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12E9" w14:textId="7DA0DEE4" w:rsidR="006F4D4E" w:rsidRDefault="006F4D4E" w:rsidP="00D76EFE"/>
    <w:p w14:paraId="03D2EED6" w14:textId="77777777" w:rsidR="00AD7540" w:rsidRDefault="00AD7540" w:rsidP="00AD7540">
      <w:pPr>
        <w:ind w:left="3540"/>
      </w:pPr>
    </w:p>
    <w:p w14:paraId="4E21342D" w14:textId="77777777" w:rsidR="00AD7540" w:rsidRDefault="00AD7540" w:rsidP="00AD7540">
      <w:pPr>
        <w:ind w:left="3540"/>
      </w:pPr>
    </w:p>
    <w:p w14:paraId="6ADB712C" w14:textId="77777777" w:rsidR="00AD7540" w:rsidRDefault="00AD7540" w:rsidP="00AD7540">
      <w:pPr>
        <w:ind w:left="3540"/>
      </w:pPr>
    </w:p>
    <w:p w14:paraId="7F91821E" w14:textId="35E557C4" w:rsidR="00AD7540" w:rsidRDefault="00AD7540" w:rsidP="00AD7540">
      <w:pPr>
        <w:ind w:left="3540"/>
      </w:pPr>
      <w:r>
        <w:rPr>
          <w:noProof/>
          <w:lang w:eastAsia="sk-SK"/>
        </w:rPr>
        <w:drawing>
          <wp:inline distT="0" distB="0" distL="0" distR="0" wp14:anchorId="7F3A8A27" wp14:editId="6210B464">
            <wp:extent cx="981075" cy="1143000"/>
            <wp:effectExtent l="0" t="0" r="9525" b="0"/>
            <wp:docPr id="3" name="Obrázok 3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B0B6" w14:textId="77777777" w:rsidR="00AD7540" w:rsidRDefault="00AD7540" w:rsidP="00AD7540">
      <w:pPr>
        <w:ind w:left="3540"/>
      </w:pPr>
    </w:p>
    <w:p w14:paraId="1C3CFAAE" w14:textId="77777777" w:rsidR="00AD7540" w:rsidRDefault="00AD7540" w:rsidP="00AD7540">
      <w:pPr>
        <w:rPr>
          <w:rFonts w:ascii="Tahoma" w:hAnsi="Tahoma" w:cs="Tahoma"/>
          <w:b/>
          <w:color w:val="0070C0"/>
          <w:sz w:val="36"/>
          <w:szCs w:val="36"/>
        </w:rPr>
      </w:pPr>
    </w:p>
    <w:p w14:paraId="6A69A067" w14:textId="77777777" w:rsidR="00AD7540" w:rsidRDefault="00AD7540" w:rsidP="00AD7540">
      <w:pPr>
        <w:rPr>
          <w:rFonts w:ascii="Tahoma" w:hAnsi="Tahoma" w:cs="Tahoma"/>
          <w:b/>
          <w:color w:val="0070C0"/>
          <w:sz w:val="36"/>
          <w:szCs w:val="36"/>
        </w:rPr>
      </w:pPr>
    </w:p>
    <w:p w14:paraId="713B7C49" w14:textId="77777777" w:rsidR="00AD7540" w:rsidRDefault="00AD7540" w:rsidP="00AD7540">
      <w:pPr>
        <w:rPr>
          <w:rFonts w:ascii="Tahoma" w:hAnsi="Tahoma" w:cs="Tahoma"/>
          <w:b/>
          <w:color w:val="2E74B5" w:themeColor="accent5" w:themeShade="BF"/>
          <w:sz w:val="40"/>
          <w:szCs w:val="40"/>
        </w:rPr>
      </w:pPr>
      <w:r>
        <w:rPr>
          <w:rFonts w:ascii="Tahoma" w:hAnsi="Tahoma" w:cs="Tahoma"/>
          <w:b/>
          <w:color w:val="0070C0"/>
          <w:sz w:val="36"/>
          <w:szCs w:val="36"/>
        </w:rPr>
        <w:t xml:space="preserve">                </w:t>
      </w:r>
      <w:r>
        <w:rPr>
          <w:rFonts w:ascii="Tahoma" w:hAnsi="Tahoma" w:cs="Tahoma"/>
          <w:b/>
          <w:color w:val="0070C0"/>
          <w:sz w:val="40"/>
          <w:szCs w:val="40"/>
        </w:rPr>
        <w:t xml:space="preserve">  </w:t>
      </w:r>
      <w:r>
        <w:rPr>
          <w:rFonts w:ascii="Tahoma" w:hAnsi="Tahoma" w:cs="Tahoma"/>
          <w:b/>
          <w:color w:val="2E74B5" w:themeColor="accent5" w:themeShade="BF"/>
          <w:sz w:val="40"/>
          <w:szCs w:val="40"/>
        </w:rPr>
        <w:t>Individuálna výročná správa</w:t>
      </w:r>
    </w:p>
    <w:p w14:paraId="121BF9CE" w14:textId="77777777" w:rsidR="00AD7540" w:rsidRDefault="00AD7540" w:rsidP="00AD7540">
      <w:pPr>
        <w:rPr>
          <w:rFonts w:ascii="Tahoma" w:hAnsi="Tahoma" w:cs="Tahoma"/>
          <w:b/>
          <w:color w:val="2E74B5" w:themeColor="accent5" w:themeShade="BF"/>
          <w:sz w:val="36"/>
          <w:szCs w:val="36"/>
        </w:rPr>
      </w:pPr>
      <w:r>
        <w:rPr>
          <w:rFonts w:ascii="Tahoma" w:hAnsi="Tahoma" w:cs="Tahoma"/>
          <w:b/>
          <w:color w:val="2E74B5" w:themeColor="accent5" w:themeShade="BF"/>
          <w:sz w:val="36"/>
          <w:szCs w:val="36"/>
        </w:rPr>
        <w:t xml:space="preserve">                         obce Kokšov – Bakša</w:t>
      </w:r>
    </w:p>
    <w:p w14:paraId="564AFBEC" w14:textId="77777777" w:rsidR="00AD7540" w:rsidRDefault="00AD7540" w:rsidP="00AD7540">
      <w:pPr>
        <w:rPr>
          <w:rFonts w:ascii="Tahoma" w:hAnsi="Tahoma" w:cs="Tahoma"/>
          <w:b/>
          <w:color w:val="2E74B5" w:themeColor="accent5" w:themeShade="BF"/>
          <w:sz w:val="36"/>
          <w:szCs w:val="36"/>
        </w:rPr>
      </w:pPr>
      <w:r>
        <w:rPr>
          <w:rFonts w:ascii="Tahoma" w:hAnsi="Tahoma" w:cs="Tahoma"/>
          <w:b/>
          <w:color w:val="2E74B5" w:themeColor="accent5" w:themeShade="BF"/>
          <w:sz w:val="36"/>
          <w:szCs w:val="36"/>
        </w:rPr>
        <w:t xml:space="preserve">                                  za rok 2023</w:t>
      </w:r>
    </w:p>
    <w:p w14:paraId="15AF6D65" w14:textId="77777777" w:rsidR="00AD7540" w:rsidRDefault="00AD7540" w:rsidP="00AD7540">
      <w:pPr>
        <w:rPr>
          <w:rFonts w:ascii="Tahoma" w:hAnsi="Tahoma" w:cs="Tahoma"/>
          <w:b/>
          <w:color w:val="0070C0"/>
          <w:sz w:val="36"/>
          <w:szCs w:val="36"/>
        </w:rPr>
      </w:pPr>
    </w:p>
    <w:p w14:paraId="06047B4F" w14:textId="77777777" w:rsidR="00AD7540" w:rsidRDefault="00AD7540" w:rsidP="00AD7540">
      <w:pPr>
        <w:rPr>
          <w:rFonts w:ascii="Tahoma" w:hAnsi="Tahoma" w:cs="Tahoma"/>
          <w:b/>
          <w:color w:val="0070C0"/>
          <w:sz w:val="36"/>
          <w:szCs w:val="36"/>
        </w:rPr>
      </w:pPr>
    </w:p>
    <w:p w14:paraId="74FB4157" w14:textId="77777777" w:rsidR="00AD7540" w:rsidRDefault="00AD7540" w:rsidP="00AD7540">
      <w:pPr>
        <w:rPr>
          <w:rFonts w:ascii="Tahoma" w:hAnsi="Tahoma" w:cs="Tahoma"/>
          <w:b/>
          <w:color w:val="0070C0"/>
          <w:sz w:val="36"/>
          <w:szCs w:val="36"/>
        </w:rPr>
      </w:pPr>
    </w:p>
    <w:p w14:paraId="660696EC" w14:textId="77777777" w:rsidR="00AD7540" w:rsidRDefault="00AD7540" w:rsidP="00AD7540">
      <w:pPr>
        <w:rPr>
          <w:rFonts w:ascii="Tahoma" w:hAnsi="Tahoma" w:cs="Tahoma"/>
          <w:b/>
          <w:color w:val="0070C0"/>
          <w:sz w:val="36"/>
          <w:szCs w:val="36"/>
        </w:rPr>
      </w:pPr>
    </w:p>
    <w:p w14:paraId="25D8C05D" w14:textId="77777777" w:rsidR="00AD7540" w:rsidRDefault="00AD7540" w:rsidP="00AD7540">
      <w:pPr>
        <w:rPr>
          <w:rFonts w:ascii="Tahoma" w:hAnsi="Tahoma" w:cs="Tahoma"/>
          <w:b/>
          <w:color w:val="0070C0"/>
          <w:sz w:val="36"/>
          <w:szCs w:val="36"/>
        </w:rPr>
      </w:pPr>
    </w:p>
    <w:p w14:paraId="07588774" w14:textId="77777777" w:rsidR="00AD7540" w:rsidRDefault="00AD7540" w:rsidP="00AD7540">
      <w:pPr>
        <w:rPr>
          <w:rFonts w:ascii="Tahoma" w:hAnsi="Tahoma" w:cs="Tahoma"/>
          <w:b/>
          <w:color w:val="0070C0"/>
          <w:sz w:val="36"/>
          <w:szCs w:val="36"/>
        </w:rPr>
      </w:pPr>
    </w:p>
    <w:p w14:paraId="6A51348C" w14:textId="77777777" w:rsidR="00AD7540" w:rsidRDefault="00AD7540" w:rsidP="00AD7540">
      <w:pPr>
        <w:spacing w:after="120" w:line="240" w:lineRule="auto"/>
        <w:ind w:left="5664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</w:t>
      </w:r>
    </w:p>
    <w:p w14:paraId="4859BCAB" w14:textId="77777777" w:rsidR="00AD7540" w:rsidRDefault="00AD7540" w:rsidP="00AD7540"/>
    <w:p w14:paraId="1F93CA4A" w14:textId="267EC27F" w:rsidR="00AD7540" w:rsidRDefault="00AD7540" w:rsidP="00D76EFE"/>
    <w:p w14:paraId="67F84F89" w14:textId="3C102CF6" w:rsidR="00AD7540" w:rsidRDefault="00AD7540" w:rsidP="00D76EFE"/>
    <w:p w14:paraId="5399AC50" w14:textId="497455D3" w:rsidR="00AD7540" w:rsidRDefault="00AD7540" w:rsidP="00D76EFE"/>
    <w:p w14:paraId="0F0D548D" w14:textId="77777777" w:rsidR="00AD7540" w:rsidRDefault="00AD7540" w:rsidP="00D76EFE"/>
    <w:p w14:paraId="5EE14DCF" w14:textId="77777777" w:rsidR="006F4D4E" w:rsidRDefault="006F4D4E" w:rsidP="006F4D4E">
      <w:pPr>
        <w:ind w:left="3540"/>
      </w:pPr>
    </w:p>
    <w:p w14:paraId="37EEA009" w14:textId="77777777" w:rsidR="008B2A51" w:rsidRDefault="008B2A51" w:rsidP="008B2A51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SA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str.</w:t>
      </w:r>
    </w:p>
    <w:p w14:paraId="587E447F" w14:textId="77777777" w:rsidR="008B2A51" w:rsidRDefault="008B2A51" w:rsidP="008B2A51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F16A40F" w14:textId="77777777" w:rsidR="008B2A51" w:rsidRDefault="008B2A51" w:rsidP="008B2A51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A0D12E" w14:textId="5271B6C1" w:rsidR="008B2A51" w:rsidRDefault="008B2A51" w:rsidP="008B2A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vodné slovo starostu obc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14:paraId="0E85A3C3" w14:textId="25199B20" w:rsidR="008B2A51" w:rsidRDefault="008B2A51" w:rsidP="008B2A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údaje ob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</w:p>
    <w:p w14:paraId="37E81F58" w14:textId="39A3EC87" w:rsidR="008B2A51" w:rsidRDefault="008B2A51" w:rsidP="008B2A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ačná štruktúra obce a identifikácia vedúcich predstaviteľ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</w:p>
    <w:p w14:paraId="5F0752F3" w14:textId="39A28535" w:rsidR="008B2A51" w:rsidRDefault="008B2A51" w:rsidP="008B2A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ie, vízie, ciel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14:paraId="37062844" w14:textId="7CABB77F" w:rsidR="008B2A51" w:rsidRDefault="008B2A51" w:rsidP="008B2A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charakteristika ob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14:paraId="02439971" w14:textId="65E9543C" w:rsidR="008B2A51" w:rsidRDefault="008B2A51" w:rsidP="008B2A51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1.  Geografické údaj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14:paraId="76622444" w14:textId="25041911" w:rsidR="008B2A51" w:rsidRDefault="008B2A51" w:rsidP="008B2A51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2.  Demografické údaj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14:paraId="2E1648F5" w14:textId="74B2CE6D" w:rsidR="008B2A51" w:rsidRDefault="008B2A51" w:rsidP="008B2A51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3.  Ekonomické údaj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14:paraId="27F999F9" w14:textId="231392D9" w:rsidR="008B2A51" w:rsidRDefault="008B2A51" w:rsidP="008B2A5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4.  Symboly obc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14:paraId="2D94BD6D" w14:textId="1C3FBF66" w:rsidR="008B2A51" w:rsidRDefault="008B2A51" w:rsidP="008B2A51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5.  Logo obc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14:paraId="3E33BB84" w14:textId="17702B42" w:rsidR="008B2A51" w:rsidRDefault="008B2A51" w:rsidP="008B2A51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6.  História obc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14:paraId="61AD8447" w14:textId="3EFE5EFD" w:rsidR="008B2A51" w:rsidRDefault="008B2A51" w:rsidP="008B2A51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7.  Pamiatk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14:paraId="58B88304" w14:textId="6A6D881E" w:rsidR="008B2A51" w:rsidRDefault="008B2A51" w:rsidP="008B2A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enie funkcií obce (prenesené kompetencie, originálne kompetencie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14:paraId="39870785" w14:textId="69A2FC2F" w:rsidR="008B2A51" w:rsidRDefault="008B2A51" w:rsidP="008B2A5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6.1. Výchova a vzdelávan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</w:t>
      </w:r>
    </w:p>
    <w:p w14:paraId="0C3855B5" w14:textId="2F8A6411" w:rsidR="008B2A51" w:rsidRDefault="008B2A51" w:rsidP="008B2A51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2. Sociálne zabezpečen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14:paraId="683CB2CE" w14:textId="5368A715" w:rsidR="008B2A51" w:rsidRDefault="008B2A51" w:rsidP="008B2A51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3. Kultúr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14:paraId="7BA46F8F" w14:textId="18E66A72" w:rsidR="008B2A51" w:rsidRDefault="008B2A51" w:rsidP="008B2A51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4. Špor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14:paraId="6E58C246" w14:textId="1BC6EB90" w:rsidR="008B2A51" w:rsidRDefault="008B2A51" w:rsidP="008B2A51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5. Hospodárstv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14:paraId="5E21E50C" w14:textId="564182CD" w:rsidR="008B2A51" w:rsidRDefault="008B2A51" w:rsidP="008B2A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vývoji obce z pohľadu rozpočtovníct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14:paraId="555CF3AC" w14:textId="07E7B4E2" w:rsidR="008B2A51" w:rsidRDefault="008B2A51" w:rsidP="008B2A5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7.1.  Plnenie príjmov a čerpanie výdavkov za rok 202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</w:p>
    <w:p w14:paraId="69FCE00E" w14:textId="746FAB6D" w:rsidR="008B2A51" w:rsidRDefault="008B2A51" w:rsidP="008B2A51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7.2.  Prebytok/schodok rozpočtového hospodárenia za rok 2023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</w:p>
    <w:p w14:paraId="252C595F" w14:textId="420D0641" w:rsidR="008B2A51" w:rsidRDefault="008B2A51" w:rsidP="008B2A51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7.3.  Rozpočet na roky 202</w:t>
      </w:r>
      <w:r w:rsidR="0095008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– 202</w:t>
      </w:r>
      <w:r w:rsidR="0095008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14:paraId="316D54A6" w14:textId="42E8A7D8" w:rsidR="008B2A51" w:rsidRDefault="008B2A51" w:rsidP="008B2A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 o vývoji obce z pohľadu účtovníctv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14:paraId="4A55348D" w14:textId="155EE44A" w:rsidR="008B2A51" w:rsidRDefault="008B2A51" w:rsidP="008B2A51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1.  Majeto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14:paraId="41CDF3AB" w14:textId="6CF77C70" w:rsidR="008B2A51" w:rsidRDefault="008B2A51" w:rsidP="008B2A51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2.  Zdroje kryti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14:paraId="1509B6EC" w14:textId="24853A84" w:rsidR="008B2A51" w:rsidRDefault="008B2A51" w:rsidP="008B2A5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3.  Pohľadávk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</w:p>
    <w:p w14:paraId="30BB405F" w14:textId="184D72FA" w:rsidR="008B2A51" w:rsidRDefault="008B2A51" w:rsidP="008B2A51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4.  Záväzk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</w:p>
    <w:p w14:paraId="1AA13EAD" w14:textId="42518D92" w:rsidR="008B2A51" w:rsidRDefault="008B2A51" w:rsidP="008B2A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y výsledok za rok 2023 - vývoj nákladov a výnos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</w:p>
    <w:p w14:paraId="36EE353C" w14:textId="16B1659F" w:rsidR="008B2A51" w:rsidRDefault="008B2A51" w:rsidP="008B2A51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é dôležité informác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14:paraId="6B7D1616" w14:textId="18306605" w:rsidR="008B2A51" w:rsidRDefault="008B2A51" w:rsidP="008B2A51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1.  Prijaté granty a transfer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14:paraId="38C53B49" w14:textId="413B4D57" w:rsidR="008B2A51" w:rsidRDefault="008B2A51" w:rsidP="008B2A51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2.  Poskytnuté dotác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bookmarkStart w:id="0" w:name="_GoBack"/>
      <w:bookmarkEnd w:id="0"/>
    </w:p>
    <w:p w14:paraId="01802B93" w14:textId="382BD67A" w:rsidR="008B2A51" w:rsidRDefault="008B2A51" w:rsidP="008B2A51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3.  Významné investičné akcie v roku 202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14:paraId="2D1467E4" w14:textId="31EF0393" w:rsidR="008B2A51" w:rsidRDefault="008B2A51" w:rsidP="008B2A51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4.  Predpokladaný budúci vývoj činnost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14:paraId="02E2663B" w14:textId="076A9DD8" w:rsidR="008B2A51" w:rsidRDefault="008B2A51" w:rsidP="008B2A51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5   Udalosti osobitného významu po skončení účtovného obdobi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14:paraId="4278A097" w14:textId="5447A385" w:rsidR="008B2A51" w:rsidRDefault="008B2A51" w:rsidP="008B2A51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6. Významné riziká a neistoty, ktorým je účtovná jednotka vystavená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F3C2A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14:paraId="28B59711" w14:textId="77777777" w:rsidR="008B2A51" w:rsidRDefault="008B2A51" w:rsidP="008B2A51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711D93" w14:textId="77777777" w:rsidR="008B2A51" w:rsidRDefault="008B2A51" w:rsidP="008B2A51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88654B" w14:textId="77777777" w:rsidR="008B2A51" w:rsidRDefault="008B2A51" w:rsidP="008B2A51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A2E6BC" w14:textId="4C82AC73" w:rsidR="008B2A51" w:rsidRDefault="008B2A51" w:rsidP="008B2A51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1E9E0E" w14:textId="77777777" w:rsidR="00042A9C" w:rsidRDefault="00042A9C" w:rsidP="008B2A51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7A70C5" w14:textId="42081DF7" w:rsidR="008B2A51" w:rsidRDefault="008B2A51" w:rsidP="008B2A51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45116D" w14:textId="77777777" w:rsidR="008B2A51" w:rsidRPr="002E52AD" w:rsidRDefault="008B2A51" w:rsidP="008B2A51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Úvodné slovo starostu obce </w:t>
      </w:r>
    </w:p>
    <w:p w14:paraId="46BA8DF7" w14:textId="77777777" w:rsidR="008B2A51" w:rsidRPr="002E52AD" w:rsidRDefault="008B2A51" w:rsidP="008B2A51">
      <w:pPr>
        <w:spacing w:line="320" w:lineRule="exact"/>
        <w:ind w:firstLine="708"/>
        <w:jc w:val="both"/>
        <w:rPr>
          <w:rFonts w:cs="Times New Roman"/>
        </w:rPr>
      </w:pPr>
    </w:p>
    <w:p w14:paraId="7DE510DF" w14:textId="7526E79D" w:rsidR="008B2A51" w:rsidRPr="002E52AD" w:rsidRDefault="008B2A51" w:rsidP="008B2A51">
      <w:pPr>
        <w:spacing w:before="120" w:line="320" w:lineRule="exact"/>
        <w:ind w:firstLine="284"/>
        <w:jc w:val="both"/>
        <w:rPr>
          <w:rFonts w:ascii="Times New Roman" w:hAnsi="Times New Roman" w:cs="Times New Roman"/>
          <w:i/>
        </w:rPr>
      </w:pPr>
      <w:r w:rsidRPr="002E52AD">
        <w:rPr>
          <w:rFonts w:ascii="Times New Roman" w:hAnsi="Times New Roman" w:cs="Times New Roman"/>
        </w:rPr>
        <w:t xml:space="preserve">Individuálna výročná správa obce Kokšov - Bakša so štandardnou štruktúrou o stave a hospodárení obce je zostavená za rozpočtový rok 2023 na základe výsledkov ekonomických ukazovateľov.  </w:t>
      </w:r>
    </w:p>
    <w:p w14:paraId="44639FF7" w14:textId="6D1D06B4" w:rsidR="008B2A51" w:rsidRPr="002E52AD" w:rsidRDefault="008B2A51" w:rsidP="008B2A51">
      <w:pPr>
        <w:spacing w:before="120" w:line="320" w:lineRule="exact"/>
        <w:ind w:firstLine="284"/>
        <w:jc w:val="both"/>
        <w:rPr>
          <w:rFonts w:ascii="Times New Roman" w:eastAsia="Times New Roman" w:hAnsi="Times New Roman" w:cs="Times New Roman"/>
          <w:b/>
          <w:i/>
          <w:lang w:eastAsia="sk-SK"/>
        </w:rPr>
      </w:pPr>
      <w:r w:rsidRPr="002E52AD">
        <w:rPr>
          <w:rFonts w:ascii="Times New Roman" w:hAnsi="Times New Roman" w:cs="Times New Roman"/>
        </w:rPr>
        <w:t>Obec v hodnotenom roku  hospodárila na základe schváleného rozpočtu. Najdôležitejším príjmom bol výnos dane z príjmov územnej samospráve a miestne dane a poplatky, ktoré definujú pravidlá a rámcové východiská pre rozpočtovanie príjmov a výdavkov obce. Financovanie samosprávnych originálnych kompetencií obce bolo zabezpečované predovšetkým z vlastných daňových príjmov. Prostredníctvom dotácií zo štátneho rozpočtu z jeho príslušných kapitol bol financovaný prenesený výko</w:t>
      </w:r>
      <w:r w:rsidR="00D1466D">
        <w:rPr>
          <w:rFonts w:ascii="Times New Roman" w:hAnsi="Times New Roman" w:cs="Times New Roman"/>
        </w:rPr>
        <w:t>n</w:t>
      </w:r>
      <w:r w:rsidRPr="002E52AD">
        <w:rPr>
          <w:rFonts w:ascii="Times New Roman" w:hAnsi="Times New Roman" w:cs="Times New Roman"/>
        </w:rPr>
        <w:t xml:space="preserve"> štátnej správy a niektoré ďalšie úlohy. </w:t>
      </w:r>
    </w:p>
    <w:p w14:paraId="3CFCACC9" w14:textId="5BE570F1" w:rsidR="008B2A51" w:rsidRPr="002E52AD" w:rsidRDefault="008B2A51" w:rsidP="008B2A51">
      <w:pPr>
        <w:spacing w:before="120" w:line="320" w:lineRule="exact"/>
        <w:ind w:firstLine="284"/>
        <w:jc w:val="both"/>
        <w:rPr>
          <w:rFonts w:ascii="Times New Roman" w:hAnsi="Times New Roman" w:cs="Times New Roman"/>
        </w:rPr>
      </w:pPr>
      <w:r w:rsidRPr="002E52AD">
        <w:rPr>
          <w:rFonts w:ascii="Times New Roman" w:hAnsi="Times New Roman" w:cs="Times New Roman"/>
        </w:rPr>
        <w:t>Napriek tomu, že sa rok 202</w:t>
      </w:r>
      <w:r w:rsidR="00C76BA5" w:rsidRPr="002E52AD">
        <w:rPr>
          <w:rFonts w:ascii="Times New Roman" w:hAnsi="Times New Roman" w:cs="Times New Roman"/>
        </w:rPr>
        <w:t>3</w:t>
      </w:r>
      <w:r w:rsidRPr="002E52AD">
        <w:rPr>
          <w:rFonts w:ascii="Times New Roman" w:hAnsi="Times New Roman" w:cs="Times New Roman"/>
        </w:rPr>
        <w:t xml:space="preserve"> niesol  v znamení úsporných opatrení, obec  vykonávala zákonom dané povinnosti. Okrem zabezpečovania administratívneho chodu obecného úradu, bežnej prevádzky, údržby a opráv objektov, školských zariadení, bolo potrebné zabezpečovať mnoho ďalších každodenných aktivít. Obec v roku 202</w:t>
      </w:r>
      <w:r w:rsidR="00280565" w:rsidRPr="002E52AD">
        <w:rPr>
          <w:rFonts w:ascii="Times New Roman" w:hAnsi="Times New Roman" w:cs="Times New Roman"/>
        </w:rPr>
        <w:t>3</w:t>
      </w:r>
      <w:r w:rsidRPr="002E52AD">
        <w:rPr>
          <w:rFonts w:ascii="Times New Roman" w:hAnsi="Times New Roman" w:cs="Times New Roman"/>
        </w:rPr>
        <w:t xml:space="preserve"> zrealizovala z vlastných prostriedkov investičné projekty:</w:t>
      </w:r>
    </w:p>
    <w:p w14:paraId="447D5DA1" w14:textId="316EA569" w:rsidR="008B2A51" w:rsidRPr="00AE2E69" w:rsidRDefault="00AE2E69" w:rsidP="00AE2E69">
      <w:pPr>
        <w:pStyle w:val="Odsekzoznamu"/>
        <w:numPr>
          <w:ilvl w:val="0"/>
          <w:numId w:val="6"/>
        </w:numPr>
        <w:spacing w:before="120" w:line="320" w:lineRule="exact"/>
        <w:ind w:left="357"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R</w:t>
      </w:r>
      <w:r w:rsidR="00280565" w:rsidRPr="00AE2E69">
        <w:rPr>
          <w:i/>
          <w:sz w:val="22"/>
          <w:szCs w:val="22"/>
        </w:rPr>
        <w:t xml:space="preserve">ekonštrukcia strechy na Dome nádeje </w:t>
      </w:r>
      <w:r w:rsidR="008B2A51" w:rsidRPr="00AE2E69">
        <w:rPr>
          <w:i/>
          <w:sz w:val="22"/>
          <w:szCs w:val="22"/>
        </w:rPr>
        <w:t xml:space="preserve"> na miestnom cintoríne </w:t>
      </w:r>
    </w:p>
    <w:p w14:paraId="187DD5B0" w14:textId="1D7EB517" w:rsidR="008B2A51" w:rsidRPr="00AE2E69" w:rsidRDefault="008B2A51" w:rsidP="00AE2E69">
      <w:pPr>
        <w:pStyle w:val="Odsekzoznamu"/>
        <w:numPr>
          <w:ilvl w:val="0"/>
          <w:numId w:val="6"/>
        </w:numPr>
        <w:spacing w:before="120" w:line="320" w:lineRule="exact"/>
        <w:ind w:left="357" w:hanging="357"/>
        <w:jc w:val="both"/>
        <w:rPr>
          <w:i/>
          <w:sz w:val="22"/>
          <w:szCs w:val="22"/>
        </w:rPr>
      </w:pPr>
      <w:r w:rsidRPr="00AE2E69">
        <w:rPr>
          <w:i/>
          <w:sz w:val="22"/>
          <w:szCs w:val="22"/>
        </w:rPr>
        <w:t xml:space="preserve">Rekonštrukcia kultúrneho domu – </w:t>
      </w:r>
      <w:r w:rsidR="00280565" w:rsidRPr="00AE2E69">
        <w:rPr>
          <w:i/>
          <w:sz w:val="22"/>
          <w:szCs w:val="22"/>
        </w:rPr>
        <w:t>od</w:t>
      </w:r>
      <w:r w:rsidR="00AB4C57">
        <w:rPr>
          <w:i/>
          <w:sz w:val="22"/>
          <w:szCs w:val="22"/>
        </w:rPr>
        <w:t xml:space="preserve"> </w:t>
      </w:r>
      <w:r w:rsidR="00280565" w:rsidRPr="00AE2E69">
        <w:rPr>
          <w:i/>
          <w:sz w:val="22"/>
          <w:szCs w:val="22"/>
        </w:rPr>
        <w:t>vlhčenie</w:t>
      </w:r>
      <w:r w:rsidRPr="00AE2E69">
        <w:rPr>
          <w:i/>
          <w:sz w:val="22"/>
          <w:szCs w:val="22"/>
        </w:rPr>
        <w:t xml:space="preserve"> </w:t>
      </w:r>
      <w:r w:rsidR="009A4B57" w:rsidRPr="00AE2E69">
        <w:rPr>
          <w:i/>
          <w:sz w:val="22"/>
          <w:szCs w:val="22"/>
        </w:rPr>
        <w:t>muriva</w:t>
      </w:r>
    </w:p>
    <w:p w14:paraId="2E7B7F81" w14:textId="7EDEFC5A" w:rsidR="008B2A51" w:rsidRPr="00AE2E69" w:rsidRDefault="00FA6D00" w:rsidP="00AE2E69">
      <w:pPr>
        <w:pStyle w:val="Odsekzoznamu"/>
        <w:numPr>
          <w:ilvl w:val="0"/>
          <w:numId w:val="6"/>
        </w:numPr>
        <w:spacing w:before="120" w:line="320" w:lineRule="exact"/>
        <w:ind w:left="357" w:hanging="357"/>
        <w:jc w:val="both"/>
        <w:rPr>
          <w:i/>
          <w:sz w:val="22"/>
          <w:szCs w:val="22"/>
        </w:rPr>
      </w:pPr>
      <w:r w:rsidRPr="00AE2E69">
        <w:rPr>
          <w:i/>
          <w:sz w:val="22"/>
          <w:szCs w:val="22"/>
        </w:rPr>
        <w:t>Nádrž na dažďovú vodu v</w:t>
      </w:r>
      <w:r w:rsidR="00DA6268">
        <w:rPr>
          <w:i/>
          <w:sz w:val="22"/>
          <w:szCs w:val="22"/>
        </w:rPr>
        <w:t> </w:t>
      </w:r>
      <w:r w:rsidRPr="00AE2E69">
        <w:rPr>
          <w:i/>
          <w:sz w:val="22"/>
          <w:szCs w:val="22"/>
        </w:rPr>
        <w:t>ZŠ</w:t>
      </w:r>
      <w:r w:rsidR="00DA6268">
        <w:rPr>
          <w:i/>
          <w:sz w:val="22"/>
          <w:szCs w:val="22"/>
        </w:rPr>
        <w:t>.</w:t>
      </w:r>
    </w:p>
    <w:p w14:paraId="27806DEC" w14:textId="56DA5318" w:rsidR="008B2A51" w:rsidRPr="002E52AD" w:rsidRDefault="008B2A51" w:rsidP="008B2A51">
      <w:pPr>
        <w:spacing w:before="120" w:line="320" w:lineRule="exact"/>
        <w:jc w:val="both"/>
        <w:rPr>
          <w:rFonts w:ascii="Times New Roman" w:hAnsi="Times New Roman" w:cs="Times New Roman"/>
        </w:rPr>
      </w:pPr>
      <w:r w:rsidRPr="002E52AD">
        <w:rPr>
          <w:rFonts w:ascii="Times New Roman" w:hAnsi="Times New Roman" w:cs="Times New Roman"/>
        </w:rPr>
        <w:t xml:space="preserve">Obec získala </w:t>
      </w:r>
      <w:r w:rsidR="00FA6D00" w:rsidRPr="002E52AD">
        <w:rPr>
          <w:rFonts w:ascii="Times New Roman" w:hAnsi="Times New Roman" w:cs="Times New Roman"/>
        </w:rPr>
        <w:t xml:space="preserve">formou dotácie </w:t>
      </w:r>
      <w:r w:rsidRPr="002E52AD">
        <w:rPr>
          <w:rFonts w:ascii="Times New Roman" w:hAnsi="Times New Roman" w:cs="Times New Roman"/>
        </w:rPr>
        <w:t>finančné prostriedky na podporu projekt</w:t>
      </w:r>
      <w:r w:rsidR="00FA6D00" w:rsidRPr="002E52AD">
        <w:rPr>
          <w:rFonts w:ascii="Times New Roman" w:hAnsi="Times New Roman" w:cs="Times New Roman"/>
        </w:rPr>
        <w:t>ov z </w:t>
      </w:r>
      <w:proofErr w:type="spellStart"/>
      <w:r w:rsidR="00FA6D00" w:rsidRPr="002E52AD">
        <w:rPr>
          <w:rFonts w:ascii="Times New Roman" w:hAnsi="Times New Roman" w:cs="Times New Roman"/>
        </w:rPr>
        <w:t>MIRRaI</w:t>
      </w:r>
      <w:proofErr w:type="spellEnd"/>
      <w:r w:rsidR="00FA6D00" w:rsidRPr="002E52AD">
        <w:rPr>
          <w:rFonts w:ascii="Times New Roman" w:hAnsi="Times New Roman" w:cs="Times New Roman"/>
        </w:rPr>
        <w:t xml:space="preserve"> SR</w:t>
      </w:r>
      <w:r w:rsidRPr="002E52AD">
        <w:rPr>
          <w:rFonts w:ascii="Times New Roman" w:hAnsi="Times New Roman" w:cs="Times New Roman"/>
        </w:rPr>
        <w:t xml:space="preserve">:                                                          </w:t>
      </w:r>
    </w:p>
    <w:p w14:paraId="1379EE55" w14:textId="74C2CB22" w:rsidR="00AE2E69" w:rsidRPr="00AE2E69" w:rsidRDefault="008B2A51" w:rsidP="00AE2E69">
      <w:pPr>
        <w:spacing w:before="120" w:after="0" w:line="320" w:lineRule="exact"/>
        <w:jc w:val="both"/>
        <w:rPr>
          <w:rFonts w:ascii="Times New Roman" w:hAnsi="Times New Roman" w:cs="Times New Roman"/>
          <w:i/>
        </w:rPr>
      </w:pPr>
      <w:r w:rsidRPr="00AE2E69">
        <w:rPr>
          <w:rFonts w:ascii="Times New Roman" w:hAnsi="Times New Roman" w:cs="Times New Roman"/>
          <w:i/>
        </w:rPr>
        <w:t>„</w:t>
      </w:r>
      <w:r w:rsidR="00FA6D00" w:rsidRPr="00AE2E69">
        <w:rPr>
          <w:rFonts w:ascii="Times New Roman" w:hAnsi="Times New Roman" w:cs="Times New Roman"/>
          <w:i/>
        </w:rPr>
        <w:t xml:space="preserve">Úprava areálu MŠ v obci Kokšov – Bakša“ </w:t>
      </w:r>
      <w:r w:rsidRPr="00AE2E69">
        <w:rPr>
          <w:rFonts w:ascii="Times New Roman" w:hAnsi="Times New Roman" w:cs="Times New Roman"/>
          <w:i/>
        </w:rPr>
        <w:t xml:space="preserve"> v sume </w:t>
      </w:r>
      <w:r w:rsidR="00FA6D00" w:rsidRPr="00AE2E69">
        <w:rPr>
          <w:rFonts w:ascii="Times New Roman" w:hAnsi="Times New Roman" w:cs="Times New Roman"/>
          <w:i/>
        </w:rPr>
        <w:t>18468,0</w:t>
      </w:r>
      <w:r w:rsidRPr="00AE2E69">
        <w:rPr>
          <w:rFonts w:ascii="Times New Roman" w:hAnsi="Times New Roman" w:cs="Times New Roman"/>
          <w:i/>
        </w:rPr>
        <w:t xml:space="preserve"> eur</w:t>
      </w:r>
      <w:r w:rsidR="00FA6D00" w:rsidRPr="00AE2E69">
        <w:rPr>
          <w:rFonts w:ascii="Times New Roman" w:hAnsi="Times New Roman" w:cs="Times New Roman"/>
          <w:i/>
        </w:rPr>
        <w:t xml:space="preserve"> </w:t>
      </w:r>
    </w:p>
    <w:p w14:paraId="0505AFAF" w14:textId="70F81671" w:rsidR="008B2A51" w:rsidRPr="00AE2E69" w:rsidRDefault="00FA6D00" w:rsidP="00AE2E69">
      <w:pPr>
        <w:spacing w:before="120" w:after="0" w:line="320" w:lineRule="exact"/>
        <w:jc w:val="both"/>
        <w:rPr>
          <w:rFonts w:ascii="Times New Roman" w:hAnsi="Times New Roman" w:cs="Times New Roman"/>
          <w:i/>
        </w:rPr>
      </w:pPr>
      <w:r w:rsidRPr="00AE2E69">
        <w:rPr>
          <w:rFonts w:ascii="Times New Roman" w:hAnsi="Times New Roman" w:cs="Times New Roman"/>
          <w:i/>
        </w:rPr>
        <w:t>„</w:t>
      </w:r>
      <w:proofErr w:type="spellStart"/>
      <w:r w:rsidRPr="00AE2E69">
        <w:rPr>
          <w:rFonts w:ascii="Times New Roman" w:hAnsi="Times New Roman" w:cs="Times New Roman"/>
          <w:i/>
        </w:rPr>
        <w:t>Wifi</w:t>
      </w:r>
      <w:proofErr w:type="spellEnd"/>
      <w:r w:rsidRPr="00AE2E69">
        <w:rPr>
          <w:rFonts w:ascii="Times New Roman" w:hAnsi="Times New Roman" w:cs="Times New Roman"/>
          <w:i/>
        </w:rPr>
        <w:t xml:space="preserve"> pre Teba II“ v sume 14250,0 eur.</w:t>
      </w:r>
    </w:p>
    <w:p w14:paraId="463181D9" w14:textId="28E66EF5" w:rsidR="008B2A51" w:rsidRPr="002E52AD" w:rsidRDefault="002E52AD" w:rsidP="008B2A51">
      <w:pPr>
        <w:spacing w:before="120" w:line="320" w:lineRule="exact"/>
        <w:jc w:val="both"/>
        <w:rPr>
          <w:rFonts w:ascii="Times New Roman" w:hAnsi="Times New Roman" w:cs="Times New Roman"/>
        </w:rPr>
      </w:pPr>
      <w:r w:rsidRPr="002E52AD">
        <w:rPr>
          <w:rFonts w:ascii="Times New Roman" w:hAnsi="Times New Roman" w:cs="Times New Roman"/>
        </w:rPr>
        <w:t>V</w:t>
      </w:r>
      <w:r w:rsidR="008B2A51" w:rsidRPr="002E52AD">
        <w:rPr>
          <w:rFonts w:ascii="Times New Roman" w:hAnsi="Times New Roman" w:cs="Times New Roman"/>
        </w:rPr>
        <w:t xml:space="preserve"> obci </w:t>
      </w:r>
      <w:r w:rsidRPr="002E52AD">
        <w:rPr>
          <w:rFonts w:ascii="Times New Roman" w:hAnsi="Times New Roman" w:cs="Times New Roman"/>
        </w:rPr>
        <w:t>sa</w:t>
      </w:r>
      <w:r w:rsidR="008B2A51" w:rsidRPr="002E52AD">
        <w:rPr>
          <w:rFonts w:ascii="Times New Roman" w:hAnsi="Times New Roman" w:cs="Times New Roman"/>
        </w:rPr>
        <w:t xml:space="preserve"> konali kultúrne a športové podujatia, najvýznamnejším boli oslavy </w:t>
      </w:r>
      <w:r w:rsidRPr="002E52AD">
        <w:rPr>
          <w:rFonts w:ascii="Times New Roman" w:hAnsi="Times New Roman" w:cs="Times New Roman"/>
        </w:rPr>
        <w:t>6</w:t>
      </w:r>
      <w:r w:rsidR="008B2A51" w:rsidRPr="002E52AD">
        <w:rPr>
          <w:rFonts w:ascii="Times New Roman" w:hAnsi="Times New Roman" w:cs="Times New Roman"/>
        </w:rPr>
        <w:t xml:space="preserve">0. výročia </w:t>
      </w:r>
      <w:r w:rsidRPr="002E52AD">
        <w:rPr>
          <w:rFonts w:ascii="Times New Roman" w:hAnsi="Times New Roman" w:cs="Times New Roman"/>
        </w:rPr>
        <w:t xml:space="preserve">založenia Telovýchovnej jednoty </w:t>
      </w:r>
      <w:r w:rsidR="008B2A51" w:rsidRPr="002E52AD">
        <w:rPr>
          <w:rFonts w:ascii="Times New Roman" w:hAnsi="Times New Roman" w:cs="Times New Roman"/>
        </w:rPr>
        <w:t xml:space="preserve">Kokšov – Bakša. Pri tejto príležitosti som </w:t>
      </w:r>
      <w:r w:rsidRPr="002E52AD">
        <w:rPr>
          <w:rFonts w:ascii="Times New Roman" w:hAnsi="Times New Roman" w:cs="Times New Roman"/>
        </w:rPr>
        <w:t xml:space="preserve">ocenil pamätnými </w:t>
      </w:r>
      <w:r w:rsidR="008B2A51" w:rsidRPr="002E52AD">
        <w:rPr>
          <w:rFonts w:ascii="Times New Roman" w:hAnsi="Times New Roman" w:cs="Times New Roman"/>
        </w:rPr>
        <w:t>plaket</w:t>
      </w:r>
      <w:r w:rsidRPr="002E52AD">
        <w:rPr>
          <w:rFonts w:ascii="Times New Roman" w:hAnsi="Times New Roman" w:cs="Times New Roman"/>
        </w:rPr>
        <w:t>ami</w:t>
      </w:r>
      <w:r w:rsidR="008B2A51" w:rsidRPr="002E52AD">
        <w:rPr>
          <w:rFonts w:ascii="Times New Roman" w:hAnsi="Times New Roman" w:cs="Times New Roman"/>
        </w:rPr>
        <w:t xml:space="preserve"> </w:t>
      </w:r>
      <w:r w:rsidR="00AE2E69">
        <w:rPr>
          <w:rFonts w:ascii="Times New Roman" w:hAnsi="Times New Roman" w:cs="Times New Roman"/>
        </w:rPr>
        <w:t xml:space="preserve">                   </w:t>
      </w:r>
      <w:r w:rsidRPr="002E52AD">
        <w:rPr>
          <w:rFonts w:ascii="Times New Roman" w:hAnsi="Times New Roman" w:cs="Times New Roman"/>
        </w:rPr>
        <w:t xml:space="preserve">3 zakladajúcich členov TJ a súčasných zaslúžilých členov TJ. </w:t>
      </w:r>
    </w:p>
    <w:p w14:paraId="744F414A" w14:textId="77777777" w:rsidR="008B2A51" w:rsidRPr="002E52AD" w:rsidRDefault="008B2A51" w:rsidP="008B2A51">
      <w:pPr>
        <w:pStyle w:val="Citcia"/>
        <w:spacing w:before="120" w:line="320" w:lineRule="exact"/>
        <w:ind w:firstLine="284"/>
        <w:jc w:val="both"/>
        <w:rPr>
          <w:color w:val="auto"/>
          <w:sz w:val="22"/>
          <w:szCs w:val="22"/>
        </w:rPr>
      </w:pPr>
      <w:r w:rsidRPr="002E52AD">
        <w:rPr>
          <w:i w:val="0"/>
          <w:color w:val="auto"/>
          <w:sz w:val="22"/>
          <w:szCs w:val="22"/>
          <w:shd w:val="clear" w:color="auto" w:fill="FEFEFE"/>
        </w:rPr>
        <w:t>Chcem sa poďakovať po</w:t>
      </w:r>
      <w:r w:rsidRPr="002E52AD">
        <w:rPr>
          <w:i w:val="0"/>
          <w:color w:val="auto"/>
          <w:sz w:val="22"/>
          <w:szCs w:val="22"/>
          <w:shd w:val="clear" w:color="auto" w:fill="FEFEFE"/>
        </w:rPr>
        <w:softHyphen/>
        <w:t>slan</w:t>
      </w:r>
      <w:r w:rsidRPr="002E52AD">
        <w:rPr>
          <w:i w:val="0"/>
          <w:color w:val="auto"/>
          <w:sz w:val="22"/>
          <w:szCs w:val="22"/>
          <w:shd w:val="clear" w:color="auto" w:fill="FEFEFE"/>
        </w:rPr>
        <w:softHyphen/>
        <w:t>com, komisiám obecného zastupiteľstva, všetkým zložkám obce, pra</w:t>
      </w:r>
      <w:r w:rsidRPr="002E52AD">
        <w:rPr>
          <w:i w:val="0"/>
          <w:color w:val="auto"/>
          <w:sz w:val="22"/>
          <w:szCs w:val="22"/>
          <w:shd w:val="clear" w:color="auto" w:fill="FEFEFE"/>
        </w:rPr>
        <w:softHyphen/>
        <w:t>cov</w:t>
      </w:r>
      <w:r w:rsidRPr="002E52AD">
        <w:rPr>
          <w:i w:val="0"/>
          <w:color w:val="auto"/>
          <w:sz w:val="22"/>
          <w:szCs w:val="22"/>
          <w:shd w:val="clear" w:color="auto" w:fill="FEFEFE"/>
        </w:rPr>
        <w:softHyphen/>
        <w:t>ní</w:t>
      </w:r>
      <w:r w:rsidRPr="002E52AD">
        <w:rPr>
          <w:i w:val="0"/>
          <w:color w:val="auto"/>
          <w:sz w:val="22"/>
          <w:szCs w:val="22"/>
          <w:shd w:val="clear" w:color="auto" w:fill="FEFEFE"/>
        </w:rPr>
        <w:softHyphen/>
        <w:t>kom obec</w:t>
      </w:r>
      <w:r w:rsidRPr="002E52AD">
        <w:rPr>
          <w:i w:val="0"/>
          <w:color w:val="auto"/>
          <w:sz w:val="22"/>
          <w:szCs w:val="22"/>
          <w:shd w:val="clear" w:color="auto" w:fill="FEFEFE"/>
        </w:rPr>
        <w:softHyphen/>
        <w:t xml:space="preserve">ného úradu a všetkým občanom, ktorí svojou činnosťou prispeli k zveľadeniu a zviditeľneniu našej obce. </w:t>
      </w:r>
    </w:p>
    <w:p w14:paraId="1F889D76" w14:textId="77777777" w:rsidR="008B2A51" w:rsidRPr="002E52AD" w:rsidRDefault="008B2A51" w:rsidP="008B2A51">
      <w:pPr>
        <w:spacing w:after="0" w:line="320" w:lineRule="exact"/>
        <w:jc w:val="both"/>
        <w:rPr>
          <w:rFonts w:ascii="Times New Roman" w:eastAsia="Times New Roman" w:hAnsi="Times New Roman" w:cs="Times New Roman"/>
          <w:lang w:eastAsia="sk-SK"/>
        </w:rPr>
      </w:pPr>
    </w:p>
    <w:p w14:paraId="570D68CB" w14:textId="77777777" w:rsidR="008B2A51" w:rsidRPr="002E52AD" w:rsidRDefault="008B2A51" w:rsidP="008B2A51">
      <w:pPr>
        <w:spacing w:after="0" w:line="320" w:lineRule="exact"/>
        <w:jc w:val="both"/>
        <w:rPr>
          <w:rFonts w:ascii="Times New Roman" w:eastAsia="Times New Roman" w:hAnsi="Times New Roman" w:cs="Times New Roman"/>
          <w:lang w:eastAsia="sk-SK"/>
        </w:rPr>
      </w:pPr>
    </w:p>
    <w:p w14:paraId="387A250A" w14:textId="77777777" w:rsidR="008B2A51" w:rsidRPr="002E52AD" w:rsidRDefault="008B2A51" w:rsidP="008B2A51">
      <w:pPr>
        <w:spacing w:after="0" w:line="320" w:lineRule="exact"/>
        <w:jc w:val="both"/>
        <w:rPr>
          <w:rFonts w:ascii="Times New Roman" w:eastAsia="Times New Roman" w:hAnsi="Times New Roman" w:cs="Times New Roman"/>
          <w:lang w:eastAsia="sk-SK"/>
        </w:rPr>
      </w:pPr>
    </w:p>
    <w:p w14:paraId="40EBBCAF" w14:textId="77777777" w:rsidR="008B2A51" w:rsidRPr="002E52AD" w:rsidRDefault="008B2A51" w:rsidP="008B2A51">
      <w:pPr>
        <w:spacing w:after="0" w:line="320" w:lineRule="exact"/>
        <w:jc w:val="both"/>
        <w:rPr>
          <w:rFonts w:ascii="Times New Roman" w:eastAsia="Times New Roman" w:hAnsi="Times New Roman" w:cs="Times New Roman"/>
          <w:lang w:eastAsia="sk-SK"/>
        </w:rPr>
      </w:pPr>
    </w:p>
    <w:p w14:paraId="2EB26D6D" w14:textId="77777777" w:rsidR="008B2A51" w:rsidRPr="002E52AD" w:rsidRDefault="008B2A51" w:rsidP="008B2A5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2E52A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Mikuláš Hudák</w:t>
      </w:r>
    </w:p>
    <w:p w14:paraId="0E1CBF00" w14:textId="2B3B7A55" w:rsidR="008B2A51" w:rsidRDefault="008B2A51" w:rsidP="008B2A5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2E52AD">
        <w:rPr>
          <w:rFonts w:ascii="Times New Roman" w:eastAsia="Times New Roman" w:hAnsi="Times New Roman" w:cs="Times New Roman"/>
          <w:sz w:val="20"/>
          <w:szCs w:val="20"/>
          <w:lang w:eastAsia="sk-SK"/>
        </w:rPr>
        <w:t>starosta obce Kokšov –Bakša</w:t>
      </w:r>
    </w:p>
    <w:p w14:paraId="23D0D3BD" w14:textId="1D57D0BB" w:rsidR="00AE2E69" w:rsidRDefault="00AE2E69" w:rsidP="008B2A5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4CEF4BF5" w14:textId="01F87287" w:rsidR="00AE2E69" w:rsidRDefault="00AE2E69" w:rsidP="008B2A5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34E5E97" w14:textId="608F8D83" w:rsidR="006F4D4E" w:rsidRDefault="006F4D4E" w:rsidP="008B2A5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E34D671" w14:textId="4C13B6EB" w:rsidR="006F4D4E" w:rsidRDefault="006F4D4E" w:rsidP="008B2A5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B5D379B" w14:textId="322AEDCE" w:rsidR="006F4D4E" w:rsidRDefault="006F4D4E" w:rsidP="008B2A5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D84CD1C" w14:textId="6ABD9784" w:rsidR="006F4D4E" w:rsidRDefault="006F4D4E" w:rsidP="00D7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066A95F9" w14:textId="77777777" w:rsidR="006F4D4E" w:rsidRDefault="006F4D4E" w:rsidP="008B2A5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5E98C599" w14:textId="25E1598C" w:rsidR="00AE2E69" w:rsidRDefault="00AE2E69" w:rsidP="008B2A5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FD812A7" w14:textId="77777777" w:rsidR="008B2A51" w:rsidRPr="002E52AD" w:rsidRDefault="008B2A51" w:rsidP="008B2A51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dentifikačné údaje obce</w:t>
      </w:r>
    </w:p>
    <w:p w14:paraId="1F507E97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6E152C50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zov: 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 KOKŠOV - BAKŠA</w:t>
      </w:r>
    </w:p>
    <w:p w14:paraId="3D51E183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Obecný úrad Kokšov – Bakša č. 178, 044 13 Kokšov - Bakša</w:t>
      </w:r>
    </w:p>
    <w:p w14:paraId="09454086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IČO: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00324311</w:t>
      </w:r>
    </w:p>
    <w:p w14:paraId="40C917AA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DIČ: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2021244775</w:t>
      </w:r>
    </w:p>
    <w:p w14:paraId="7D9DBD6E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orgán obce: Mikuláš Hudák</w:t>
      </w:r>
    </w:p>
    <w:p w14:paraId="27791BA6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: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055/699 98 92, 0903 910 138</w:t>
      </w:r>
    </w:p>
    <w:p w14:paraId="6C267E5A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il: 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Pr="002E52A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k</w:t>
      </w:r>
      <w:hyperlink r:id="rId9" w:history="1">
        <w:r w:rsidRPr="002E52AD">
          <w:rPr>
            <w:rStyle w:val="Hypertextovprepojenie"/>
            <w:rFonts w:ascii="Times New Roman" w:eastAsia="Times New Roman" w:hAnsi="Times New Roman" w:cs="Times New Roman"/>
            <w:color w:val="auto"/>
            <w:sz w:val="24"/>
            <w:szCs w:val="24"/>
            <w:lang w:eastAsia="sk-SK"/>
          </w:rPr>
          <w:t>oksov-baksa@koksov-baksa.dcom.sk</w:t>
        </w:r>
      </w:hyperlink>
    </w:p>
    <w:p w14:paraId="1BCA34BD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Webová stránka: 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hyperlink r:id="rId10" w:history="1">
        <w:r w:rsidRPr="002E52AD">
          <w:rPr>
            <w:rStyle w:val="Hypertextovprepojenie"/>
            <w:rFonts w:ascii="Times New Roman" w:eastAsia="Times New Roman" w:hAnsi="Times New Roman" w:cs="Times New Roman"/>
            <w:color w:val="auto"/>
            <w:sz w:val="24"/>
            <w:szCs w:val="24"/>
            <w:lang w:eastAsia="sk-SK"/>
          </w:rPr>
          <w:t>www.koksov</w:t>
        </w:r>
      </w:hyperlink>
      <w:r w:rsidRPr="002E52A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baksa.sk</w:t>
      </w:r>
    </w:p>
    <w:p w14:paraId="3755FBD2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AA73DD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2BD78D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F91636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8D5F53A" w14:textId="2DBBFA4D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noProof/>
          <w:sz w:val="28"/>
          <w:szCs w:val="28"/>
          <w:bdr w:val="single" w:sz="36" w:space="0" w:color="BFBFBF" w:frame="1"/>
          <w:lang w:eastAsia="sk-SK"/>
        </w:rPr>
        <w:drawing>
          <wp:inline distT="0" distB="0" distL="0" distR="0" wp14:anchorId="4B6E82B2" wp14:editId="20C12BD9">
            <wp:extent cx="4779645" cy="3188970"/>
            <wp:effectExtent l="57150" t="57150" r="59055" b="49530"/>
            <wp:docPr id="2" name="Obrázok 2" descr="DSC_1094_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DSC_1094_up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3188970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 w="571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2D8337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40FCA51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CD1707F" w14:textId="38C4B061" w:rsidR="008B2A51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D68756A" w14:textId="77777777" w:rsidR="006F4D4E" w:rsidRPr="002E52AD" w:rsidRDefault="006F4D4E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44D4691" w14:textId="77777777" w:rsidR="008B2A51" w:rsidRPr="002E52AD" w:rsidRDefault="008B2A51" w:rsidP="008B2A51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Organizačná štruktúra obce a identifikácia vedúcich predstaviteľov</w:t>
      </w:r>
    </w:p>
    <w:p w14:paraId="7398F014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4D3F3370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 obce: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. Mikuláš Hudák</w:t>
      </w:r>
    </w:p>
    <w:p w14:paraId="0CA5396A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Zástupca starostu obce: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. Stanislav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Hanzeľ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, poverený starostom obce</w:t>
      </w:r>
    </w:p>
    <w:p w14:paraId="3998564C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 kontrolór obce: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. PhDr. Mária Balková</w:t>
      </w:r>
    </w:p>
    <w:p w14:paraId="47EEC6BF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: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9 členné – p. Štefan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Ing. Daniela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ová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        p. Štefan Fedor, p. Stanislav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Hanzeľ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Ing. Michal Hudák, p. Ján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, p. Ing. Peter Ružička, p. Stanislav Sabo, p. Lukáš Szabo.</w:t>
      </w:r>
    </w:p>
    <w:p w14:paraId="327CCE04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4B686D" w14:textId="5A601119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Zriadené komisie:</w:t>
      </w:r>
    </w:p>
    <w:p w14:paraId="1DF1EBAD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a na ochranu verejného záujmu: 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Ján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4EB09A9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 p. Ing. Michal Hudák.</w:t>
      </w:r>
    </w:p>
    <w:p w14:paraId="27DE92FB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Finančná komisia: 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Ing. Daniela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ová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20B960F5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ia komisie p. Štefan Fedor, Ing. Michal Hudák,  p. Ján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2C94C35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a životného prostredia: 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Stanislav Sabo, </w:t>
      </w:r>
    </w:p>
    <w:p w14:paraId="7F7D3F61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ia komisie p. Štefan 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Štefan Fedor, p. Stanislav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Hanzeľ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2F559F1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a pre šport, kultúru a školstvo: 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Lukáš Szabo, </w:t>
      </w:r>
    </w:p>
    <w:p w14:paraId="198813BF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ia komisie p. Štefan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Ján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, p. Ing. Peter Ružička, p. Stanislav Sabo.</w:t>
      </w:r>
    </w:p>
    <w:p w14:paraId="146A4BC7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tavebná komisia: 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Štefan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4CE9BD0D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: všetci poslanci OZ.</w:t>
      </w:r>
    </w:p>
    <w:p w14:paraId="3E06788F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Poriadková komisia: 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p. Ing. Peter Ružička,</w:t>
      </w:r>
    </w:p>
    <w:p w14:paraId="194BE1D0" w14:textId="2DAB125D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 p. Stanislav Sabo, p. Lukáš Szabo</w:t>
      </w:r>
      <w:r w:rsidR="00DA1CDF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F22B691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C28F86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á rada: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ebola zriadená.</w:t>
      </w:r>
    </w:p>
    <w:p w14:paraId="6008E005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86FF93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oslancov OZ boli delegovaní zástupcovia zriaďovateľa : </w:t>
      </w:r>
    </w:p>
    <w:p w14:paraId="0907897D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člena do rady školy pri ZŠ Kokšov-Bakša:  p. Štefan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01324726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člena do rady školy pri MŠ Kokšov-Bakša: p. Ján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0E01BE7" w14:textId="78F83270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5188D7" w14:textId="74FB4BA3" w:rsidR="006F4D4E" w:rsidRDefault="006A5D57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Dňa 13.12.2023 zložil p. Ing. Ladislav Varga zákonom predpísaný sľub a ujal sa funkcie poslanca OZ /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uzn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. č. 70/2023.  Nahradil poslanca OZ p. Lukáša Szaba, ktorý svoju činnosť ukončil.</w:t>
      </w:r>
    </w:p>
    <w:p w14:paraId="7A60B854" w14:textId="468DACF1" w:rsidR="006F4D4E" w:rsidRPr="002E52AD" w:rsidRDefault="006F4D4E" w:rsidP="006F4D4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48350DBF" w14:textId="365D2A0F" w:rsidR="006F4D4E" w:rsidRDefault="006F4D4E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EB42B3" w14:textId="203676C8" w:rsidR="006A5D57" w:rsidRPr="002E52AD" w:rsidRDefault="006A5D57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Uzn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. č. 74/2023 dňa 13.12.2023 bol zvolený do funkcie predsedu komisie pre šport, kultúru a školstvo p</w:t>
      </w:r>
      <w:r w:rsidR="00FA6D00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efan Fedor, nahradil predsedu tejto komisie p. Lukáša Szaba.</w:t>
      </w:r>
    </w:p>
    <w:p w14:paraId="373352B0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9B2F02" w14:textId="08DD91E9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ý úrad: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C6726A5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dministratívni pracovníci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. Monika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Antoňáková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Judita Jesenská, p. Miriama Hudáková </w:t>
      </w:r>
    </w:p>
    <w:p w14:paraId="2C425B00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hospodárski pracovníci: </w:t>
      </w:r>
      <w:r w:rsidRPr="002E52A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. Zdena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Peterčáková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 p. Ján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,  p. Radoslav Karas</w:t>
      </w:r>
    </w:p>
    <w:p w14:paraId="08A9E313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78FBBB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škola: 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. riaditeľka  PaedDr. Erika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Zámboriová</w:t>
      </w:r>
      <w:proofErr w:type="spellEnd"/>
    </w:p>
    <w:p w14:paraId="545E3F1A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činnosť – 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rimárne vzdelávanie,  </w:t>
      </w:r>
    </w:p>
    <w:p w14:paraId="3EA7A030" w14:textId="005FD4AF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efón 0911910176, e-mail – </w:t>
      </w:r>
      <w:r w:rsidRPr="002E52A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skoksovbaksa@gmail.com</w:t>
      </w:r>
    </w:p>
    <w:p w14:paraId="3FB91FD0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14:paraId="3C064841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rská škola: 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. riaditeľka Mgr. Adriána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Jakimová</w:t>
      </w:r>
      <w:proofErr w:type="spellEnd"/>
    </w:p>
    <w:p w14:paraId="580EA959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činnosť – 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redprimárne vzdelávanie </w:t>
      </w:r>
    </w:p>
    <w:p w14:paraId="45839CF7" w14:textId="76E5C899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efón 0911148120, e-mail – </w:t>
      </w:r>
      <w:hyperlink r:id="rId12" w:history="1">
        <w:r w:rsidRPr="002E52AD">
          <w:rPr>
            <w:rStyle w:val="Hypertextovprepojenie"/>
            <w:rFonts w:ascii="Times New Roman" w:eastAsia="Times New Roman" w:hAnsi="Times New Roman" w:cs="Times New Roman"/>
            <w:color w:val="auto"/>
            <w:sz w:val="24"/>
            <w:szCs w:val="24"/>
            <w:lang w:eastAsia="sk-SK"/>
          </w:rPr>
          <w:t>koksovbaksa 178@gmail.com</w:t>
        </w:r>
      </w:hyperlink>
    </w:p>
    <w:p w14:paraId="65297D34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B52D0E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á jedáleň: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edúca p. Bernadeta Benešová</w:t>
      </w:r>
    </w:p>
    <w:p w14:paraId="588E1A8C" w14:textId="03CE4DE4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telefón: 0915535888</w:t>
      </w:r>
    </w:p>
    <w:p w14:paraId="5E9D49FE" w14:textId="77777777" w:rsidR="008B2A51" w:rsidRPr="002E52AD" w:rsidRDefault="008B2A51" w:rsidP="008B2A51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oslanie, vízie, ciele </w:t>
      </w:r>
    </w:p>
    <w:p w14:paraId="532C8D02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slanie obce:</w:t>
      </w:r>
    </w:p>
    <w:p w14:paraId="6F2A699A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ie obce je čiastočne definované v Zákone o obecnom riadení a v Ústave Slovenskej republiky. Obec vykonáva originálne kompetencie, ktoré prešli zo štátu na obec a prenesené kompetencie – úlohy štátnej správy. </w:t>
      </w:r>
    </w:p>
    <w:p w14:paraId="49223E05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Poslaním obce je ochrana a rozvoj života, zdravia občanov, životného prostredia, majetku obce, dodržiavanie zákonnosti, pravidiel miestnej samosprávy a všeobecných záväzných nariadení.</w:t>
      </w:r>
    </w:p>
    <w:p w14:paraId="41B21012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ako samostatný územný samosprávny celok plní úlohy na úseku správy miestnych daní a poplatkov, hlásenia pobytu obyvateľov a registra obyvateľov, spravuje miestne komunikácie, dbá o ochranu životného prostredia, ochranu ovzdušia, ochranu prírody a krajiny, ochranu pred povodňami a požiarmi, vykonáva štátnu správu na úseku stavebného poriadku, dopravy a cestného hospodárstva, výstavby, základného  školstva. V rámci originálnych kompetencií  osvedčuje podpisy a listiny, vedie akruálne účtovníctvo, výkazníctvo. Stará sa o predškolské vzdelávanie, rozvíja šport a dbá o kultúrno-spoločenské vyžitie občanov. </w:t>
      </w:r>
    </w:p>
    <w:p w14:paraId="65580DF0" w14:textId="77777777" w:rsidR="006F4D4E" w:rsidRDefault="006F4D4E" w:rsidP="006F4D4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A981004" w14:textId="4430635B" w:rsidR="006F4D4E" w:rsidRPr="002E52AD" w:rsidRDefault="006F4D4E" w:rsidP="006F4D4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57E15573" w14:textId="77777777" w:rsidR="006F4D4E" w:rsidRDefault="006F4D4E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671F5C9A" w14:textId="67919A82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lastRenderedPageBreak/>
        <w:t>Vízie obce:</w:t>
      </w:r>
    </w:p>
    <w:p w14:paraId="39306686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ýšená kvalita života občanov a  podnikateľského prostredia. Budovanie infraštruktúry, vytvorenie možností na voľno-časové aktivity. </w:t>
      </w:r>
    </w:p>
    <w:p w14:paraId="10D9EFB6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Ciele obce:</w:t>
      </w:r>
    </w:p>
    <w:p w14:paraId="13CDC21B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iť trvalo udržateľný rozvoj obce Kokšov –Bakša, po ekonomickej, sociálnej, kultúrnej a environmentálnej stránke. Vytvoriť priaznivé životné podmienky obyvateľov. Zachovávať kultúrne dedičstvo.</w:t>
      </w:r>
      <w:r w:rsidRPr="002E52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</w:p>
    <w:p w14:paraId="579C46FF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15C7F87" w14:textId="77777777" w:rsidR="008B2A51" w:rsidRPr="002E52AD" w:rsidRDefault="008B2A51" w:rsidP="008B2A51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Základná charakteristika obce </w:t>
      </w:r>
    </w:p>
    <w:p w14:paraId="74951E2E" w14:textId="77777777" w:rsidR="008B2A51" w:rsidRPr="002E52AD" w:rsidRDefault="008B2A51" w:rsidP="008B2A5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17B3B723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14:paraId="648566E5" w14:textId="77777777" w:rsidR="008B2A51" w:rsidRPr="002E52AD" w:rsidRDefault="008B2A51" w:rsidP="008B2A5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CC94D55" w14:textId="77777777" w:rsidR="008B2A51" w:rsidRPr="002E52AD" w:rsidRDefault="008B2A51" w:rsidP="008B2A51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eografické údaje</w:t>
      </w:r>
    </w:p>
    <w:p w14:paraId="01A8B689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Geografická poloha obce: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bec Kokšov – Bakša  je lokalizovaná v Košickej kotline, 13 km juhovýchodne od okresného a krajského mesta Košice.</w:t>
      </w:r>
    </w:p>
    <w:p w14:paraId="406F549A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Susedné mestá a obce: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alaliky, Geča, Košice – Krásna, Nižná Myšľa</w:t>
      </w:r>
    </w:p>
    <w:p w14:paraId="0A0D5F95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Celková rozloha obce: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katastrálne územie obce má výmeru 356 ha</w:t>
      </w:r>
    </w:p>
    <w:p w14:paraId="3E188895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Nadmorská výška: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190 m /stred obce/</w:t>
      </w:r>
    </w:p>
    <w:p w14:paraId="4E3C9179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04A5A487" w14:textId="77777777" w:rsidR="008B2A51" w:rsidRPr="002E52AD" w:rsidRDefault="008B2A51" w:rsidP="008B2A51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emografické údaje </w:t>
      </w:r>
    </w:p>
    <w:p w14:paraId="61A59327" w14:textId="4860B6C3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Počet obyvateľov a domov: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k 31.12.2023 mala obec 1</w:t>
      </w:r>
      <w:r w:rsidR="00492679"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306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byvateľov, z toho detí do 15 rokov: 2</w:t>
      </w:r>
      <w:r w:rsidR="00492679"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31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, priemerný vek: 39,0</w:t>
      </w:r>
      <w:r w:rsidR="00492679"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8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roka. </w:t>
      </w:r>
    </w:p>
    <w:p w14:paraId="280B1D48" w14:textId="4F93DB36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Trvalo obývané domy 36</w:t>
      </w:r>
      <w:r w:rsidR="00492679"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8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, neobývané domy 2</w:t>
      </w:r>
      <w:r w:rsidR="00492679"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4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, domy celkom 3</w:t>
      </w:r>
      <w:r w:rsidR="00492679"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92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, počet bytov 20.</w:t>
      </w:r>
    </w:p>
    <w:p w14:paraId="4D6F0C07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Národnostná štruktúra: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revažuje slovenská národnosť viac ako 99%, okrem toho v obci žijú občania maďarskej, českej, rómskej národnosti.</w:t>
      </w:r>
    </w:p>
    <w:p w14:paraId="382D3D36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 xml:space="preserve">Štruktúra obyvateľstva podľa náboženského významu: 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prevažuje rímskokatolícke vierovyznanie, v malej miere sú zastúpené vierovyznania – gréckokatolícke, evanjelické, pravoslávne a reformované.</w:t>
      </w:r>
    </w:p>
    <w:p w14:paraId="283EA948" w14:textId="77777777" w:rsidR="006F4D4E" w:rsidRDefault="006F4D4E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14:paraId="0E3AD5B8" w14:textId="642DA7DD" w:rsidR="006F4D4E" w:rsidRPr="002E52AD" w:rsidRDefault="006F4D4E" w:rsidP="006F4D4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01CF75CB" w14:textId="77777777" w:rsidR="00D76EFE" w:rsidRDefault="00D76EFE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14:paraId="3A922433" w14:textId="0F6070AE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lastRenderedPageBreak/>
        <w:t>Vývoj počtu obyvateľov:</w:t>
      </w:r>
    </w:p>
    <w:p w14:paraId="36207986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3 – 1156 obyvateľov</w:t>
      </w:r>
    </w:p>
    <w:p w14:paraId="16E2E23F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4 – 1173 obyvateľov</w:t>
      </w:r>
    </w:p>
    <w:p w14:paraId="190E5931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5 – 1184 obyvateľov</w:t>
      </w:r>
    </w:p>
    <w:p w14:paraId="56805928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6 – 1207 obyvateľov</w:t>
      </w:r>
    </w:p>
    <w:p w14:paraId="14E941C1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7 – 1215 obyvateľov</w:t>
      </w:r>
    </w:p>
    <w:p w14:paraId="538C4402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8 – 1211 obyvateľov</w:t>
      </w:r>
    </w:p>
    <w:p w14:paraId="4719D1B9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9 – 1223 obyvateľov</w:t>
      </w:r>
    </w:p>
    <w:p w14:paraId="448F8D9C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r. 2020 – 1248 obyvateľov</w:t>
      </w:r>
    </w:p>
    <w:p w14:paraId="5238669F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r. 2021 – 1254 obyvateľov</w:t>
      </w:r>
    </w:p>
    <w:p w14:paraId="58C5D081" w14:textId="4D8F0A41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r. 2022 – 1277 obyvateľov</w:t>
      </w:r>
    </w:p>
    <w:p w14:paraId="03894658" w14:textId="3347C066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. 2023 </w:t>
      </w:r>
      <w:r w:rsidR="00492679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– 1306 obyvateľov</w:t>
      </w:r>
    </w:p>
    <w:p w14:paraId="37DCD089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38F249" w14:textId="77777777" w:rsidR="008B2A51" w:rsidRPr="002E52AD" w:rsidRDefault="008B2A51" w:rsidP="008B2A51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lang w:eastAsia="sk-SK"/>
        </w:rPr>
        <w:t xml:space="preserve">Ekonomické údaje </w:t>
      </w:r>
    </w:p>
    <w:p w14:paraId="66AF37B7" w14:textId="16581A14" w:rsidR="009D7730" w:rsidRPr="002E52AD" w:rsidRDefault="009D7730" w:rsidP="009D7730">
      <w:pPr>
        <w:jc w:val="both"/>
        <w:rPr>
          <w:rFonts w:ascii="Times New Roman" w:hAnsi="Times New Roman" w:cs="Times New Roman"/>
          <w:sz w:val="24"/>
          <w:szCs w:val="24"/>
        </w:rPr>
      </w:pPr>
      <w:r w:rsidRPr="002E52AD">
        <w:rPr>
          <w:rFonts w:ascii="Times New Roman" w:hAnsi="Times New Roman" w:cs="Times New Roman"/>
          <w:i/>
          <w:iCs/>
          <w:sz w:val="24"/>
          <w:szCs w:val="24"/>
        </w:rPr>
        <w:t>Vývoj nezamestnanosti:</w:t>
      </w:r>
      <w:r w:rsidRPr="002E52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C82561" w14:textId="2BA1E453" w:rsidR="008B2A51" w:rsidRPr="002E52AD" w:rsidRDefault="008B2A51" w:rsidP="009D7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SVaR Košice-okolie eviduje </w:t>
      </w:r>
      <w:r w:rsidR="004B2A98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lhodobo nezamestnaných uchádzačov o zamestnanie z obce                 Kokšov – Bakša, z toho </w:t>
      </w:r>
      <w:r w:rsidR="009D7730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žov a 6 žien. Podľa stupňa vzdelania sú evidovaní </w:t>
      </w:r>
      <w:r w:rsidR="009D7730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 uchádzač má vysokoškolské vzdelanie, 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D7730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jú úplné stredné odborné vzdelanie a 4 uchádzači majú stredné odborné vzdelanie.</w:t>
      </w:r>
    </w:p>
    <w:p w14:paraId="7CC11539" w14:textId="77777777" w:rsidR="009D7730" w:rsidRPr="002E52AD" w:rsidRDefault="009D7730" w:rsidP="009D7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4EA59F" w14:textId="592601B4" w:rsidR="008B2A51" w:rsidRPr="002E52AD" w:rsidRDefault="008B2A51" w:rsidP="008B2A51">
      <w:pPr>
        <w:jc w:val="both"/>
        <w:rPr>
          <w:rFonts w:ascii="Times New Roman" w:hAnsi="Times New Roman" w:cs="Times New Roman"/>
          <w:sz w:val="24"/>
          <w:szCs w:val="24"/>
        </w:rPr>
      </w:pPr>
      <w:r w:rsidRPr="002E52AD">
        <w:rPr>
          <w:rFonts w:ascii="Times New Roman" w:hAnsi="Times New Roman" w:cs="Times New Roman"/>
          <w:iCs/>
          <w:sz w:val="24"/>
          <w:szCs w:val="24"/>
        </w:rPr>
        <w:t>Miera nezamestnanosti v okrese:</w:t>
      </w:r>
      <w:r w:rsidRPr="002E52AD">
        <w:rPr>
          <w:rFonts w:ascii="Times New Roman" w:hAnsi="Times New Roman" w:cs="Times New Roman"/>
          <w:sz w:val="24"/>
          <w:szCs w:val="24"/>
        </w:rPr>
        <w:t xml:space="preserve"> </w:t>
      </w:r>
      <w:r w:rsidRPr="002E52AD">
        <w:rPr>
          <w:rFonts w:ascii="Times New Roman" w:hAnsi="Times New Roman" w:cs="Times New Roman"/>
          <w:sz w:val="24"/>
          <w:szCs w:val="24"/>
        </w:rPr>
        <w:tab/>
      </w:r>
      <w:r w:rsidRPr="002E52AD">
        <w:rPr>
          <w:rFonts w:ascii="Times New Roman" w:hAnsi="Times New Roman" w:cs="Times New Roman"/>
          <w:sz w:val="24"/>
          <w:szCs w:val="24"/>
        </w:rPr>
        <w:tab/>
      </w:r>
      <w:r w:rsidRPr="002E52A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D7730" w:rsidRPr="002E52A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52AD">
        <w:rPr>
          <w:rFonts w:ascii="Times New Roman" w:hAnsi="Times New Roman" w:cs="Times New Roman"/>
          <w:sz w:val="24"/>
          <w:szCs w:val="24"/>
        </w:rPr>
        <w:t>5.</w:t>
      </w:r>
      <w:r w:rsidR="009D7730" w:rsidRPr="002E52AD">
        <w:rPr>
          <w:rFonts w:ascii="Times New Roman" w:hAnsi="Times New Roman" w:cs="Times New Roman"/>
          <w:sz w:val="24"/>
          <w:szCs w:val="24"/>
        </w:rPr>
        <w:t xml:space="preserve">547 </w:t>
      </w:r>
      <w:r w:rsidRPr="002E52AD">
        <w:rPr>
          <w:rFonts w:ascii="Times New Roman" w:hAnsi="Times New Roman" w:cs="Times New Roman"/>
          <w:sz w:val="24"/>
          <w:szCs w:val="24"/>
        </w:rPr>
        <w:t>uchádzačov</w:t>
      </w:r>
      <w:r w:rsidRPr="002E52AD">
        <w:rPr>
          <w:rFonts w:ascii="Times New Roman" w:hAnsi="Times New Roman" w:cs="Times New Roman"/>
          <w:sz w:val="24"/>
          <w:szCs w:val="24"/>
        </w:rPr>
        <w:tab/>
      </w:r>
      <w:r w:rsidR="009D7730" w:rsidRPr="002E52AD">
        <w:rPr>
          <w:rFonts w:ascii="Times New Roman" w:hAnsi="Times New Roman" w:cs="Times New Roman"/>
          <w:sz w:val="24"/>
          <w:szCs w:val="24"/>
        </w:rPr>
        <w:t>16,45</w:t>
      </w:r>
      <w:r w:rsidRPr="002E52AD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5234A51E" w14:textId="1851A790" w:rsidR="008B2A51" w:rsidRPr="002E52AD" w:rsidRDefault="008B2A51" w:rsidP="008B2A51">
      <w:pPr>
        <w:jc w:val="both"/>
        <w:rPr>
          <w:rFonts w:ascii="Times New Roman" w:hAnsi="Times New Roman" w:cs="Times New Roman"/>
          <w:sz w:val="24"/>
          <w:szCs w:val="24"/>
        </w:rPr>
      </w:pPr>
      <w:r w:rsidRPr="002E52AD">
        <w:rPr>
          <w:rFonts w:ascii="Times New Roman" w:hAnsi="Times New Roman" w:cs="Times New Roman"/>
          <w:iCs/>
          <w:sz w:val="24"/>
          <w:szCs w:val="24"/>
        </w:rPr>
        <w:t xml:space="preserve">Miera nezamestnanosti </w:t>
      </w:r>
      <w:r w:rsidRPr="002E52AD">
        <w:rPr>
          <w:rFonts w:ascii="Times New Roman" w:hAnsi="Times New Roman" w:cs="Times New Roman"/>
          <w:sz w:val="24"/>
          <w:szCs w:val="24"/>
        </w:rPr>
        <w:t xml:space="preserve">v kraji: </w:t>
      </w:r>
      <w:r w:rsidRPr="002E52AD">
        <w:rPr>
          <w:rFonts w:ascii="Times New Roman" w:hAnsi="Times New Roman" w:cs="Times New Roman"/>
          <w:sz w:val="24"/>
          <w:szCs w:val="24"/>
        </w:rPr>
        <w:tab/>
      </w:r>
      <w:r w:rsidRPr="002E52AD">
        <w:rPr>
          <w:rFonts w:ascii="Times New Roman" w:hAnsi="Times New Roman" w:cs="Times New Roman"/>
          <w:sz w:val="24"/>
          <w:szCs w:val="24"/>
        </w:rPr>
        <w:tab/>
      </w:r>
      <w:r w:rsidRPr="002E52AD">
        <w:rPr>
          <w:rFonts w:ascii="Times New Roman" w:hAnsi="Times New Roman" w:cs="Times New Roman"/>
          <w:sz w:val="24"/>
          <w:szCs w:val="24"/>
        </w:rPr>
        <w:tab/>
        <w:t xml:space="preserve">         3</w:t>
      </w:r>
      <w:r w:rsidR="009D7730" w:rsidRPr="002E52AD">
        <w:rPr>
          <w:rFonts w:ascii="Times New Roman" w:hAnsi="Times New Roman" w:cs="Times New Roman"/>
          <w:sz w:val="24"/>
          <w:szCs w:val="24"/>
        </w:rPr>
        <w:t xml:space="preserve">7.000 </w:t>
      </w:r>
      <w:r w:rsidRPr="002E52AD">
        <w:rPr>
          <w:rFonts w:ascii="Times New Roman" w:hAnsi="Times New Roman" w:cs="Times New Roman"/>
          <w:sz w:val="24"/>
          <w:szCs w:val="24"/>
        </w:rPr>
        <w:t>uchádzačov</w:t>
      </w:r>
      <w:r w:rsidRPr="002E52AD">
        <w:rPr>
          <w:rFonts w:ascii="Times New Roman" w:hAnsi="Times New Roman" w:cs="Times New Roman"/>
          <w:sz w:val="24"/>
          <w:szCs w:val="24"/>
        </w:rPr>
        <w:tab/>
      </w:r>
      <w:r w:rsidR="009D7730" w:rsidRPr="002E52AD">
        <w:rPr>
          <w:rFonts w:ascii="Times New Roman" w:hAnsi="Times New Roman" w:cs="Times New Roman"/>
          <w:sz w:val="24"/>
          <w:szCs w:val="24"/>
        </w:rPr>
        <w:t xml:space="preserve"> 9,9</w:t>
      </w:r>
      <w:r w:rsidRPr="002E52AD">
        <w:rPr>
          <w:rFonts w:ascii="Times New Roman" w:hAnsi="Times New Roman" w:cs="Times New Roman"/>
          <w:sz w:val="24"/>
          <w:szCs w:val="24"/>
        </w:rPr>
        <w:t xml:space="preserve"> %</w:t>
      </w:r>
      <w:r w:rsidRPr="002E52AD">
        <w:rPr>
          <w:rFonts w:ascii="Times New Roman" w:hAnsi="Times New Roman" w:cs="Times New Roman"/>
          <w:sz w:val="24"/>
          <w:szCs w:val="24"/>
        </w:rPr>
        <w:tab/>
      </w:r>
    </w:p>
    <w:p w14:paraId="43DD79B5" w14:textId="0EE6912A" w:rsidR="009D7730" w:rsidRPr="002E52AD" w:rsidRDefault="008B2A51" w:rsidP="008B2A51">
      <w:pPr>
        <w:jc w:val="both"/>
        <w:rPr>
          <w:rFonts w:ascii="Times New Roman" w:hAnsi="Times New Roman" w:cs="Times New Roman"/>
          <w:sz w:val="24"/>
          <w:szCs w:val="24"/>
        </w:rPr>
      </w:pPr>
      <w:r w:rsidRPr="002E52AD">
        <w:rPr>
          <w:rFonts w:ascii="Times New Roman" w:hAnsi="Times New Roman" w:cs="Times New Roman"/>
          <w:iCs/>
          <w:sz w:val="24"/>
          <w:szCs w:val="24"/>
        </w:rPr>
        <w:t>Miera nezamestnanosti</w:t>
      </w:r>
      <w:r w:rsidRPr="002E52AD">
        <w:rPr>
          <w:rFonts w:ascii="Times New Roman" w:hAnsi="Times New Roman" w:cs="Times New Roman"/>
          <w:sz w:val="24"/>
          <w:szCs w:val="24"/>
        </w:rPr>
        <w:t xml:space="preserve"> v SR: </w:t>
      </w:r>
      <w:r w:rsidRPr="002E52AD">
        <w:rPr>
          <w:rFonts w:ascii="Times New Roman" w:hAnsi="Times New Roman" w:cs="Times New Roman"/>
          <w:sz w:val="24"/>
          <w:szCs w:val="24"/>
        </w:rPr>
        <w:tab/>
      </w:r>
      <w:r w:rsidRPr="002E52AD">
        <w:rPr>
          <w:rFonts w:ascii="Times New Roman" w:hAnsi="Times New Roman" w:cs="Times New Roman"/>
          <w:sz w:val="24"/>
          <w:szCs w:val="24"/>
        </w:rPr>
        <w:tab/>
      </w:r>
      <w:r w:rsidRPr="002E52AD">
        <w:rPr>
          <w:rFonts w:ascii="Times New Roman" w:hAnsi="Times New Roman" w:cs="Times New Roman"/>
          <w:sz w:val="24"/>
          <w:szCs w:val="24"/>
        </w:rPr>
        <w:tab/>
        <w:t xml:space="preserve">       16</w:t>
      </w:r>
      <w:r w:rsidR="009D7730" w:rsidRPr="002E52AD">
        <w:rPr>
          <w:rFonts w:ascii="Times New Roman" w:hAnsi="Times New Roman" w:cs="Times New Roman"/>
          <w:sz w:val="24"/>
          <w:szCs w:val="24"/>
        </w:rPr>
        <w:t xml:space="preserve">1.900 </w:t>
      </w:r>
      <w:r w:rsidRPr="002E52AD">
        <w:rPr>
          <w:rFonts w:ascii="Times New Roman" w:hAnsi="Times New Roman" w:cs="Times New Roman"/>
          <w:sz w:val="24"/>
          <w:szCs w:val="24"/>
        </w:rPr>
        <w:t>uchádzačov         5,</w:t>
      </w:r>
      <w:r w:rsidR="009D7730" w:rsidRPr="002E52AD">
        <w:rPr>
          <w:rFonts w:ascii="Times New Roman" w:hAnsi="Times New Roman" w:cs="Times New Roman"/>
          <w:sz w:val="24"/>
          <w:szCs w:val="24"/>
        </w:rPr>
        <w:t>8</w:t>
      </w:r>
      <w:r w:rsidRPr="002E52AD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3A02F187" w14:textId="77777777" w:rsidR="008B2A51" w:rsidRPr="002E52AD" w:rsidRDefault="008B2A51" w:rsidP="008B2A51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ymboly obce</w:t>
      </w:r>
    </w:p>
    <w:p w14:paraId="1DF89E70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Erb obce: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Erbom sa označuje územie obce, budova samosprávy a miestnosť, v ktorej zasadá obecné zastupiteľstvo. Návrh erbu obce bol graficky upravený  </w:t>
      </w:r>
      <w:proofErr w:type="spellStart"/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fi</w:t>
      </w:r>
      <w:proofErr w:type="spellEnd"/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. L.I.M. Prešov a schválený uznesením OZ č. 6/2002 zo dňa 3.9.2002. V červenom štíte zo striebornej bordúry oblej modrej pažite vyrastajú tri strieborné listnaté stromy, prevýšené zlatým polmesiacom a hviezdou.</w:t>
      </w:r>
    </w:p>
    <w:p w14:paraId="65E2F2B8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14:paraId="4E867A59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Vlajka obce: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užíva sa pri výkone samosprávnych funkcií – úradných a reprezentačných. Vlajka pozostáva z piatich pozdĺžnych pruhov vo farbách červenej, žltej, bielej a modrej. Vlajka má pomer strán 2:3.</w:t>
      </w:r>
    </w:p>
    <w:p w14:paraId="18108BB1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14:paraId="786B93A6" w14:textId="5F70619B" w:rsidR="006F4D4E" w:rsidRDefault="008B2A51" w:rsidP="00D7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Pečať obce:</w:t>
      </w:r>
      <w:r w:rsidRPr="002E52AD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sk-SK"/>
        </w:rPr>
        <w:t xml:space="preserve"> 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Pečatidlo používa starosta obce pre úradné označenie dôležitých dokladov ako sú rozhodnutia, všeobecné záväzné nariadenia, zmluvy a iné dokumenty. Je okrúhla uprostred s obecným symbolom a kruhopisom Obec Kokšov – Bakša.</w:t>
      </w:r>
    </w:p>
    <w:p w14:paraId="755D6440" w14:textId="77777777" w:rsidR="00D76EFE" w:rsidRPr="00D76EFE" w:rsidRDefault="00D76EFE" w:rsidP="00D7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3151F036" w14:textId="77777777" w:rsidR="008B2A51" w:rsidRPr="002E52AD" w:rsidRDefault="008B2A51" w:rsidP="008B2A51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ogo obce</w:t>
      </w:r>
    </w:p>
    <w:p w14:paraId="2F79207C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Obec nemá logo.</w:t>
      </w:r>
    </w:p>
    <w:p w14:paraId="54DFF8DB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2F5AD229" w14:textId="77777777" w:rsidR="008B2A51" w:rsidRPr="002E52AD" w:rsidRDefault="008B2A51" w:rsidP="008B2A51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História obce </w:t>
      </w:r>
    </w:p>
    <w:p w14:paraId="4A3D3840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rvá písomná zmienka o obci je z roku 1302. V minulosti bola známa pod názvom </w:t>
      </w:r>
      <w:proofErr w:type="spellStart"/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Boxa</w:t>
      </w:r>
      <w:proofErr w:type="spellEnd"/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alebo tiež </w:t>
      </w:r>
      <w:proofErr w:type="spellStart"/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Baxa</w:t>
      </w:r>
      <w:proofErr w:type="spellEnd"/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. Od 18. storočia bola označovaná najmä ako </w:t>
      </w:r>
      <w:proofErr w:type="spellStart"/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Koksó-Baksa</w:t>
      </w:r>
      <w:proofErr w:type="spellEnd"/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, t. j. Bakša pri Kokšove.              Tento názov bol v roku 1919 chybne preložený do slovenčiny ako Kokšov. Po roku 1945 sa výhradne používa názov Kokšov – Bakša.</w:t>
      </w:r>
    </w:p>
    <w:p w14:paraId="29A3C26C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66748A" w14:textId="77777777" w:rsidR="008B2A51" w:rsidRPr="002E52AD" w:rsidRDefault="008B2A51" w:rsidP="008B2A51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amiatky </w:t>
      </w:r>
    </w:p>
    <w:p w14:paraId="17919AAB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>Rímskokatolícky kostol je zasvätený Nepoškvrnenému Srdcu Panny Márie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– postavený v rokoch 1949 – 1952 a požehnaný v roku 1953.</w:t>
      </w: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47E73F01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0D68DBA3" w14:textId="77777777" w:rsidR="008B2A51" w:rsidRPr="002E52AD" w:rsidRDefault="008B2A51" w:rsidP="008B2A5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lnenie funkcií  obce (prenesené kompetencie, originálne kompetencie) </w:t>
      </w:r>
    </w:p>
    <w:p w14:paraId="0ABEC0A1" w14:textId="77777777" w:rsidR="008B2A51" w:rsidRPr="002E52AD" w:rsidRDefault="008B2A51" w:rsidP="008B2A5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717AA722" w14:textId="085B8C03" w:rsidR="008B2A51" w:rsidRPr="00D76EFE" w:rsidRDefault="008B2A51" w:rsidP="00D76EFE">
      <w:pPr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chova a vzdelávanie </w:t>
      </w:r>
    </w:p>
    <w:p w14:paraId="096ABFE3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Výchovu a vzdelávanie detí v obci poskytuje:</w:t>
      </w:r>
    </w:p>
    <w:p w14:paraId="5F5016BE" w14:textId="1840DE62" w:rsidR="008B2A51" w:rsidRPr="002E52AD" w:rsidRDefault="008B2A51" w:rsidP="008B2A51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Základná škola, v šk. roku 2023/2024 ZŠ navštevovalo 46 žiakov</w:t>
      </w:r>
      <w:r w:rsidR="002726B9"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 </w:t>
      </w:r>
      <w:r w:rsidR="004C5711"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1. polrok</w:t>
      </w:r>
      <w:r w:rsidR="002726B9"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u, v </w:t>
      </w:r>
      <w:r w:rsidR="004C5711"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2726B9"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2. polroku    </w:t>
      </w:r>
      <w:r w:rsidR="004C5711"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40 žiako</w:t>
      </w:r>
      <w:r w:rsidR="002726B9"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v</w:t>
      </w:r>
      <w:r w:rsidR="004C5711"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. 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Vyučovací proces sa realizoval v 4 samostatných triedach. Školský klub detí, ako súčasť Základnej školy, navštevovalo 2</w:t>
      </w:r>
      <w:r w:rsidR="004C5711"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2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žiakov a bol financovaný z rozpočtu obce.</w:t>
      </w:r>
    </w:p>
    <w:p w14:paraId="1E856878" w14:textId="77777777" w:rsidR="008B2A51" w:rsidRPr="002E52AD" w:rsidRDefault="008B2A51" w:rsidP="008B2A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7F057737" w14:textId="7402D8DA" w:rsidR="008B2A51" w:rsidRPr="002E52AD" w:rsidRDefault="008B2A51" w:rsidP="008B2A51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Materskú školu navštevovalo  43 detí, z toho 1</w:t>
      </w:r>
      <w:r w:rsidR="000D5E78"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4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redškolákov. </w:t>
      </w:r>
    </w:p>
    <w:p w14:paraId="0FBB7EF5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270227CA" w14:textId="2FAEC24D" w:rsidR="008B2A51" w:rsidRPr="002E52AD" w:rsidRDefault="008B2A51" w:rsidP="008B2A51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Na stravovanie stravníkov je zriadená Školská jedáleň  - výdajňa stravy, počet stravníkov v roku 202</w:t>
      </w:r>
      <w:r w:rsidR="000D5E78"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3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bol 9</w:t>
      </w:r>
      <w:r w:rsidR="00492679"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8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, z toho 7</w:t>
      </w:r>
      <w:r w:rsidR="00492679"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8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žiakov a </w:t>
      </w:r>
      <w:r w:rsidR="00492679"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20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ospelých. Počet vydaných obedov bol 12</w:t>
      </w:r>
      <w:r w:rsidR="00492679"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707 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ks, doplnkové stravovanie 11</w:t>
      </w:r>
      <w:r w:rsidR="00492679"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386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ks. Pre žiakov MŠ a ZŠ bolo poskytované okrem základného stravovania naviac ovocie a zelenina /projekt: Školské ovocie a zelenina pre deti MŠ a ZŠ/.</w:t>
      </w:r>
    </w:p>
    <w:p w14:paraId="18BD3F5C" w14:textId="77777777" w:rsidR="008B2A51" w:rsidRPr="002E52AD" w:rsidRDefault="008B2A51" w:rsidP="008B2A51">
      <w:pPr>
        <w:pStyle w:val="Odsekzoznamu"/>
        <w:rPr>
          <w:sz w:val="23"/>
          <w:szCs w:val="23"/>
        </w:rPr>
      </w:pPr>
    </w:p>
    <w:p w14:paraId="2F347122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Na základe analýzy doterajšieho vývoja možno očakávať, že rozvoj vzdelávania sa bude orientovať na získanie kvalitného primárneho vzdelávania, s možnosťou pokračovať na akejkoľvek  základnej škole.</w:t>
      </w:r>
    </w:p>
    <w:p w14:paraId="09E4EE7C" w14:textId="77777777" w:rsidR="008B2A51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9DC950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2. Sociálne zabezpečenie</w:t>
      </w:r>
    </w:p>
    <w:p w14:paraId="7640D9BA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30EDA257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Sociálne služby v obci:</w:t>
      </w:r>
    </w:p>
    <w:p w14:paraId="0500C91B" w14:textId="6D3C522B" w:rsidR="008B2A51" w:rsidRPr="002E52AD" w:rsidRDefault="008B2A51" w:rsidP="008B2A51">
      <w:pPr>
        <w:numPr>
          <w:ilvl w:val="0"/>
          <w:numId w:val="8"/>
        </w:num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obec nemá vlastné zariadenie sociálnych služieb. V obci je poskytovaná sociálna služba (prepravná služba Slovenského červeného kríža). Službu využívajú prevažne seniori a zdravotne ťažko postihnutí občania. Obec prispievala z rozpočtu sumou 95,0 eur/ mesačne.</w:t>
      </w:r>
    </w:p>
    <w:p w14:paraId="0A2FCB7B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 základe analýzy doterajšieho vývoja možno očakávať, že rozvoj sociálnych služieb sa bude orientovať na pomoc starším. </w:t>
      </w:r>
    </w:p>
    <w:p w14:paraId="669DE9C6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531E44B1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3. Kultúra</w:t>
      </w:r>
    </w:p>
    <w:p w14:paraId="4B3E2C7E" w14:textId="77777777" w:rsidR="008B2A51" w:rsidRPr="002E52AD" w:rsidRDefault="008B2A51" w:rsidP="008B2A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2B3DB0B8" w14:textId="19816095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roku 2023 sa v obci organizovali </w:t>
      </w:r>
      <w:r w:rsidRPr="002E52AD"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>kultúrno-spoločenské podujatia:</w:t>
      </w:r>
    </w:p>
    <w:p w14:paraId="78B15F9A" w14:textId="3BCFB286" w:rsidR="008B2A51" w:rsidRDefault="00492679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 xml:space="preserve">Fašiangový ples, </w:t>
      </w:r>
      <w:r w:rsidR="008B2A51" w:rsidRPr="002E52AD"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>Oslavy Dňa matiek, Stavanie mája, oslavy MDD, Posedenie Úcta k starším, Vianočný punč</w:t>
      </w:r>
      <w:r w:rsidRPr="002E52AD"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>.</w:t>
      </w:r>
    </w:p>
    <w:p w14:paraId="728667E4" w14:textId="01697C03" w:rsidR="006F4D4E" w:rsidRPr="002E52AD" w:rsidRDefault="006F4D4E" w:rsidP="006F4D4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47AD9234" w14:textId="2AA68330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obci pôsobia Mužská spevácka skupina, Spevácka skupina </w:t>
      </w:r>
      <w:proofErr w:type="spellStart"/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Bakšanske</w:t>
      </w:r>
      <w:proofErr w:type="spellEnd"/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arobci, Dobrovoľný hasičský zbor, Pozemkové spoločenstvo Kokšov – Bakša Urbárska spoločnosť, Združenie občanov a priateľov obce Kokšov-Bakša, </w:t>
      </w:r>
      <w:proofErr w:type="spellStart"/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o.z</w:t>
      </w:r>
      <w:proofErr w:type="spellEnd"/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., SZZP.</w:t>
      </w:r>
    </w:p>
    <w:p w14:paraId="68CEA716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>Na základe analýzy doterajšieho vývoja možno očakávať, že kultúrny a spoločenský život sa bude orientovať na uchovanie tradícií.</w:t>
      </w:r>
    </w:p>
    <w:p w14:paraId="4B929BDA" w14:textId="7E25AF45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6.4. Š</w:t>
      </w:r>
      <w:r w:rsidRPr="002E52A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rt</w:t>
      </w:r>
    </w:p>
    <w:p w14:paraId="5271C892" w14:textId="77777777" w:rsidR="008B2A51" w:rsidRPr="002E52AD" w:rsidRDefault="008B2A51" w:rsidP="008B2A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722862BA" w14:textId="55EBA714" w:rsidR="008B2A51" w:rsidRPr="002E52AD" w:rsidRDefault="008B2A51" w:rsidP="007A7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portový život v obci zabezpečuje TJ Kokšov – Bakša, najznámejšou športovou akciou je futbalový turnaj o pohár starostu obce. </w:t>
      </w:r>
      <w:r w:rsidR="002726B9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</w:t>
      </w:r>
      <w:r w:rsidR="00492679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1.7.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23 oslávila tunajšia TJ </w:t>
      </w:r>
      <w:r w:rsidR="00492679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0. výročie svojho založenia</w:t>
      </w:r>
      <w:r w:rsidR="00492679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edy boli ocenení pamätnými plaketami zakladajúci i súčasní zaslúžili členovia TJ. 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V rekreačnej telesnej výchove prebiehajú aktivity - tenis, posilňovňa.</w:t>
      </w:r>
    </w:p>
    <w:p w14:paraId="126063AC" w14:textId="77777777" w:rsidR="008B2A51" w:rsidRPr="002E52AD" w:rsidRDefault="008B2A51" w:rsidP="007A7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Na uvedené aktivity slúžia priestory futbalového ihriska, viacúčelového ihriska a fitnes.</w:t>
      </w:r>
    </w:p>
    <w:p w14:paraId="16DC78C1" w14:textId="77777777" w:rsidR="008B2A51" w:rsidRPr="002E52AD" w:rsidRDefault="008B2A51" w:rsidP="007A7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Pre najmenších je otvorené detské ihrisko.</w:t>
      </w:r>
    </w:p>
    <w:p w14:paraId="23115197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</w:p>
    <w:p w14:paraId="6A73E0A6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6.5</w:t>
      </w:r>
      <w:r w:rsidRPr="002E52AD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. </w:t>
      </w: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ospodárstvo </w:t>
      </w:r>
    </w:p>
    <w:p w14:paraId="7A7E357D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14:paraId="56D6FFE9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Najvýznamnejší poskytovatelia služieb v obci:</w:t>
      </w:r>
    </w:p>
    <w:p w14:paraId="11245F18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14:paraId="3B60E034" w14:textId="77777777" w:rsidR="008B2A51" w:rsidRPr="002E52AD" w:rsidRDefault="008B2A51" w:rsidP="007A7FEB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ajňa potravín – COOP Jednota Prešov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E86057B" w14:textId="77777777" w:rsidR="008B2A51" w:rsidRPr="002E52AD" w:rsidRDefault="008B2A51" w:rsidP="007A7FEB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pohostinské služby –  TJ BAR</w:t>
      </w:r>
    </w:p>
    <w:p w14:paraId="468D0A50" w14:textId="77777777" w:rsidR="008B2A51" w:rsidRPr="002E52AD" w:rsidRDefault="008B2A51" w:rsidP="007A7FEB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utoservis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Fedcar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BD1759B" w14:textId="4A603D72" w:rsidR="008B2A51" w:rsidRPr="002E52AD" w:rsidRDefault="008B2A51" w:rsidP="007A7FEB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kaderníctvo Katka</w:t>
      </w:r>
    </w:p>
    <w:p w14:paraId="69220D20" w14:textId="5466BEDF" w:rsidR="008B2A51" w:rsidRPr="002E52AD" w:rsidRDefault="008B2A51" w:rsidP="007A7FEB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derníctvo p. Mária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Hajduková</w:t>
      </w:r>
      <w:proofErr w:type="spellEnd"/>
    </w:p>
    <w:p w14:paraId="1D998D48" w14:textId="77777777" w:rsidR="008B2A51" w:rsidRPr="002E52AD" w:rsidRDefault="008B2A51" w:rsidP="007A7FEB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arma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Sabačik</w:t>
      </w:r>
      <w:proofErr w:type="spellEnd"/>
    </w:p>
    <w:p w14:paraId="26CDD20F" w14:textId="77777777" w:rsidR="008B2A51" w:rsidRPr="002E52AD" w:rsidRDefault="008B2A51" w:rsidP="007A7FEB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U-BA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. preprava tovaru</w:t>
      </w:r>
    </w:p>
    <w:p w14:paraId="39086A40" w14:textId="37072BA8" w:rsidR="008B2A51" w:rsidRPr="002E52AD" w:rsidRDefault="008B2A51" w:rsidP="007A7FEB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YFIX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. lešenárske služby</w:t>
      </w:r>
    </w:p>
    <w:p w14:paraId="42B7F00D" w14:textId="77777777" w:rsidR="008B2A51" w:rsidRPr="002E52AD" w:rsidRDefault="008B2A51" w:rsidP="007A7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8106FB" w14:textId="77777777" w:rsidR="008B2A51" w:rsidRPr="002E52AD" w:rsidRDefault="008B2A51" w:rsidP="007A7F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Najvýznamnejšia poľnohospodárska výroba v obci:</w:t>
      </w:r>
    </w:p>
    <w:p w14:paraId="61F58002" w14:textId="77777777" w:rsidR="008B2A51" w:rsidRPr="002E52AD" w:rsidRDefault="008B2A51" w:rsidP="007A7F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14:paraId="223CA8BE" w14:textId="7EC16C9B" w:rsidR="008B2A51" w:rsidRPr="002E52AD" w:rsidRDefault="008B2A51" w:rsidP="007A7FEB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stlinná výroba: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Agro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OR Gyňov, 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Agro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alaliky Cestice,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Agro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Orav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,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Agro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,             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Agro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alaliky ND, p. Štefan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Diossy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HR, p. František Oravec SHR, Ing. Miroslav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Klimek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hD., p. Silvia Sabová SHR</w:t>
      </w:r>
      <w:r w:rsidR="002E52AD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DS, </w:t>
      </w:r>
      <w:proofErr w:type="spellStart"/>
      <w:r w:rsidR="002E52AD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a.s</w:t>
      </w:r>
      <w:proofErr w:type="spellEnd"/>
      <w:r w:rsidR="002E52AD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, </w:t>
      </w:r>
      <w:proofErr w:type="spellStart"/>
      <w:r w:rsidR="002E52AD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Olšanka</w:t>
      </w:r>
      <w:proofErr w:type="spellEnd"/>
      <w:r w:rsidR="002E52AD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</w:t>
      </w:r>
      <w:proofErr w:type="spellStart"/>
      <w:r w:rsidR="002E52AD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="002E52AD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C22369A" w14:textId="77777777" w:rsidR="008B2A51" w:rsidRPr="002E52AD" w:rsidRDefault="008B2A51" w:rsidP="007A7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analýzy doterajšieho vývoja možno očakávať, že hospodársky život v obci sa </w:t>
      </w:r>
    </w:p>
    <w:p w14:paraId="1795608E" w14:textId="77777777" w:rsidR="008B2A51" w:rsidRPr="002E52AD" w:rsidRDefault="008B2A51" w:rsidP="007A7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orientovať na rozvoj služieb a vytváranie podmienok na vznik nových firiem, ktoré   </w:t>
      </w:r>
    </w:p>
    <w:p w14:paraId="58A5DA50" w14:textId="19D72B88" w:rsidR="008B2A51" w:rsidRPr="002E52AD" w:rsidRDefault="008B2A51" w:rsidP="007A7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ia ďalšiu zamestnanosť a služby v obci.</w:t>
      </w:r>
    </w:p>
    <w:p w14:paraId="6EADBA2C" w14:textId="77777777" w:rsidR="00701C8E" w:rsidRPr="002E52AD" w:rsidRDefault="00701C8E" w:rsidP="008B2A5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6DB507C6" w14:textId="77777777" w:rsidR="008B2A51" w:rsidRPr="002E52AD" w:rsidRDefault="008B2A51" w:rsidP="008B2A5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nformácia o vývoji obce z pohľadu rozpočtovníctva</w:t>
      </w:r>
    </w:p>
    <w:p w14:paraId="54F83987" w14:textId="7D6EB5A4" w:rsidR="008B2A51" w:rsidRPr="002E52AD" w:rsidRDefault="008B2A51" w:rsidP="008B2A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2E52AD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ákladným nástrojom finančného hospodárenia obce bol rozpočet  Obce Kokšov - Bakša na rok 2023. Obec Kokšov - Bakša zostavila rozpočet podľa ustanovenia  § 10 ods. 7 zákona             č. 583/2004 Z. z. o rozpočtových pravidlách územnej samosprávy a o zmene a doplnení niektorých zákonov v znení neskorších predpisov. </w:t>
      </w:r>
    </w:p>
    <w:p w14:paraId="4B2F13EB" w14:textId="77777777" w:rsidR="00950081" w:rsidRPr="002E52AD" w:rsidRDefault="00950081" w:rsidP="0095008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2E52AD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et obce na rok 2023 bol zostavený ako vyrovnaný. Bežný rozpočet bol zostavený ako prebytkový /+19100,0 eur/ kapitálový rozpočet ako schodkový /-174897,0 eur/ a rozpočet finančných operácií ako prebytkový /+155797,0 eur/.</w:t>
      </w:r>
    </w:p>
    <w:p w14:paraId="681C01CC" w14:textId="77777777" w:rsidR="00950081" w:rsidRPr="002E52AD" w:rsidRDefault="00950081" w:rsidP="0095008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2E52AD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Hospodárenie obce sa riadilo podľa schváleného rozpočtu na rok 2023.</w:t>
      </w:r>
    </w:p>
    <w:p w14:paraId="157DF0BD" w14:textId="294C9DC0" w:rsidR="00950081" w:rsidRDefault="00950081" w:rsidP="0095008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2E52AD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et Obce Kokšov - Bakša bol schválený obecným zastupiteľstvom dňa 15.02.2023 uznesením č. 9/2023.</w:t>
      </w:r>
    </w:p>
    <w:p w14:paraId="1B893F48" w14:textId="77777777" w:rsidR="00950081" w:rsidRPr="002E52AD" w:rsidRDefault="00950081" w:rsidP="0095008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7B4D5E9B" w14:textId="77777777" w:rsidR="00950081" w:rsidRPr="002E52AD" w:rsidRDefault="00950081" w:rsidP="0095008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2E52AD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priebehu roka boli vykonané zmeny rozpočtu nasledovnými rozpočtovými opatreniami:</w:t>
      </w:r>
    </w:p>
    <w:p w14:paraId="62335C03" w14:textId="77777777" w:rsidR="00950081" w:rsidRPr="002E52AD" w:rsidRDefault="00950081" w:rsidP="00950081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1/2023 – schválené dňa 31.03.2023 starostom obce</w:t>
      </w:r>
    </w:p>
    <w:p w14:paraId="675DDB18" w14:textId="77777777" w:rsidR="00950081" w:rsidRPr="002E52AD" w:rsidRDefault="00950081" w:rsidP="00950081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2/2023 – schválené dňa 28.06.2023 starostom obce</w:t>
      </w:r>
    </w:p>
    <w:p w14:paraId="16AB192A" w14:textId="77777777" w:rsidR="00950081" w:rsidRPr="002E52AD" w:rsidRDefault="00950081" w:rsidP="00950081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3/2023 – schválené dňa 30.06.2023 starostom obce</w:t>
      </w:r>
    </w:p>
    <w:p w14:paraId="3CF113E2" w14:textId="77777777" w:rsidR="00950081" w:rsidRPr="002E52AD" w:rsidRDefault="00950081" w:rsidP="00950081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4/2023 – schválené dňa 28.09.2023 starostom obce</w:t>
      </w:r>
    </w:p>
    <w:p w14:paraId="0794A4B7" w14:textId="77777777" w:rsidR="00950081" w:rsidRPr="002E52AD" w:rsidRDefault="00950081" w:rsidP="00950081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5/2023 – schválené dňa 31.10.2023 starostom obce</w:t>
      </w:r>
    </w:p>
    <w:p w14:paraId="30D4F299" w14:textId="5930D737" w:rsidR="007A7FEB" w:rsidRPr="002E52AD" w:rsidRDefault="00950081" w:rsidP="007A7FE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6/2023 – schválené dňa 20.12.2023 starostom obce</w:t>
      </w:r>
    </w:p>
    <w:p w14:paraId="6F0DDC27" w14:textId="18AAAB7C" w:rsidR="008B2A51" w:rsidRPr="002E52AD" w:rsidRDefault="008B2A51" w:rsidP="008B2A51">
      <w:pPr>
        <w:numPr>
          <w:ilvl w:val="1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Plnenie príjmov a čerpanie výdavkov za rok 202</w:t>
      </w:r>
      <w:r w:rsidR="00950081"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 eur</w:t>
      </w: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tbl>
      <w:tblPr>
        <w:tblW w:w="8995" w:type="dxa"/>
        <w:tblInd w:w="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4"/>
        <w:gridCol w:w="1984"/>
        <w:gridCol w:w="1843"/>
        <w:gridCol w:w="1417"/>
        <w:gridCol w:w="1417"/>
      </w:tblGrid>
      <w:tr w:rsidR="00950081" w:rsidRPr="002E52AD" w14:paraId="20CE07CA" w14:textId="77777777" w:rsidTr="007C414C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8A098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5EBEA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chválený rozpoč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86438" w14:textId="77777777" w:rsidR="00950081" w:rsidRPr="002E52AD" w:rsidRDefault="00950081" w:rsidP="007C414C">
            <w:pPr>
              <w:widowControl w:val="0"/>
              <w:tabs>
                <w:tab w:val="right" w:pos="882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chválený rozpočet  po poslednej zme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79AE0E" w14:textId="77777777" w:rsidR="00950081" w:rsidRPr="002E52AD" w:rsidRDefault="00950081" w:rsidP="007C414C">
            <w:pPr>
              <w:tabs>
                <w:tab w:val="right" w:pos="8820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52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kutočné </w:t>
            </w:r>
          </w:p>
          <w:p w14:paraId="231736A4" w14:textId="77777777" w:rsidR="00950081" w:rsidRPr="002E52AD" w:rsidRDefault="00950081" w:rsidP="007C414C">
            <w:pPr>
              <w:tabs>
                <w:tab w:val="right" w:pos="8820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52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lnenie príjmov/ čerpanie výdavkov</w:t>
            </w:r>
          </w:p>
          <w:p w14:paraId="4C97E61A" w14:textId="77777777" w:rsidR="00950081" w:rsidRPr="002E52AD" w:rsidRDefault="00950081" w:rsidP="007C414C">
            <w:pPr>
              <w:widowControl w:val="0"/>
              <w:tabs>
                <w:tab w:val="right" w:pos="882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 31.1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6359F2" w14:textId="77777777" w:rsidR="00950081" w:rsidRPr="002E52AD" w:rsidRDefault="00950081" w:rsidP="007C414C">
            <w:pPr>
              <w:tabs>
                <w:tab w:val="right" w:pos="8820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52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plnenia príjmov/</w:t>
            </w:r>
          </w:p>
          <w:p w14:paraId="507E8556" w14:textId="77777777" w:rsidR="00950081" w:rsidRPr="002E52AD" w:rsidRDefault="00950081" w:rsidP="007C414C">
            <w:pPr>
              <w:widowControl w:val="0"/>
              <w:tabs>
                <w:tab w:val="right" w:pos="882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čerpania výdavkov</w:t>
            </w:r>
          </w:p>
        </w:tc>
      </w:tr>
      <w:tr w:rsidR="00950081" w:rsidRPr="002E52AD" w14:paraId="75804B31" w14:textId="77777777" w:rsidTr="007C414C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D982B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Príjmy celkom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5D8B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11972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98FA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59982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689195D8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63623,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42E7662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0,34</w:t>
            </w:r>
          </w:p>
        </w:tc>
      </w:tr>
      <w:tr w:rsidR="00950081" w:rsidRPr="002E52AD" w14:paraId="082FCF6C" w14:textId="77777777" w:rsidTr="007C414C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17C7A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 :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40E4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4C3D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78BC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7D17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950081" w:rsidRPr="002E52AD" w14:paraId="7D0FF00F" w14:textId="77777777" w:rsidTr="007C414C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52393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príjm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280DD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12825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67C8B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27889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CDAC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31530,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E59F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39</w:t>
            </w:r>
          </w:p>
        </w:tc>
      </w:tr>
      <w:tr w:rsidR="00950081" w:rsidRPr="002E52AD" w14:paraId="7E74CEAD" w14:textId="77777777" w:rsidTr="007C414C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95BDE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príjm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4D8F" w14:textId="77777777" w:rsidR="00950081" w:rsidRPr="002E52AD" w:rsidRDefault="00950081" w:rsidP="007C414C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425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2EBC" w14:textId="77777777" w:rsidR="00950081" w:rsidRPr="002E52AD" w:rsidRDefault="00950081" w:rsidP="007C414C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7388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963A" w14:textId="77777777" w:rsidR="00950081" w:rsidRPr="002E52AD" w:rsidRDefault="00950081" w:rsidP="007C414C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7388,4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DDD4" w14:textId="77777777" w:rsidR="00950081" w:rsidRPr="002E52AD" w:rsidRDefault="00950081" w:rsidP="007C414C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0</w:t>
            </w:r>
          </w:p>
        </w:tc>
      </w:tr>
      <w:tr w:rsidR="00950081" w:rsidRPr="002E52AD" w14:paraId="58F8EB41" w14:textId="77777777" w:rsidTr="007C414C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9B9AF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Finančné operácie príjmové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4BB5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84897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6567E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470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DD72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4704,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FE55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0</w:t>
            </w:r>
          </w:p>
        </w:tc>
      </w:tr>
      <w:tr w:rsidR="00D1466D" w:rsidRPr="002E52AD" w14:paraId="76B236AD" w14:textId="77777777" w:rsidTr="00D1466D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5995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6030A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Výdavky celkom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5995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7C16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11972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995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2F95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48294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995F"/>
          </w:tcPr>
          <w:p w14:paraId="1C664DEF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95080,8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995F"/>
          </w:tcPr>
          <w:p w14:paraId="1BC88565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4,92</w:t>
            </w:r>
          </w:p>
        </w:tc>
      </w:tr>
      <w:tr w:rsidR="00950081" w:rsidRPr="002E52AD" w14:paraId="2CCB02CA" w14:textId="77777777" w:rsidTr="007C414C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87386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 :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AC14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5148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2515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35A7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950081" w:rsidRPr="002E52AD" w14:paraId="09446754" w14:textId="77777777" w:rsidTr="007C414C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6D5EE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výdavk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711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93725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FC72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02628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4FCB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49415,6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094B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4,10</w:t>
            </w:r>
          </w:p>
        </w:tc>
      </w:tr>
      <w:tr w:rsidR="00950081" w:rsidRPr="002E52AD" w14:paraId="1BE87D91" w14:textId="77777777" w:rsidTr="007C414C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CB644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výdavk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23BF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89147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3672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16262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8802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16261,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9157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0</w:t>
            </w:r>
          </w:p>
        </w:tc>
      </w:tr>
      <w:tr w:rsidR="00950081" w:rsidRPr="002E52AD" w14:paraId="002EBBE2" w14:textId="77777777" w:rsidTr="007C414C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5D7AD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Finančné operácie výdavkové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E3EF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100,0</w:t>
            </w:r>
          </w:p>
          <w:p w14:paraId="39682ABB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18C7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404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8A1F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403,4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9C9C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0</w:t>
            </w:r>
          </w:p>
        </w:tc>
      </w:tr>
      <w:tr w:rsidR="00D1466D" w:rsidRPr="002E52AD" w14:paraId="59DE0A15" w14:textId="77777777" w:rsidTr="00D1466D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5995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A6ADA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Rozpočtové hospodárenie obce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5995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1E4F2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995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DF2C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+11688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995F"/>
          </w:tcPr>
          <w:p w14:paraId="45E66ADC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+68542,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995F"/>
          </w:tcPr>
          <w:p w14:paraId="339E4587" w14:textId="77777777" w:rsidR="00950081" w:rsidRPr="002E52AD" w:rsidRDefault="00950081" w:rsidP="007C414C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</w:tbl>
    <w:p w14:paraId="3134D0A7" w14:textId="77777777" w:rsidR="008B2A51" w:rsidRPr="002E52AD" w:rsidRDefault="008B2A51" w:rsidP="008B2A5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563D154" w14:textId="1607410E" w:rsidR="008B2A51" w:rsidRPr="002E52AD" w:rsidRDefault="008B2A51" w:rsidP="00DA1CDF">
      <w:pPr>
        <w:numPr>
          <w:ilvl w:val="1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bytok/schodok rozpočtového hospodárenia za rok 202</w:t>
      </w:r>
      <w:r w:rsidR="00950081"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tbl>
      <w:tblPr>
        <w:tblW w:w="9356" w:type="dxa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1"/>
        <w:gridCol w:w="4015"/>
      </w:tblGrid>
      <w:tr w:rsidR="00950081" w:rsidRPr="002E52AD" w14:paraId="72BD822F" w14:textId="77777777" w:rsidTr="007C414C">
        <w:trPr>
          <w:trHeight w:val="300"/>
        </w:trPr>
        <w:tc>
          <w:tcPr>
            <w:tcW w:w="5341" w:type="dxa"/>
            <w:tcBorders>
              <w:top w:val="double" w:sz="6" w:space="0" w:color="000000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5988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559A97E3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1C55F" w14:textId="77777777" w:rsidR="00950081" w:rsidRPr="002E52AD" w:rsidRDefault="00950081" w:rsidP="007C414C">
            <w:pPr>
              <w:widowControl w:val="0"/>
              <w:tabs>
                <w:tab w:val="right" w:pos="8820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Skutočnosť k 31.12.2023 v </w:t>
            </w: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950081" w:rsidRPr="002E52AD" w14:paraId="01F82B9B" w14:textId="77777777" w:rsidTr="007C414C">
        <w:trPr>
          <w:trHeight w:val="300"/>
        </w:trPr>
        <w:tc>
          <w:tcPr>
            <w:tcW w:w="53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3983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67033AEB" w14:textId="77777777" w:rsidR="00950081" w:rsidRPr="002E52AD" w:rsidRDefault="00950081" w:rsidP="007C414C">
            <w:pPr>
              <w:spacing w:after="0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D1466D" w:rsidRPr="002E52AD" w14:paraId="3A6D495E" w14:textId="77777777" w:rsidTr="00D1466D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5995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D91CE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6408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31530,50</w:t>
            </w:r>
          </w:p>
        </w:tc>
      </w:tr>
      <w:tr w:rsidR="00D1466D" w:rsidRPr="002E52AD" w14:paraId="1A509812" w14:textId="77777777" w:rsidTr="00D1466D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5995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47969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77F3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49415,65</w:t>
            </w:r>
          </w:p>
        </w:tc>
      </w:tr>
      <w:tr w:rsidR="00950081" w:rsidRPr="002E52AD" w14:paraId="350D7AB5" w14:textId="77777777" w:rsidTr="007C414C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6A882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Bežný rozpočet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3F05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82114,85</w:t>
            </w:r>
          </w:p>
        </w:tc>
      </w:tr>
      <w:tr w:rsidR="00D1466D" w:rsidRPr="002E52AD" w14:paraId="318BC59C" w14:textId="77777777" w:rsidTr="00D1466D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5995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94E10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B3A0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7388,43</w:t>
            </w:r>
          </w:p>
        </w:tc>
      </w:tr>
      <w:tr w:rsidR="00D1466D" w:rsidRPr="002E52AD" w14:paraId="729930A2" w14:textId="77777777" w:rsidTr="00D1466D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5995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8CC42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F0F7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16261,70</w:t>
            </w:r>
          </w:p>
        </w:tc>
      </w:tr>
      <w:tr w:rsidR="00950081" w:rsidRPr="002E52AD" w14:paraId="34A2EE2A" w14:textId="77777777" w:rsidTr="007C414C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BAF2F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  <w:t xml:space="preserve">Kapitálový rozpočet 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937C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78873,27</w:t>
            </w:r>
          </w:p>
        </w:tc>
      </w:tr>
      <w:tr w:rsidR="00950081" w:rsidRPr="002E52AD" w14:paraId="2F2342BB" w14:textId="77777777" w:rsidTr="007C414C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78D3C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Prebyt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17AD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+3241,58</w:t>
            </w:r>
          </w:p>
        </w:tc>
      </w:tr>
      <w:tr w:rsidR="00950081" w:rsidRPr="002E52AD" w14:paraId="66B48D9B" w14:textId="77777777" w:rsidTr="007C414C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3D593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59D8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321,13</w:t>
            </w:r>
          </w:p>
        </w:tc>
      </w:tr>
      <w:tr w:rsidR="00950081" w:rsidRPr="002E52AD" w14:paraId="1F67F6F5" w14:textId="77777777" w:rsidTr="007C414C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A960DB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ý prebyt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57A76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-4079,55</w:t>
            </w:r>
          </w:p>
        </w:tc>
      </w:tr>
      <w:tr w:rsidR="00950081" w:rsidRPr="002E52AD" w14:paraId="30A305BB" w14:textId="77777777" w:rsidTr="007C414C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9D2AB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íjm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D6C4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4704,26</w:t>
            </w:r>
          </w:p>
        </w:tc>
      </w:tr>
      <w:tr w:rsidR="00950081" w:rsidRPr="002E52AD" w14:paraId="42DB0EA2" w14:textId="77777777" w:rsidTr="007C414C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F9951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davk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B615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403,49</w:t>
            </w:r>
          </w:p>
        </w:tc>
      </w:tr>
      <w:tr w:rsidR="00950081" w:rsidRPr="002E52AD" w14:paraId="305C86CC" w14:textId="77777777" w:rsidTr="007C414C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D2FDF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Rozdiel finančných operácií</w:t>
            </w:r>
          </w:p>
        </w:tc>
        <w:tc>
          <w:tcPr>
            <w:tcW w:w="4015" w:type="dxa"/>
            <w:tcBorders>
              <w:top w:val="single" w:sz="4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61BE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65300,77</w:t>
            </w:r>
          </w:p>
        </w:tc>
      </w:tr>
      <w:tr w:rsidR="00950081" w:rsidRPr="002E52AD" w14:paraId="7875CA61" w14:textId="77777777" w:rsidTr="007C414C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129A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9DA0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</w:p>
        </w:tc>
      </w:tr>
      <w:tr w:rsidR="00950081" w:rsidRPr="002E52AD" w14:paraId="46C891E1" w14:textId="77777777" w:rsidTr="007C414C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1E179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 xml:space="preserve">Príjmy spolu  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D113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1063623,19</w:t>
            </w:r>
          </w:p>
        </w:tc>
      </w:tr>
      <w:tr w:rsidR="00950081" w:rsidRPr="002E52AD" w14:paraId="2458D4CD" w14:textId="77777777" w:rsidTr="007C414C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145A0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VÝDAVKY</w:t>
            </w: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SPOL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B948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95080,84</w:t>
            </w:r>
          </w:p>
        </w:tc>
      </w:tr>
      <w:tr w:rsidR="00D1466D" w:rsidRPr="002E52AD" w14:paraId="0AEC254E" w14:textId="77777777" w:rsidTr="00D1466D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995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8878C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5995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50636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8542,35</w:t>
            </w:r>
          </w:p>
        </w:tc>
      </w:tr>
      <w:tr w:rsidR="00950081" w:rsidRPr="002E52AD" w14:paraId="700CB0B3" w14:textId="77777777" w:rsidTr="007C414C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FD317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E436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321,13</w:t>
            </w:r>
          </w:p>
        </w:tc>
      </w:tr>
      <w:tr w:rsidR="00D1466D" w:rsidRPr="002E52AD" w14:paraId="2A8F9697" w14:textId="77777777" w:rsidTr="00D1466D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5995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3AF00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é 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5995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D631A" w14:textId="77777777" w:rsidR="00950081" w:rsidRPr="002E52AD" w:rsidRDefault="00950081" w:rsidP="007C414C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1221,22</w:t>
            </w:r>
          </w:p>
        </w:tc>
      </w:tr>
    </w:tbl>
    <w:p w14:paraId="115C9971" w14:textId="77777777" w:rsidR="00950081" w:rsidRPr="002E52AD" w:rsidRDefault="00950081" w:rsidP="00950081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2E52AD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lastRenderedPageBreak/>
        <w:t xml:space="preserve">Prebytok rozpočtu v sume </w:t>
      </w:r>
      <w:r w:rsidRPr="002E52AD">
        <w:rPr>
          <w:rFonts w:ascii="Times New Roman" w:eastAsia="Lucida Sans Unicode" w:hAnsi="Times New Roman" w:cs="Tahoma"/>
          <w:b/>
          <w:kern w:val="3"/>
          <w:sz w:val="24"/>
          <w:szCs w:val="24"/>
          <w:lang w:bidi="sk-SK"/>
        </w:rPr>
        <w:t xml:space="preserve">61221,22 eur </w:t>
      </w:r>
      <w:r w:rsidRPr="002E52AD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bol </w:t>
      </w:r>
      <w:r w:rsidRPr="002E52AD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zistený podľa ustanovenia § 10 ods.3 písm. a) a b) zákona č. 583/2004 Z. z. o rozpočtových pravidlách územnej samosprávy a o zmene a doplnení niektorých zákonov v znení neskorších predpisov. </w:t>
      </w:r>
    </w:p>
    <w:p w14:paraId="28774D42" w14:textId="77777777" w:rsidR="00950081" w:rsidRPr="002E52AD" w:rsidRDefault="00950081" w:rsidP="00950081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2E52AD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Schodok kapitálového rozpočtu bol vysporiadaný z prebytku bežných príjmov a z príjmových finančných operácii.</w:t>
      </w:r>
    </w:p>
    <w:p w14:paraId="5E20D4B9" w14:textId="77777777" w:rsidR="008B2A51" w:rsidRPr="002E52AD" w:rsidRDefault="008B2A51" w:rsidP="008B2A51">
      <w:pPr>
        <w:widowControl w:val="0"/>
        <w:tabs>
          <w:tab w:val="right" w:pos="5040"/>
        </w:tabs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2C8DAE2A" w14:textId="7F93EDEB" w:rsidR="008B2A51" w:rsidRPr="002E52AD" w:rsidRDefault="008B2A51" w:rsidP="008B2A51">
      <w:pPr>
        <w:numPr>
          <w:ilvl w:val="1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Rozpočet na roky 202</w:t>
      </w:r>
      <w:r w:rsidR="00950081"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 202</w:t>
      </w:r>
      <w:r w:rsidR="00950081"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</w:p>
    <w:p w14:paraId="525F4119" w14:textId="77777777" w:rsidR="008B2A51" w:rsidRPr="002E52AD" w:rsidRDefault="008B2A51" w:rsidP="008B2A5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tbl>
      <w:tblPr>
        <w:tblW w:w="7230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126"/>
        <w:gridCol w:w="2127"/>
      </w:tblGrid>
      <w:tr w:rsidR="00D1466D" w:rsidRPr="002E52AD" w14:paraId="1C03C818" w14:textId="77777777" w:rsidTr="00D146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</w:tcPr>
          <w:p w14:paraId="2B512CA2" w14:textId="77777777" w:rsidR="008B2A51" w:rsidRPr="002E52AD" w:rsidRDefault="008B2A51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642A0071" w14:textId="77777777" w:rsidR="008B2A51" w:rsidRPr="002E52AD" w:rsidRDefault="008B2A51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et</w:t>
            </w:r>
          </w:p>
          <w:p w14:paraId="3A5FD4BB" w14:textId="5739D138" w:rsidR="008B2A51" w:rsidRPr="002E52AD" w:rsidRDefault="008B2A51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</w:t>
            </w:r>
            <w:r w:rsidR="00950081" w:rsidRPr="002E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0970D012" w14:textId="77777777" w:rsidR="008B2A51" w:rsidRPr="002E52AD" w:rsidRDefault="008B2A51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et</w:t>
            </w:r>
          </w:p>
          <w:p w14:paraId="47EAF69D" w14:textId="3809E9B3" w:rsidR="008B2A51" w:rsidRPr="002E52AD" w:rsidRDefault="008B2A51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</w:t>
            </w:r>
            <w:r w:rsidR="00950081" w:rsidRPr="002E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C6AC8" w:rsidRPr="002E52AD" w14:paraId="72624FDE" w14:textId="77777777" w:rsidTr="0095008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FF923" w14:textId="77777777" w:rsidR="00950081" w:rsidRPr="002E52AD" w:rsidRDefault="00950081" w:rsidP="00950081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5AB4D" w14:textId="7A0552D9" w:rsidR="00950081" w:rsidRPr="002E52AD" w:rsidRDefault="002C6AC8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35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6BDF5" w14:textId="7F72176D" w:rsidR="00950081" w:rsidRPr="002E52AD" w:rsidRDefault="002C6AC8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9817</w:t>
            </w:r>
          </w:p>
        </w:tc>
      </w:tr>
      <w:tr w:rsidR="002C6AC8" w:rsidRPr="002E52AD" w14:paraId="7D15809E" w14:textId="77777777" w:rsidTr="008B2A5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FF32" w14:textId="77777777" w:rsidR="00950081" w:rsidRPr="002E52AD" w:rsidRDefault="00950081" w:rsidP="00950081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EB45" w14:textId="77777777" w:rsidR="00950081" w:rsidRPr="002E52AD" w:rsidRDefault="00950081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231" w14:textId="77777777" w:rsidR="00950081" w:rsidRPr="002E52AD" w:rsidRDefault="00950081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C8" w:rsidRPr="002E52AD" w14:paraId="20188ED7" w14:textId="77777777" w:rsidTr="0095008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200A" w14:textId="77777777" w:rsidR="00950081" w:rsidRPr="002E52AD" w:rsidRDefault="00950081" w:rsidP="00950081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F62C" w14:textId="4A815591" w:rsidR="00950081" w:rsidRPr="002E52AD" w:rsidRDefault="002C6AC8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866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EE53" w14:textId="13736D74" w:rsidR="00950081" w:rsidRPr="002E52AD" w:rsidRDefault="002C6AC8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859817</w:t>
            </w:r>
          </w:p>
        </w:tc>
      </w:tr>
      <w:tr w:rsidR="002C6AC8" w:rsidRPr="002E52AD" w14:paraId="1C605D02" w14:textId="77777777" w:rsidTr="0095008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99C8" w14:textId="77777777" w:rsidR="00950081" w:rsidRPr="002E52AD" w:rsidRDefault="00950081" w:rsidP="00950081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907" w14:textId="4E3AC1B9" w:rsidR="00950081" w:rsidRPr="002E52AD" w:rsidRDefault="002C6AC8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68B" w14:textId="3F26B418" w:rsidR="00950081" w:rsidRPr="002E52AD" w:rsidRDefault="002C6AC8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0081" w:rsidRPr="002E52AD" w14:paraId="162747FF" w14:textId="77777777" w:rsidTr="0095008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C89B" w14:textId="77777777" w:rsidR="00950081" w:rsidRPr="002E52AD" w:rsidRDefault="00950081" w:rsidP="00950081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Finančné operácie príjmov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A299" w14:textId="372FDD10" w:rsidR="00950081" w:rsidRPr="002E52AD" w:rsidRDefault="002C6AC8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972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9B93" w14:textId="424081C2" w:rsidR="00950081" w:rsidRPr="002E52AD" w:rsidRDefault="002C6AC8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C01C332" w14:textId="77777777" w:rsidR="008B2A51" w:rsidRPr="002E52AD" w:rsidRDefault="008B2A51" w:rsidP="008B2A51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262D387" w14:textId="77777777" w:rsidR="008B2A51" w:rsidRPr="002E52AD" w:rsidRDefault="008B2A51" w:rsidP="008B2A51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7230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126"/>
        <w:gridCol w:w="2127"/>
      </w:tblGrid>
      <w:tr w:rsidR="00D1466D" w:rsidRPr="002E52AD" w14:paraId="3D057F23" w14:textId="77777777" w:rsidTr="00D146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</w:tcPr>
          <w:p w14:paraId="1459AFAC" w14:textId="77777777" w:rsidR="008B2A51" w:rsidRPr="002E52AD" w:rsidRDefault="008B2A51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4FB513DA" w14:textId="5A9D9259" w:rsidR="008B2A51" w:rsidRPr="002E52AD" w:rsidRDefault="008B2A51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et                 na rok 202</w:t>
            </w:r>
            <w:r w:rsidR="00950081" w:rsidRPr="002E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70C77F23" w14:textId="77777777" w:rsidR="008B2A51" w:rsidRPr="002E52AD" w:rsidRDefault="008B2A51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et</w:t>
            </w:r>
          </w:p>
          <w:p w14:paraId="306565F7" w14:textId="41C21E6E" w:rsidR="008B2A51" w:rsidRPr="002E52AD" w:rsidRDefault="008B2A51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</w:t>
            </w:r>
            <w:r w:rsidR="00950081" w:rsidRPr="002E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C6AC8" w:rsidRPr="002E52AD" w14:paraId="27265372" w14:textId="77777777" w:rsidTr="0095008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EB235B" w14:textId="77777777" w:rsidR="00950081" w:rsidRPr="002E52AD" w:rsidRDefault="00950081" w:rsidP="00950081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B81207" w14:textId="6A760258" w:rsidR="00950081" w:rsidRPr="002E52AD" w:rsidRDefault="002C6AC8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35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0D23E2" w14:textId="587D0DE5" w:rsidR="00950081" w:rsidRPr="002E52AD" w:rsidRDefault="002C6AC8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9817</w:t>
            </w:r>
          </w:p>
        </w:tc>
      </w:tr>
      <w:tr w:rsidR="002C6AC8" w:rsidRPr="002E52AD" w14:paraId="7B631807" w14:textId="77777777" w:rsidTr="008B2A5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F4B0" w14:textId="77777777" w:rsidR="00950081" w:rsidRPr="002E52AD" w:rsidRDefault="00950081" w:rsidP="00950081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C739" w14:textId="77777777" w:rsidR="00950081" w:rsidRPr="002E52AD" w:rsidRDefault="00950081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B3E5" w14:textId="77777777" w:rsidR="00950081" w:rsidRPr="002E52AD" w:rsidRDefault="00950081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C8" w:rsidRPr="002E52AD" w14:paraId="3CB3DC3B" w14:textId="77777777" w:rsidTr="0095008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BB75" w14:textId="77777777" w:rsidR="00950081" w:rsidRPr="002E52AD" w:rsidRDefault="00950081" w:rsidP="00950081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352B" w14:textId="48E03676" w:rsidR="00950081" w:rsidRPr="002E52AD" w:rsidRDefault="002C6AC8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8542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F44" w14:textId="7087914F" w:rsidR="00950081" w:rsidRPr="002E52AD" w:rsidRDefault="002C6AC8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830617</w:t>
            </w:r>
          </w:p>
        </w:tc>
      </w:tr>
      <w:tr w:rsidR="002C6AC8" w:rsidRPr="002E52AD" w14:paraId="18D6EE81" w14:textId="77777777" w:rsidTr="0095008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85D2" w14:textId="77777777" w:rsidR="00950081" w:rsidRPr="002E52AD" w:rsidRDefault="00950081" w:rsidP="00950081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A095" w14:textId="72B53E2F" w:rsidR="00950081" w:rsidRPr="002E52AD" w:rsidRDefault="002C6AC8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800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3F0E" w14:textId="2E1F734E" w:rsidR="00950081" w:rsidRPr="002E52AD" w:rsidRDefault="002C6AC8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AC8" w:rsidRPr="002E52AD" w14:paraId="454B917F" w14:textId="77777777" w:rsidTr="0095008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8C6E" w14:textId="77777777" w:rsidR="00950081" w:rsidRPr="002E52AD" w:rsidRDefault="00950081" w:rsidP="00950081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52AD">
              <w:rPr>
                <w:rFonts w:ascii="Times New Roman" w:eastAsia="Times New Roman" w:hAnsi="Times New Roman" w:cs="Times New Roman"/>
              </w:rPr>
              <w:t>Finančné operácie výdavkov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08F6" w14:textId="6B5FE487" w:rsidR="00950081" w:rsidRPr="002E52AD" w:rsidRDefault="002C6AC8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29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BDA1" w14:textId="2BDDA062" w:rsidR="00950081" w:rsidRPr="002E52AD" w:rsidRDefault="002C6AC8" w:rsidP="002C6AC8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29200</w:t>
            </w:r>
          </w:p>
        </w:tc>
      </w:tr>
    </w:tbl>
    <w:p w14:paraId="7F197DF7" w14:textId="77777777" w:rsidR="008B2A51" w:rsidRPr="002E52AD" w:rsidRDefault="008B2A51" w:rsidP="008B2A51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0025BDA" w14:textId="77777777" w:rsidR="008B2A51" w:rsidRPr="002E52AD" w:rsidRDefault="008B2A51" w:rsidP="008B2A51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CC61853" w14:textId="421E9458" w:rsidR="008B2A51" w:rsidRPr="002E52AD" w:rsidRDefault="008B2A51" w:rsidP="00DA1CDF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nformácia o vývoji obce z pohľadu účtovníctva</w:t>
      </w:r>
    </w:p>
    <w:p w14:paraId="06A00FEF" w14:textId="77777777" w:rsidR="008B2A51" w:rsidRPr="002E52AD" w:rsidRDefault="008B2A51" w:rsidP="008B2A51">
      <w:pPr>
        <w:numPr>
          <w:ilvl w:val="1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Majetok </w:t>
      </w:r>
    </w:p>
    <w:p w14:paraId="2586FCEC" w14:textId="77777777" w:rsidR="0096366D" w:rsidRPr="002E52AD" w:rsidRDefault="008B2A51" w:rsidP="008B2A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</w:pPr>
      <w:r w:rsidRPr="002E52AD"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  <w:t xml:space="preserve">  </w:t>
      </w:r>
    </w:p>
    <w:tbl>
      <w:tblPr>
        <w:tblW w:w="9210" w:type="dxa"/>
        <w:tblInd w:w="1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2641"/>
        <w:gridCol w:w="2623"/>
      </w:tblGrid>
      <w:tr w:rsidR="00D1466D" w:rsidRPr="002E52AD" w14:paraId="45ED60C8" w14:textId="77777777" w:rsidTr="00D1466D"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8B3670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bidi="sk-SK"/>
              </w:rPr>
              <w:t>Názov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B429F9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ZS k 1.1.2023 eur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BB13A5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KZ k 31.12.2023 v eur</w:t>
            </w:r>
          </w:p>
        </w:tc>
      </w:tr>
      <w:tr w:rsidR="003853C3" w:rsidRPr="002E52AD" w14:paraId="449816F0" w14:textId="77777777" w:rsidTr="002C6AC8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A6A934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Majetok spolu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613D9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136011,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2B25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095333,33</w:t>
            </w:r>
          </w:p>
        </w:tc>
      </w:tr>
      <w:tr w:rsidR="003853C3" w:rsidRPr="002E52AD" w14:paraId="299A405C" w14:textId="77777777" w:rsidTr="002C6AC8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B4CFA1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Neobež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E102E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971406,89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F9380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947376,83</w:t>
            </w:r>
          </w:p>
        </w:tc>
      </w:tr>
      <w:tr w:rsidR="003853C3" w:rsidRPr="002E52AD" w14:paraId="3CA5B95E" w14:textId="77777777" w:rsidTr="002C6AC8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A3DF5E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Dlhodobý nehmot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CD9BD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000,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9F12B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200,0</w:t>
            </w:r>
          </w:p>
        </w:tc>
      </w:tr>
      <w:tr w:rsidR="003853C3" w:rsidRPr="002E52AD" w14:paraId="78D45EF9" w14:textId="77777777" w:rsidTr="002C6AC8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C50E36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sk-SK"/>
              </w:rPr>
              <w:t xml:space="preserve">           </w:t>
            </w: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Dlhodobý hmot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EF6E5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42921,42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2A1C2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21947,83</w:t>
            </w:r>
          </w:p>
        </w:tc>
      </w:tr>
      <w:tr w:rsidR="003853C3" w:rsidRPr="002E52AD" w14:paraId="1409C7E9" w14:textId="77777777" w:rsidTr="002C6AC8">
        <w:tc>
          <w:tcPr>
            <w:tcW w:w="39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4C6BF3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sk-SK"/>
              </w:rPr>
              <w:t xml:space="preserve">           </w:t>
            </w: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Dlhodobý finanč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5F58F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9485,47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A5633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8229,0</w:t>
            </w:r>
          </w:p>
        </w:tc>
      </w:tr>
      <w:tr w:rsidR="003853C3" w:rsidRPr="002E52AD" w14:paraId="71DEC88A" w14:textId="77777777" w:rsidTr="002C6AC8">
        <w:tc>
          <w:tcPr>
            <w:tcW w:w="3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46DFFA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Obežný majetok spol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B6BB5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62924,6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0028D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45875,77</w:t>
            </w:r>
          </w:p>
        </w:tc>
      </w:tr>
      <w:tr w:rsidR="003853C3" w:rsidRPr="002E52AD" w14:paraId="73E7207A" w14:textId="77777777" w:rsidTr="002C6AC8">
        <w:tc>
          <w:tcPr>
            <w:tcW w:w="3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C056DD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 Zásob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11229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5,4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2795F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4,17</w:t>
            </w:r>
          </w:p>
        </w:tc>
      </w:tr>
      <w:tr w:rsidR="003853C3" w:rsidRPr="002E52AD" w14:paraId="0AF3073C" w14:textId="77777777" w:rsidTr="002C6AC8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D5E8E7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Pohľadávky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48DB5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652,41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D1D8A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377,33</w:t>
            </w:r>
          </w:p>
        </w:tc>
      </w:tr>
      <w:tr w:rsidR="003853C3" w:rsidRPr="002E52AD" w14:paraId="728BFB03" w14:textId="77777777" w:rsidTr="002C6AC8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6942F1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Finančné účty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9EF97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53196,85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95E1A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36374,27</w:t>
            </w:r>
          </w:p>
        </w:tc>
      </w:tr>
      <w:tr w:rsidR="003853C3" w:rsidRPr="002E52AD" w14:paraId="07347159" w14:textId="77777777" w:rsidTr="002C6AC8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298DC2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Časové rozlíšenie spolu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04C6D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679,45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0E2A9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080,73</w:t>
            </w:r>
          </w:p>
        </w:tc>
      </w:tr>
      <w:tr w:rsidR="003853C3" w:rsidRPr="002E52AD" w14:paraId="4090CF44" w14:textId="77777777" w:rsidTr="002C6AC8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ED11DE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Náklady budúcich období  (381)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31D67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679,45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BFBA0" w14:textId="77777777" w:rsidR="007A03BB" w:rsidRPr="002E52AD" w:rsidRDefault="007A03BB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080,73</w:t>
            </w:r>
          </w:p>
        </w:tc>
      </w:tr>
    </w:tbl>
    <w:p w14:paraId="54AC8BE4" w14:textId="77777777" w:rsidR="008B2A51" w:rsidRPr="002E52AD" w:rsidRDefault="008B2A51" w:rsidP="008B2A51">
      <w:pPr>
        <w:numPr>
          <w:ilvl w:val="1"/>
          <w:numId w:val="14"/>
        </w:num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  <w:lastRenderedPageBreak/>
        <w:t xml:space="preserve">  </w:t>
      </w: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droje krytia </w:t>
      </w:r>
    </w:p>
    <w:p w14:paraId="7A7F957F" w14:textId="390AC23B" w:rsidR="008B2A51" w:rsidRPr="002E52AD" w:rsidRDefault="008B2A51" w:rsidP="008B2A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</w:pPr>
    </w:p>
    <w:tbl>
      <w:tblPr>
        <w:tblW w:w="9179" w:type="dxa"/>
        <w:tblInd w:w="1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2"/>
        <w:gridCol w:w="2693"/>
        <w:gridCol w:w="2564"/>
      </w:tblGrid>
      <w:tr w:rsidR="00D1466D" w:rsidRPr="002E52AD" w14:paraId="2BF1F62B" w14:textId="77777777" w:rsidTr="00D1466D"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5A7AC1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Názov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24109B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ZS k 1.1.2023 v eur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9E09FC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KZ k 31.12.2023 v eur</w:t>
            </w:r>
          </w:p>
        </w:tc>
      </w:tr>
      <w:tr w:rsidR="003853C3" w:rsidRPr="002E52AD" w14:paraId="6EA4EFE1" w14:textId="77777777" w:rsidTr="002C6AC8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7D9F7E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Vlastné imanie a záväzky spolu: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C96BC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136011,0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FB523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095333,33</w:t>
            </w:r>
          </w:p>
        </w:tc>
      </w:tr>
      <w:tr w:rsidR="003853C3" w:rsidRPr="002E52AD" w14:paraId="486CC197" w14:textId="77777777" w:rsidTr="002C6AC8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9387B8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Vlastné iman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A76C8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25197,41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BC7CD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64788,0</w:t>
            </w:r>
          </w:p>
        </w:tc>
      </w:tr>
      <w:tr w:rsidR="003853C3" w:rsidRPr="002E52AD" w14:paraId="4BC8E67B" w14:textId="77777777" w:rsidTr="002C6AC8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4B8797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Z toho: </w:t>
            </w:r>
            <w:proofErr w:type="spellStart"/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nevysp</w:t>
            </w:r>
            <w:proofErr w:type="spellEnd"/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. HV minulých rokov 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D5524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43403,41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82324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10947,41</w:t>
            </w:r>
          </w:p>
        </w:tc>
      </w:tr>
      <w:tr w:rsidR="003853C3" w:rsidRPr="002E52AD" w14:paraId="3FCC3269" w14:textId="77777777" w:rsidTr="002C6AC8">
        <w:tc>
          <w:tcPr>
            <w:tcW w:w="39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3EE4AE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Výsledok hospodárenia za </w:t>
            </w:r>
            <w:proofErr w:type="spellStart"/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účt</w:t>
            </w:r>
            <w:proofErr w:type="spellEnd"/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. obdob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7EBEA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18206,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2177E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3840,59</w:t>
            </w:r>
          </w:p>
        </w:tc>
      </w:tr>
      <w:tr w:rsidR="003853C3" w:rsidRPr="002E52AD" w14:paraId="48440DC5" w14:textId="77777777" w:rsidTr="002C6AC8"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B6C6BB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2AC94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509223,5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38FE4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14300,78</w:t>
            </w:r>
          </w:p>
        </w:tc>
      </w:tr>
      <w:tr w:rsidR="003853C3" w:rsidRPr="002E52AD" w14:paraId="6EAF7C3B" w14:textId="77777777" w:rsidTr="002C6AC8"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D126A4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Rezer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446E1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500,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015C1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00,0</w:t>
            </w:r>
          </w:p>
        </w:tc>
      </w:tr>
      <w:tr w:rsidR="003853C3" w:rsidRPr="002E52AD" w14:paraId="7F6F4879" w14:textId="77777777" w:rsidTr="002C6AC8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3DCB95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proofErr w:type="spellStart"/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účt</w:t>
            </w:r>
            <w:proofErr w:type="spellEnd"/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. medzi subjektami ver. správ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7FF8D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10,36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397B0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146,20</w:t>
            </w:r>
          </w:p>
        </w:tc>
      </w:tr>
      <w:tr w:rsidR="003853C3" w:rsidRPr="002E52AD" w14:paraId="4EDA6CBC" w14:textId="77777777" w:rsidTr="002C6AC8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3C4ECD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Dlhodobé záväzky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810A1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6354,48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2913B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41199,32</w:t>
            </w:r>
          </w:p>
        </w:tc>
      </w:tr>
      <w:tr w:rsidR="003853C3" w:rsidRPr="002E52AD" w14:paraId="578BCE10" w14:textId="77777777" w:rsidTr="002C6AC8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8A3C25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rátkodobé záväzk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214BB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6174,26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23A19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6486,78</w:t>
            </w:r>
          </w:p>
        </w:tc>
      </w:tr>
      <w:tr w:rsidR="003853C3" w:rsidRPr="002E52AD" w14:paraId="634A5D6D" w14:textId="77777777" w:rsidTr="002C6AC8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6D14C1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ankové úvery a výpomoci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1FAE4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0284,48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2E14F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8268,48</w:t>
            </w:r>
          </w:p>
        </w:tc>
      </w:tr>
      <w:tr w:rsidR="003853C3" w:rsidRPr="002E52AD" w14:paraId="77556206" w14:textId="77777777" w:rsidTr="002C6AC8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EF149C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Časové rozlíšen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681BC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01590,01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BD3B3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16244,55</w:t>
            </w:r>
          </w:p>
        </w:tc>
      </w:tr>
      <w:tr w:rsidR="003853C3" w:rsidRPr="002E52AD" w14:paraId="6F818391" w14:textId="77777777" w:rsidTr="002C6AC8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9E84E1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nosy budúcich období     (384)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C7996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01590,01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16521" w14:textId="77777777" w:rsidR="003853C3" w:rsidRPr="002E52AD" w:rsidRDefault="003853C3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16244,55</w:t>
            </w:r>
          </w:p>
        </w:tc>
      </w:tr>
    </w:tbl>
    <w:p w14:paraId="6CCA17CA" w14:textId="77777777" w:rsidR="003853C3" w:rsidRPr="002E52AD" w:rsidRDefault="003853C3" w:rsidP="008B2A5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</w:pPr>
    </w:p>
    <w:p w14:paraId="6229AB23" w14:textId="77777777" w:rsidR="008B2A51" w:rsidRPr="002E52AD" w:rsidRDefault="008B2A51" w:rsidP="008B2A51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nalýza významných položiek z účtovnej závierky:</w:t>
      </w:r>
    </w:p>
    <w:p w14:paraId="73975586" w14:textId="32D1034F" w:rsidR="008B2A51" w:rsidRPr="002E52AD" w:rsidRDefault="008B2A51" w:rsidP="008B2A5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rastky dlhodobého majetku /DM obce za rok 202</w:t>
      </w:r>
      <w:r w:rsidR="00950081"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0FB8E088" w14:textId="6092B5A3" w:rsidR="008B2A51" w:rsidRPr="002E52AD" w:rsidRDefault="008B2A51" w:rsidP="008B2A5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5202"/>
        <w:gridCol w:w="1985"/>
        <w:gridCol w:w="462"/>
      </w:tblGrid>
      <w:tr w:rsidR="00751651" w:rsidRPr="002E52AD" w14:paraId="58EE68EB" w14:textId="77777777" w:rsidTr="007C414C">
        <w:tc>
          <w:tcPr>
            <w:tcW w:w="5202" w:type="dxa"/>
            <w:shd w:val="clear" w:color="auto" w:fill="auto"/>
          </w:tcPr>
          <w:p w14:paraId="7169460B" w14:textId="77777777" w:rsidR="00751651" w:rsidRPr="002E52AD" w:rsidRDefault="00751651" w:rsidP="00751651">
            <w:pPr>
              <w:pStyle w:val="Odsekzoznamu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40" w:lineRule="atLeast"/>
              <w:contextualSpacing w:val="0"/>
            </w:pPr>
            <w:r w:rsidRPr="002E52AD">
              <w:t>Zaradenie stavby – úprava areálu M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B10882" w14:textId="77777777" w:rsidR="00751651" w:rsidRPr="002E52AD" w:rsidRDefault="00751651" w:rsidP="007C414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9440,0 eur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8A04E74" w14:textId="77777777" w:rsidR="00751651" w:rsidRPr="002E52AD" w:rsidRDefault="00751651" w:rsidP="007C414C">
            <w:pPr>
              <w:pStyle w:val="Odsekzoznamu"/>
              <w:spacing w:line="240" w:lineRule="atLeast"/>
              <w:ind w:left="360"/>
            </w:pPr>
          </w:p>
        </w:tc>
      </w:tr>
      <w:tr w:rsidR="00751651" w:rsidRPr="002E52AD" w14:paraId="4C687368" w14:textId="77777777" w:rsidTr="007C414C">
        <w:tc>
          <w:tcPr>
            <w:tcW w:w="5202" w:type="dxa"/>
            <w:shd w:val="clear" w:color="auto" w:fill="auto"/>
          </w:tcPr>
          <w:p w14:paraId="4D3BE2BA" w14:textId="77777777" w:rsidR="00751651" w:rsidRPr="002E52AD" w:rsidRDefault="00751651" w:rsidP="00751651">
            <w:pPr>
              <w:pStyle w:val="Odsekzoznamu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40" w:lineRule="atLeast"/>
              <w:contextualSpacing w:val="0"/>
            </w:pPr>
            <w:r w:rsidRPr="002E52AD">
              <w:t>Nádrž na dažďovú vodu Z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75CDDE" w14:textId="77777777" w:rsidR="00751651" w:rsidRPr="002E52AD" w:rsidRDefault="00751651" w:rsidP="007C414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5318,87 eur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B677E62" w14:textId="77777777" w:rsidR="00751651" w:rsidRPr="002E52AD" w:rsidRDefault="00751651" w:rsidP="007C414C">
            <w:pPr>
              <w:pStyle w:val="Odsekzoznamu"/>
              <w:spacing w:line="240" w:lineRule="atLeast"/>
              <w:ind w:left="360"/>
            </w:pPr>
          </w:p>
        </w:tc>
      </w:tr>
      <w:tr w:rsidR="00751651" w:rsidRPr="002E52AD" w14:paraId="28F3C246" w14:textId="77777777" w:rsidTr="007C414C">
        <w:tc>
          <w:tcPr>
            <w:tcW w:w="5202" w:type="dxa"/>
            <w:shd w:val="clear" w:color="auto" w:fill="auto"/>
          </w:tcPr>
          <w:p w14:paraId="5E2035B8" w14:textId="77777777" w:rsidR="00751651" w:rsidRPr="002E52AD" w:rsidRDefault="00751651" w:rsidP="00751651">
            <w:pPr>
              <w:pStyle w:val="Odsekzoznamu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40" w:lineRule="atLeast"/>
              <w:contextualSpacing w:val="0"/>
            </w:pPr>
            <w:r w:rsidRPr="002E52AD">
              <w:t>Rekonštrukcia – strecha Domu nádej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B9C4FD" w14:textId="77777777" w:rsidR="00751651" w:rsidRPr="002E52AD" w:rsidRDefault="00751651" w:rsidP="007C414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42266,26 eur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C6DC07" w14:textId="77777777" w:rsidR="00751651" w:rsidRPr="002E52AD" w:rsidRDefault="00751651" w:rsidP="007C414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651" w:rsidRPr="002E52AD" w14:paraId="0CCAF7F1" w14:textId="77777777" w:rsidTr="007C414C">
        <w:tc>
          <w:tcPr>
            <w:tcW w:w="5202" w:type="dxa"/>
            <w:shd w:val="clear" w:color="auto" w:fill="auto"/>
          </w:tcPr>
          <w:p w14:paraId="7A338450" w14:textId="6C27B83D" w:rsidR="00751651" w:rsidRPr="002E52AD" w:rsidRDefault="00751651" w:rsidP="00751651">
            <w:pPr>
              <w:pStyle w:val="Odsekzoznamu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40" w:lineRule="atLeast"/>
              <w:contextualSpacing w:val="0"/>
            </w:pPr>
            <w:r w:rsidRPr="002E52AD">
              <w:t xml:space="preserve">Výkup pozemkov </w:t>
            </w:r>
            <w:r w:rsidR="00701C8E" w:rsidRPr="002E52AD">
              <w:t xml:space="preserve">a úprava výmery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67DACA" w14:textId="3112545E" w:rsidR="00751651" w:rsidRPr="002E52AD" w:rsidRDefault="00701C8E" w:rsidP="007C414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357,77</w:t>
            </w:r>
            <w:r w:rsidR="00751651" w:rsidRPr="002E52AD">
              <w:rPr>
                <w:rFonts w:ascii="Times New Roman" w:hAnsi="Times New Roman" w:cs="Times New Roman"/>
              </w:rPr>
              <w:t xml:space="preserve"> eur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C413640" w14:textId="77777777" w:rsidR="00751651" w:rsidRPr="002E52AD" w:rsidRDefault="00751651" w:rsidP="007C414C">
            <w:pPr>
              <w:pStyle w:val="Odsekzoznamu"/>
              <w:spacing w:line="240" w:lineRule="atLeast"/>
              <w:ind w:left="360"/>
            </w:pPr>
          </w:p>
        </w:tc>
      </w:tr>
      <w:tr w:rsidR="00701C8E" w:rsidRPr="002E52AD" w14:paraId="6E584A5C" w14:textId="77777777" w:rsidTr="007C414C">
        <w:tc>
          <w:tcPr>
            <w:tcW w:w="5202" w:type="dxa"/>
            <w:shd w:val="clear" w:color="auto" w:fill="auto"/>
          </w:tcPr>
          <w:p w14:paraId="09A10F36" w14:textId="272A3BBD" w:rsidR="00701C8E" w:rsidRPr="002E52AD" w:rsidRDefault="00701C8E" w:rsidP="00701C8E">
            <w:pPr>
              <w:pStyle w:val="Odsekzoznamu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40" w:lineRule="atLeast"/>
            </w:pPr>
            <w:r w:rsidRPr="002E52AD">
              <w:t>Zaradenie protipovodňový vozík /DHZ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D141C5" w14:textId="7645337C" w:rsidR="00701C8E" w:rsidRPr="002E52AD" w:rsidRDefault="00701C8E" w:rsidP="00701C8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4320,94 eur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0D4CA0E" w14:textId="77777777" w:rsidR="00701C8E" w:rsidRPr="002E52AD" w:rsidRDefault="00701C8E" w:rsidP="00701C8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C8E" w:rsidRPr="002E52AD" w14:paraId="2758B126" w14:textId="77777777" w:rsidTr="007C414C">
        <w:tc>
          <w:tcPr>
            <w:tcW w:w="5202" w:type="dxa"/>
            <w:shd w:val="clear" w:color="auto" w:fill="auto"/>
          </w:tcPr>
          <w:p w14:paraId="0F277072" w14:textId="48CCC539" w:rsidR="00701C8E" w:rsidRPr="002E52AD" w:rsidRDefault="00701C8E" w:rsidP="00701C8E">
            <w:pPr>
              <w:pStyle w:val="Odsekzoznamu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40" w:lineRule="atLeast"/>
            </w:pPr>
            <w:r w:rsidRPr="002E52AD">
              <w:t xml:space="preserve">Zaradenie </w:t>
            </w:r>
            <w:proofErr w:type="spellStart"/>
            <w:r w:rsidRPr="002E52AD">
              <w:t>myčka</w:t>
            </w:r>
            <w:proofErr w:type="spellEnd"/>
            <w:r w:rsidRPr="002E52AD">
              <w:t xml:space="preserve"> s </w:t>
            </w:r>
            <w:proofErr w:type="spellStart"/>
            <w:r w:rsidRPr="002E52AD">
              <w:t>prísl</w:t>
            </w:r>
            <w:proofErr w:type="spellEnd"/>
            <w:r w:rsidRPr="002E52AD">
              <w:t>. /Š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1189E5" w14:textId="67AD4E34" w:rsidR="00701C8E" w:rsidRPr="002E52AD" w:rsidRDefault="00701C8E" w:rsidP="00701C8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4311,97 eur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6E41724" w14:textId="77777777" w:rsidR="00701C8E" w:rsidRPr="002E52AD" w:rsidRDefault="00701C8E" w:rsidP="00701C8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C8E" w:rsidRPr="002E52AD" w14:paraId="64A48598" w14:textId="77777777" w:rsidTr="007C414C">
        <w:tc>
          <w:tcPr>
            <w:tcW w:w="5202" w:type="dxa"/>
            <w:shd w:val="clear" w:color="auto" w:fill="auto"/>
          </w:tcPr>
          <w:p w14:paraId="0F26F2FC" w14:textId="6EF4192B" w:rsidR="00701C8E" w:rsidRPr="002E52AD" w:rsidRDefault="00701C8E" w:rsidP="00701C8E">
            <w:pPr>
              <w:pStyle w:val="Odsekzoznamu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40" w:lineRule="atLeast"/>
            </w:pPr>
            <w:r w:rsidRPr="002E52AD">
              <w:t>Zaradenie has. auta IVECO, CAS 15</w:t>
            </w:r>
            <w:r w:rsidR="00DA1CDF" w:rsidRPr="002E52AD">
              <w:t xml:space="preserve"> </w:t>
            </w:r>
            <w:r w:rsidRPr="002E52AD">
              <w:t>/DHZ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4478FF" w14:textId="12888EAD" w:rsidR="00701C8E" w:rsidRPr="002E52AD" w:rsidRDefault="00701C8E" w:rsidP="00701C8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14813,60 eur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1E2CB78" w14:textId="77777777" w:rsidR="00701C8E" w:rsidRPr="002E52AD" w:rsidRDefault="00701C8E" w:rsidP="00701C8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632DD2" w14:textId="1BA02496" w:rsidR="008B2A51" w:rsidRPr="002E52AD" w:rsidRDefault="008B2A51" w:rsidP="008B2A5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é prírastky DM boli v sume </w:t>
      </w:r>
      <w:r w:rsidR="00ED5E2C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1829,41 </w:t>
      </w:r>
      <w:r w:rsidRPr="002E52AD">
        <w:rPr>
          <w:rFonts w:ascii="Times New Roman" w:hAnsi="Times New Roman" w:cs="Times New Roman"/>
        </w:rPr>
        <w:t>€.</w:t>
      </w:r>
    </w:p>
    <w:p w14:paraId="3FE1BB50" w14:textId="77777777" w:rsidR="008B2A51" w:rsidRPr="002E52AD" w:rsidRDefault="008B2A51" w:rsidP="008B2A5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4AEA2C0" w14:textId="4970F4DF" w:rsidR="00701C8E" w:rsidRPr="002E52AD" w:rsidRDefault="008B2A51" w:rsidP="008B2A5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bytky dlhodobého majetku /DM obce za rok 202</w:t>
      </w:r>
      <w:r w:rsidR="00950081"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5F03ADFE" w14:textId="3649F25F" w:rsidR="00701C8E" w:rsidRPr="002E52AD" w:rsidRDefault="00701C8E" w:rsidP="00701C8E">
      <w:pPr>
        <w:pStyle w:val="Odsekzoznamu"/>
        <w:numPr>
          <w:ilvl w:val="0"/>
          <w:numId w:val="9"/>
        </w:numPr>
        <w:tabs>
          <w:tab w:val="left" w:pos="708"/>
        </w:tabs>
        <w:jc w:val="both"/>
        <w:rPr>
          <w:b/>
        </w:rPr>
      </w:pPr>
      <w:r w:rsidRPr="002E52AD">
        <w:t>Úprava výmery pozemkov</w:t>
      </w:r>
      <w:r w:rsidRPr="002E52AD">
        <w:tab/>
      </w:r>
      <w:r w:rsidRPr="002E52AD">
        <w:tab/>
      </w:r>
      <w:r w:rsidR="00C504C1" w:rsidRPr="002E52AD">
        <w:t xml:space="preserve">        </w:t>
      </w:r>
      <w:r w:rsidRPr="002E52AD">
        <w:t>196,63 eur</w:t>
      </w:r>
    </w:p>
    <w:p w14:paraId="23801391" w14:textId="27036CC8" w:rsidR="00787C25" w:rsidRPr="002E52AD" w:rsidRDefault="008B2A51" w:rsidP="008B2A5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hAnsi="Times New Roman" w:cs="Times New Roman"/>
          <w:sz w:val="24"/>
          <w:szCs w:val="24"/>
        </w:rPr>
        <w:t xml:space="preserve">Celkové úbytky DM boli v sume  </w:t>
      </w:r>
      <w:r w:rsidR="00701C8E" w:rsidRPr="002E52AD">
        <w:rPr>
          <w:rFonts w:ascii="Times New Roman" w:hAnsi="Times New Roman" w:cs="Times New Roman"/>
          <w:sz w:val="24"/>
          <w:szCs w:val="24"/>
        </w:rPr>
        <w:t>196,63</w:t>
      </w:r>
      <w:r w:rsidR="003F3B0D" w:rsidRPr="002E52AD">
        <w:rPr>
          <w:rFonts w:ascii="Times New Roman" w:hAnsi="Times New Roman" w:cs="Times New Roman"/>
          <w:sz w:val="24"/>
          <w:szCs w:val="24"/>
        </w:rPr>
        <w:t xml:space="preserve"> </w:t>
      </w:r>
      <w:r w:rsidRPr="002E52AD">
        <w:rPr>
          <w:rFonts w:ascii="Times New Roman" w:hAnsi="Times New Roman" w:cs="Times New Roman"/>
          <w:sz w:val="24"/>
          <w:szCs w:val="24"/>
        </w:rPr>
        <w:t>€.</w:t>
      </w:r>
    </w:p>
    <w:p w14:paraId="3194DBC4" w14:textId="77777777" w:rsidR="00787C25" w:rsidRPr="002E52AD" w:rsidRDefault="00787C25" w:rsidP="008B2A5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203DC18" w14:textId="38917536" w:rsidR="000B3FFD" w:rsidRPr="002E52AD" w:rsidRDefault="000B3FFD" w:rsidP="000B3FF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et 042/ - Obstaranie dlhodobého hmotného majetku - 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tok z roku 2022 bol v sume 49912,64 eur. V roku 2023 na tomto účte vykazuje účtovná jednotka prírastok v sume 7182,0 eur a úbytok v sume 4670,43 eur, </w:t>
      </w:r>
      <w:r w:rsidR="00C504C1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ečný 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statok </w:t>
      </w:r>
      <w:r w:rsidR="00C504C1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31.12.2023 bol 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52424,21 eur.</w:t>
      </w:r>
    </w:p>
    <w:p w14:paraId="391F3AD1" w14:textId="77777777" w:rsidR="000B3FFD" w:rsidRPr="002E52AD" w:rsidRDefault="000B3FFD" w:rsidP="000B3FF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20434E" w14:textId="77777777" w:rsidR="000B3FFD" w:rsidRPr="002E52AD" w:rsidRDefault="000B3FFD" w:rsidP="000B3FF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Prírastok zahŕňa:</w:t>
      </w:r>
    </w:p>
    <w:p w14:paraId="36C3104E" w14:textId="77777777" w:rsidR="000B3FFD" w:rsidRPr="002E52AD" w:rsidRDefault="000B3FFD" w:rsidP="000B3FFD">
      <w:pPr>
        <w:pStyle w:val="Odsekzoznamu"/>
        <w:numPr>
          <w:ilvl w:val="0"/>
          <w:numId w:val="9"/>
        </w:numPr>
        <w:tabs>
          <w:tab w:val="left" w:pos="708"/>
        </w:tabs>
        <w:ind w:left="678"/>
        <w:jc w:val="both"/>
      </w:pPr>
      <w:r w:rsidRPr="002E52AD">
        <w:t xml:space="preserve">rekonštrukcia KD / </w:t>
      </w:r>
      <w:proofErr w:type="spellStart"/>
      <w:r w:rsidRPr="002E52AD">
        <w:t>odvlhčenie</w:t>
      </w:r>
      <w:proofErr w:type="spellEnd"/>
      <w:r w:rsidRPr="002E52AD">
        <w:tab/>
      </w:r>
      <w:r w:rsidRPr="002E52AD">
        <w:tab/>
      </w:r>
      <w:r w:rsidRPr="002E52AD">
        <w:tab/>
      </w:r>
      <w:r w:rsidRPr="002E52AD">
        <w:tab/>
      </w:r>
      <w:r w:rsidRPr="002E52AD">
        <w:tab/>
      </w:r>
      <w:r w:rsidRPr="002E52AD">
        <w:tab/>
        <w:t>7182,0 eur</w:t>
      </w:r>
    </w:p>
    <w:p w14:paraId="74555BAC" w14:textId="77777777" w:rsidR="000B3FFD" w:rsidRPr="002E52AD" w:rsidRDefault="000B3FFD" w:rsidP="000B3FF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Úbytok zahŕňa:</w:t>
      </w:r>
    </w:p>
    <w:p w14:paraId="09AABF70" w14:textId="44D69B18" w:rsidR="000B3FFD" w:rsidRPr="002E52AD" w:rsidRDefault="000B3FFD" w:rsidP="000B3FFD">
      <w:pPr>
        <w:numPr>
          <w:ilvl w:val="0"/>
          <w:numId w:val="9"/>
        </w:numPr>
        <w:tabs>
          <w:tab w:val="left" w:pos="708"/>
        </w:tabs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odpredaj projektovej dokumentácie pre VSD  a. s.: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670,43 eur</w:t>
      </w:r>
    </w:p>
    <w:p w14:paraId="1FC3006F" w14:textId="77777777" w:rsidR="0064673F" w:rsidRPr="002E52AD" w:rsidRDefault="0064673F" w:rsidP="004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2E52AD">
        <w:rPr>
          <w:rFonts w:ascii="Times New Roman" w:hAnsi="Times New Roman" w:cs="Times New Roman"/>
          <w:sz w:val="24"/>
          <w:szCs w:val="24"/>
        </w:rPr>
        <w:lastRenderedPageBreak/>
        <w:t>Účtovná jednotka tvorila v roku 2023 opravné položky k nedokončeným investíciám -  k nevyužitej projektovej dokumentácii z r. 2018 a 2019,  na stavbu denného stacionára vo výške 100% v sume 10350,0 €  a   k nevyužitej projektovej dokumentácii na projekt Budovanie prvkov infraštruktúry vo výške 100% v sume 1700,0 € .</w:t>
      </w:r>
    </w:p>
    <w:p w14:paraId="767ED92A" w14:textId="77777777" w:rsidR="000B3FFD" w:rsidRPr="002E52AD" w:rsidRDefault="000B3FFD" w:rsidP="000B3FF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5E2A46" w14:textId="77777777" w:rsidR="000B3FFD" w:rsidRPr="002E52AD" w:rsidRDefault="000B3FFD" w:rsidP="000B3FF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elkový zostatok na účte 042,  k 31.12.2023 bol v sume 52424,21 eur.</w:t>
      </w:r>
    </w:p>
    <w:p w14:paraId="165CA355" w14:textId="77777777" w:rsidR="008B2A51" w:rsidRPr="002E52AD" w:rsidRDefault="008B2A51" w:rsidP="008B2A5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F2B537" w14:textId="77777777" w:rsidR="008B2A51" w:rsidRPr="002E52AD" w:rsidRDefault="008B2A51" w:rsidP="008B2A5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1EE7CE" w14:textId="77777777" w:rsidR="008B2A51" w:rsidRPr="002E52AD" w:rsidRDefault="008B2A51" w:rsidP="008B2A5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ijaté dlhodobé a krátkodobé bankové úvery</w:t>
      </w:r>
    </w:p>
    <w:p w14:paraId="73185C21" w14:textId="77777777" w:rsidR="003F3B0D" w:rsidRPr="002E52AD" w:rsidRDefault="003F3B0D" w:rsidP="003F3B0D">
      <w:pPr>
        <w:pStyle w:val="Odsekzoznamu"/>
        <w:numPr>
          <w:ilvl w:val="0"/>
          <w:numId w:val="16"/>
        </w:numPr>
        <w:jc w:val="both"/>
      </w:pPr>
      <w:r w:rsidRPr="002E52AD">
        <w:t xml:space="preserve">Komunál univerzálny úver bol prijatý v roku 2008. Úrok za r. 2023  bol uhradený v sume  2505,94 €. V roku 2023 obec uhradila istinu úveru v sume 10000,0 eur prevodom z rezervného fondu obce. </w:t>
      </w:r>
    </w:p>
    <w:p w14:paraId="08935281" w14:textId="77777777" w:rsidR="003F3B0D" w:rsidRPr="002E52AD" w:rsidRDefault="003F3B0D" w:rsidP="003F3B0D">
      <w:pPr>
        <w:pStyle w:val="Odsekzoznamu"/>
        <w:numPr>
          <w:ilvl w:val="0"/>
          <w:numId w:val="16"/>
        </w:numPr>
        <w:jc w:val="both"/>
      </w:pPr>
      <w:r w:rsidRPr="002E52AD">
        <w:t>Obec v roku 2023 nečerpala bankový úver. Zostatok nesplatenej istiny úveru k 31.12.2023 bol v sume 58268,48 eur.</w:t>
      </w:r>
    </w:p>
    <w:p w14:paraId="45EE1EC8" w14:textId="54EA23B4" w:rsidR="003F3B0D" w:rsidRPr="002E52AD" w:rsidRDefault="003F3B0D" w:rsidP="003F3B0D">
      <w:pPr>
        <w:pStyle w:val="Odsekzoznamu"/>
        <w:numPr>
          <w:ilvl w:val="0"/>
          <w:numId w:val="16"/>
        </w:numPr>
        <w:jc w:val="both"/>
      </w:pPr>
      <w:r w:rsidRPr="002E52AD">
        <w:t xml:space="preserve">Úver zo ŠFRB bol prijatý na výstavbu BJ -16 v roku 2006 v sume 573989,25 €,  so splatnosťou do roku 2036. Úrok za r. 2023 bol </w:t>
      </w:r>
      <w:r w:rsidR="00C504C1" w:rsidRPr="002E52AD">
        <w:t xml:space="preserve">uhradený </w:t>
      </w:r>
      <w:r w:rsidRPr="002E52AD">
        <w:t>v sume 2750,67 €. Splátky istiny úveru ŠFRB na rok 2023 boli uhradené v sume 19403,49 eur. Konečný stav nesplatenej istiny úveru k 31.12.2023 bol 260739,82 eur.</w:t>
      </w:r>
    </w:p>
    <w:p w14:paraId="58AFA82B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B7368E" w14:textId="77777777" w:rsidR="008B2A51" w:rsidRPr="002E52AD" w:rsidRDefault="008B2A51" w:rsidP="008B2A51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nalýza významných položiek z účtovnej závierky:</w:t>
      </w:r>
    </w:p>
    <w:p w14:paraId="47B49D68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0784FB" w14:textId="77777777" w:rsidR="008B2A51" w:rsidRPr="002E52AD" w:rsidRDefault="008B2A51" w:rsidP="008B2A51">
      <w:pPr>
        <w:numPr>
          <w:ilvl w:val="1"/>
          <w:numId w:val="14"/>
        </w:num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hľadávky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1"/>
        <w:gridCol w:w="1594"/>
        <w:gridCol w:w="1417"/>
      </w:tblGrid>
      <w:tr w:rsidR="00D1466D" w:rsidRPr="002E52AD" w14:paraId="4E49DB3A" w14:textId="77777777" w:rsidTr="00D1466D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76858817" w14:textId="77777777" w:rsidR="008B2A51" w:rsidRPr="002E52AD" w:rsidRDefault="008B2A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hľadávky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7BC2E4BF" w14:textId="07B5B387" w:rsidR="008B2A51" w:rsidRPr="002E52AD" w:rsidRDefault="008B2A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2</w:t>
            </w:r>
            <w:r w:rsidR="003F3B0D"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7ECE601B" w14:textId="191F0249" w:rsidR="008B2A51" w:rsidRPr="002E52AD" w:rsidRDefault="008B2A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2</w:t>
            </w:r>
            <w:r w:rsidR="003F3B0D"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F3B0D" w:rsidRPr="002E52AD" w14:paraId="491326B0" w14:textId="77777777" w:rsidTr="003F3B0D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1DCF" w14:textId="77777777" w:rsidR="003F3B0D" w:rsidRPr="002E52AD" w:rsidRDefault="003F3B0D" w:rsidP="003F3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hľadávky do lehoty splatnosti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A98" w14:textId="5B55059F" w:rsidR="003F3B0D" w:rsidRPr="002E52AD" w:rsidRDefault="003F3B0D" w:rsidP="003F3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415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6C22" w14:textId="6E2EDB88" w:rsidR="003F3B0D" w:rsidRPr="002E52AD" w:rsidRDefault="003F3B0D" w:rsidP="003F3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5690,98</w:t>
            </w:r>
          </w:p>
        </w:tc>
      </w:tr>
      <w:tr w:rsidR="003F3B0D" w:rsidRPr="002E52AD" w14:paraId="0E50C1AE" w14:textId="77777777" w:rsidTr="003F3B0D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1064" w14:textId="77777777" w:rsidR="003F3B0D" w:rsidRPr="002E52AD" w:rsidRDefault="003F3B0D" w:rsidP="003F3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hľadávky po lehote splatnosti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018" w14:textId="67C5905B" w:rsidR="003F3B0D" w:rsidRPr="002E52AD" w:rsidRDefault="003F3B0D" w:rsidP="003F3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699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49F" w14:textId="5E450840" w:rsidR="003F3B0D" w:rsidRPr="002E52AD" w:rsidRDefault="003F3B0D" w:rsidP="003F3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7504,10</w:t>
            </w:r>
          </w:p>
        </w:tc>
      </w:tr>
    </w:tbl>
    <w:p w14:paraId="4B22E27D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DA75C0" w14:textId="77777777" w:rsidR="003F3B0D" w:rsidRPr="002E52AD" w:rsidRDefault="003F3B0D" w:rsidP="003F3B0D">
      <w:pPr>
        <w:tabs>
          <w:tab w:val="left" w:pos="708"/>
        </w:tabs>
        <w:spacing w:after="0" w:line="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418"/>
        <w:gridCol w:w="1417"/>
        <w:gridCol w:w="2977"/>
      </w:tblGrid>
      <w:tr w:rsidR="00D1466D" w:rsidRPr="002E52AD" w14:paraId="2B44740F" w14:textId="77777777" w:rsidTr="00D1466D">
        <w:tc>
          <w:tcPr>
            <w:tcW w:w="3327" w:type="dxa"/>
            <w:shd w:val="clear" w:color="auto" w:fill="A5995F"/>
          </w:tcPr>
          <w:p w14:paraId="75E40C5B" w14:textId="77777777" w:rsidR="003F3B0D" w:rsidRPr="002E52AD" w:rsidRDefault="003F3B0D" w:rsidP="007C414C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52AD">
              <w:rPr>
                <w:rFonts w:ascii="Times New Roman" w:hAnsi="Times New Roman" w:cs="Times New Roman"/>
                <w:b/>
              </w:rPr>
              <w:t xml:space="preserve">Pohľadávky       </w:t>
            </w:r>
          </w:p>
        </w:tc>
        <w:tc>
          <w:tcPr>
            <w:tcW w:w="1418" w:type="dxa"/>
            <w:shd w:val="clear" w:color="auto" w:fill="A5995F"/>
          </w:tcPr>
          <w:p w14:paraId="48BAF572" w14:textId="77777777" w:rsidR="003F3B0D" w:rsidRPr="002E52AD" w:rsidRDefault="003F3B0D" w:rsidP="007C414C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52AD">
              <w:rPr>
                <w:rFonts w:ascii="Times New Roman" w:hAnsi="Times New Roman" w:cs="Times New Roman"/>
                <w:b/>
              </w:rPr>
              <w:t xml:space="preserve">Zostatok k 31.12.2022   </w:t>
            </w:r>
          </w:p>
        </w:tc>
        <w:tc>
          <w:tcPr>
            <w:tcW w:w="1417" w:type="dxa"/>
            <w:shd w:val="clear" w:color="auto" w:fill="A5995F"/>
          </w:tcPr>
          <w:p w14:paraId="4766EFF4" w14:textId="77777777" w:rsidR="003F3B0D" w:rsidRPr="002E52AD" w:rsidRDefault="003F3B0D" w:rsidP="007C414C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52AD">
              <w:rPr>
                <w:rFonts w:ascii="Times New Roman" w:hAnsi="Times New Roman" w:cs="Times New Roman"/>
                <w:b/>
              </w:rPr>
              <w:t xml:space="preserve">Zostatok k 31.12.2023   </w:t>
            </w:r>
          </w:p>
        </w:tc>
        <w:tc>
          <w:tcPr>
            <w:tcW w:w="2977" w:type="dxa"/>
            <w:shd w:val="clear" w:color="auto" w:fill="A5995F"/>
          </w:tcPr>
          <w:p w14:paraId="53103FCD" w14:textId="77777777" w:rsidR="003F3B0D" w:rsidRPr="002E52AD" w:rsidRDefault="003F3B0D" w:rsidP="007C414C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52AD">
              <w:rPr>
                <w:rFonts w:ascii="Times New Roman" w:hAnsi="Times New Roman" w:cs="Times New Roman"/>
                <w:b/>
              </w:rPr>
              <w:t xml:space="preserve">Z toho pohľadávky po lehote splatnosti </w:t>
            </w:r>
          </w:p>
          <w:p w14:paraId="316C8559" w14:textId="77777777" w:rsidR="003F3B0D" w:rsidRPr="002E52AD" w:rsidRDefault="003F3B0D" w:rsidP="007C414C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52AD">
              <w:rPr>
                <w:rFonts w:ascii="Times New Roman" w:hAnsi="Times New Roman" w:cs="Times New Roman"/>
                <w:b/>
              </w:rPr>
              <w:t xml:space="preserve">suma, popis </w:t>
            </w:r>
          </w:p>
        </w:tc>
      </w:tr>
      <w:tr w:rsidR="003F3B0D" w:rsidRPr="002E52AD" w14:paraId="1130F20C" w14:textId="77777777" w:rsidTr="007C414C">
        <w:tc>
          <w:tcPr>
            <w:tcW w:w="3327" w:type="dxa"/>
          </w:tcPr>
          <w:p w14:paraId="7C253D49" w14:textId="77777777" w:rsidR="003F3B0D" w:rsidRPr="002E52AD" w:rsidRDefault="003F3B0D" w:rsidP="007C414C">
            <w:pPr>
              <w:spacing w:after="0" w:line="257" w:lineRule="auto"/>
              <w:rPr>
                <w:rFonts w:ascii="Times New Roman" w:hAnsi="Times New Roman" w:cs="Times New Roman"/>
                <w:b/>
              </w:rPr>
            </w:pPr>
            <w:r w:rsidRPr="002E52AD">
              <w:rPr>
                <w:rFonts w:ascii="Times New Roman" w:hAnsi="Times New Roman" w:cs="Times New Roman"/>
                <w:b/>
              </w:rPr>
              <w:t xml:space="preserve">Krátkodobé pohľadávky z toho: </w:t>
            </w:r>
          </w:p>
        </w:tc>
        <w:tc>
          <w:tcPr>
            <w:tcW w:w="1418" w:type="dxa"/>
          </w:tcPr>
          <w:p w14:paraId="3BAD118E" w14:textId="77777777" w:rsidR="003F3B0D" w:rsidRPr="002E52AD" w:rsidRDefault="003F3B0D" w:rsidP="007C414C">
            <w:pPr>
              <w:spacing w:after="0" w:line="257" w:lineRule="auto"/>
              <w:jc w:val="right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1145,98</w:t>
            </w:r>
          </w:p>
        </w:tc>
        <w:tc>
          <w:tcPr>
            <w:tcW w:w="1417" w:type="dxa"/>
          </w:tcPr>
          <w:p w14:paraId="79874E1F" w14:textId="77777777" w:rsidR="003F3B0D" w:rsidRPr="002E52AD" w:rsidRDefault="003F3B0D" w:rsidP="007C414C">
            <w:pPr>
              <w:spacing w:after="0" w:line="257" w:lineRule="auto"/>
              <w:jc w:val="right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3195,08</w:t>
            </w:r>
          </w:p>
        </w:tc>
        <w:tc>
          <w:tcPr>
            <w:tcW w:w="2977" w:type="dxa"/>
          </w:tcPr>
          <w:p w14:paraId="56CCFDC9" w14:textId="77777777" w:rsidR="003F3B0D" w:rsidRPr="002E52AD" w:rsidRDefault="003F3B0D" w:rsidP="007C414C">
            <w:pPr>
              <w:spacing w:after="0" w:line="257" w:lineRule="auto"/>
              <w:rPr>
                <w:rFonts w:ascii="Times New Roman" w:hAnsi="Times New Roman" w:cs="Times New Roman"/>
              </w:rPr>
            </w:pPr>
          </w:p>
        </w:tc>
      </w:tr>
      <w:tr w:rsidR="003F3B0D" w:rsidRPr="002E52AD" w14:paraId="11E9F819" w14:textId="77777777" w:rsidTr="007C414C">
        <w:tc>
          <w:tcPr>
            <w:tcW w:w="3327" w:type="dxa"/>
          </w:tcPr>
          <w:p w14:paraId="1DC26AA9" w14:textId="77777777" w:rsidR="003F3B0D" w:rsidRPr="002E52AD" w:rsidRDefault="003F3B0D" w:rsidP="003F3B0D">
            <w:pPr>
              <w:numPr>
                <w:ilvl w:val="0"/>
                <w:numId w:val="17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pohľadávky na dani z nehnuteľnosti</w:t>
            </w:r>
          </w:p>
        </w:tc>
        <w:tc>
          <w:tcPr>
            <w:tcW w:w="1418" w:type="dxa"/>
          </w:tcPr>
          <w:p w14:paraId="4682A6FE" w14:textId="77777777" w:rsidR="003F3B0D" w:rsidRPr="002E52AD" w:rsidRDefault="003F3B0D" w:rsidP="007C414C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1059,97</w:t>
            </w:r>
          </w:p>
        </w:tc>
        <w:tc>
          <w:tcPr>
            <w:tcW w:w="1417" w:type="dxa"/>
          </w:tcPr>
          <w:p w14:paraId="1D4D30B2" w14:textId="77777777" w:rsidR="003F3B0D" w:rsidRPr="002E52AD" w:rsidRDefault="003F3B0D" w:rsidP="007C414C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1702,88</w:t>
            </w:r>
          </w:p>
        </w:tc>
        <w:tc>
          <w:tcPr>
            <w:tcW w:w="2977" w:type="dxa"/>
          </w:tcPr>
          <w:p w14:paraId="3551EF03" w14:textId="77777777" w:rsidR="003F3B0D" w:rsidRPr="002E52AD" w:rsidRDefault="003F3B0D" w:rsidP="007C414C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 xml:space="preserve">Obdobie 2013 – 2023/ </w:t>
            </w:r>
          </w:p>
          <w:p w14:paraId="234B1178" w14:textId="77777777" w:rsidR="003F3B0D" w:rsidRPr="002E52AD" w:rsidRDefault="003F3B0D" w:rsidP="007C414C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D z pozemkov a stavieb FO a PO</w:t>
            </w:r>
          </w:p>
        </w:tc>
      </w:tr>
      <w:tr w:rsidR="003F3B0D" w:rsidRPr="002E52AD" w14:paraId="1C1BA8C1" w14:textId="77777777" w:rsidTr="007C414C">
        <w:tc>
          <w:tcPr>
            <w:tcW w:w="3327" w:type="dxa"/>
          </w:tcPr>
          <w:p w14:paraId="57DF7FD8" w14:textId="77777777" w:rsidR="003F3B0D" w:rsidRPr="002E52AD" w:rsidRDefault="003F3B0D" w:rsidP="003F3B0D">
            <w:pPr>
              <w:numPr>
                <w:ilvl w:val="0"/>
                <w:numId w:val="17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pohľadávky za TKO</w:t>
            </w:r>
          </w:p>
        </w:tc>
        <w:tc>
          <w:tcPr>
            <w:tcW w:w="1418" w:type="dxa"/>
          </w:tcPr>
          <w:p w14:paraId="3438541E" w14:textId="77777777" w:rsidR="003F3B0D" w:rsidRPr="002E52AD" w:rsidRDefault="003F3B0D" w:rsidP="007C414C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3472,88</w:t>
            </w:r>
          </w:p>
        </w:tc>
        <w:tc>
          <w:tcPr>
            <w:tcW w:w="1417" w:type="dxa"/>
          </w:tcPr>
          <w:p w14:paraId="6FFFC3C9" w14:textId="77777777" w:rsidR="003F3B0D" w:rsidRPr="002E52AD" w:rsidRDefault="003F3B0D" w:rsidP="007C414C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3766,52</w:t>
            </w:r>
          </w:p>
        </w:tc>
        <w:tc>
          <w:tcPr>
            <w:tcW w:w="2977" w:type="dxa"/>
          </w:tcPr>
          <w:p w14:paraId="4206DB66" w14:textId="77777777" w:rsidR="003F3B0D" w:rsidRPr="002E52AD" w:rsidRDefault="003F3B0D" w:rsidP="007C414C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Obdobie 2009 – 2023</w:t>
            </w:r>
          </w:p>
        </w:tc>
      </w:tr>
      <w:tr w:rsidR="003F3B0D" w:rsidRPr="002E52AD" w14:paraId="35D7392F" w14:textId="77777777" w:rsidTr="007C414C">
        <w:tc>
          <w:tcPr>
            <w:tcW w:w="3327" w:type="dxa"/>
          </w:tcPr>
          <w:p w14:paraId="6C25BFA3" w14:textId="77777777" w:rsidR="003F3B0D" w:rsidRPr="002E52AD" w:rsidRDefault="003F3B0D" w:rsidP="003F3B0D">
            <w:pPr>
              <w:numPr>
                <w:ilvl w:val="0"/>
                <w:numId w:val="17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pohľadávky za psa</w:t>
            </w:r>
          </w:p>
        </w:tc>
        <w:tc>
          <w:tcPr>
            <w:tcW w:w="1418" w:type="dxa"/>
          </w:tcPr>
          <w:p w14:paraId="7F35D403" w14:textId="77777777" w:rsidR="003F3B0D" w:rsidRPr="002E52AD" w:rsidRDefault="003F3B0D" w:rsidP="007C414C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7" w:type="dxa"/>
          </w:tcPr>
          <w:p w14:paraId="4F136469" w14:textId="77777777" w:rsidR="003F3B0D" w:rsidRPr="002E52AD" w:rsidRDefault="003F3B0D" w:rsidP="007C414C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2977" w:type="dxa"/>
          </w:tcPr>
          <w:p w14:paraId="35FFEA95" w14:textId="77777777" w:rsidR="003F3B0D" w:rsidRPr="002E52AD" w:rsidRDefault="003F3B0D" w:rsidP="007C414C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Obdobie 2013 – 2023</w:t>
            </w:r>
          </w:p>
        </w:tc>
      </w:tr>
      <w:tr w:rsidR="003F3B0D" w:rsidRPr="002E52AD" w14:paraId="70ECBA4A" w14:textId="77777777" w:rsidTr="007C414C">
        <w:tc>
          <w:tcPr>
            <w:tcW w:w="3327" w:type="dxa"/>
          </w:tcPr>
          <w:p w14:paraId="1CB99EDC" w14:textId="77777777" w:rsidR="003F3B0D" w:rsidRPr="002E52AD" w:rsidRDefault="003F3B0D" w:rsidP="003F3B0D">
            <w:pPr>
              <w:numPr>
                <w:ilvl w:val="0"/>
                <w:numId w:val="17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 xml:space="preserve">pohľadávky za nájom budov </w:t>
            </w:r>
          </w:p>
        </w:tc>
        <w:tc>
          <w:tcPr>
            <w:tcW w:w="1418" w:type="dxa"/>
          </w:tcPr>
          <w:p w14:paraId="18102F26" w14:textId="77777777" w:rsidR="003F3B0D" w:rsidRPr="002E52AD" w:rsidRDefault="003F3B0D" w:rsidP="007C414C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1356,28</w:t>
            </w:r>
          </w:p>
        </w:tc>
        <w:tc>
          <w:tcPr>
            <w:tcW w:w="1417" w:type="dxa"/>
          </w:tcPr>
          <w:p w14:paraId="3FED7462" w14:textId="77777777" w:rsidR="003F3B0D" w:rsidRPr="002E52AD" w:rsidRDefault="003F3B0D" w:rsidP="007C414C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1074,54</w:t>
            </w:r>
          </w:p>
        </w:tc>
        <w:tc>
          <w:tcPr>
            <w:tcW w:w="2977" w:type="dxa"/>
          </w:tcPr>
          <w:p w14:paraId="1396BA8E" w14:textId="77777777" w:rsidR="003F3B0D" w:rsidRPr="002E52AD" w:rsidRDefault="003F3B0D" w:rsidP="007C414C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 xml:space="preserve"> 8068 r. 2013/ 298,40 eur, nájom hala </w:t>
            </w:r>
            <w:proofErr w:type="spellStart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fi</w:t>
            </w:r>
            <w:proofErr w:type="spellEnd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Mitostav</w:t>
            </w:r>
            <w:proofErr w:type="spellEnd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87FA318" w14:textId="77777777" w:rsidR="003F3B0D" w:rsidRPr="002E52AD" w:rsidRDefault="003F3B0D" w:rsidP="007C414C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 xml:space="preserve"> 8007 r. 2014/ 298,40 eur, nájom hala  </w:t>
            </w:r>
            <w:proofErr w:type="spellStart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fi</w:t>
            </w:r>
            <w:proofErr w:type="spellEnd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Mitostav</w:t>
            </w:r>
            <w:proofErr w:type="spellEnd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 xml:space="preserve">,,            </w:t>
            </w:r>
          </w:p>
          <w:p w14:paraId="73A08A76" w14:textId="77777777" w:rsidR="003F3B0D" w:rsidRPr="002E52AD" w:rsidRDefault="003F3B0D" w:rsidP="007C414C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 xml:space="preserve"> 8076, 8077 - 8078   r. 2023/ 477,74 eur, nájmy budov.</w:t>
            </w:r>
          </w:p>
        </w:tc>
      </w:tr>
      <w:tr w:rsidR="003F3B0D" w:rsidRPr="002E52AD" w14:paraId="0EDC6EB0" w14:textId="77777777" w:rsidTr="007C414C">
        <w:tc>
          <w:tcPr>
            <w:tcW w:w="3327" w:type="dxa"/>
          </w:tcPr>
          <w:p w14:paraId="44B3989A" w14:textId="77777777" w:rsidR="003F3B0D" w:rsidRPr="002E52AD" w:rsidRDefault="003F3B0D" w:rsidP="003F3B0D">
            <w:pPr>
              <w:numPr>
                <w:ilvl w:val="0"/>
                <w:numId w:val="17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 xml:space="preserve">pohľadávky </w:t>
            </w:r>
            <w:proofErr w:type="spellStart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proofErr w:type="spellEnd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. energií a </w:t>
            </w:r>
            <w:proofErr w:type="spellStart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likv</w:t>
            </w:r>
            <w:proofErr w:type="spellEnd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. TKO</w:t>
            </w:r>
          </w:p>
        </w:tc>
        <w:tc>
          <w:tcPr>
            <w:tcW w:w="1418" w:type="dxa"/>
          </w:tcPr>
          <w:p w14:paraId="38F21F31" w14:textId="77777777" w:rsidR="003F3B0D" w:rsidRPr="002E52AD" w:rsidRDefault="003F3B0D" w:rsidP="007C414C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782,18</w:t>
            </w:r>
          </w:p>
        </w:tc>
        <w:tc>
          <w:tcPr>
            <w:tcW w:w="1417" w:type="dxa"/>
          </w:tcPr>
          <w:p w14:paraId="3BA36D13" w14:textId="77777777" w:rsidR="003F3B0D" w:rsidRPr="002E52AD" w:rsidRDefault="003F3B0D" w:rsidP="007C414C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782,18</w:t>
            </w:r>
          </w:p>
        </w:tc>
        <w:tc>
          <w:tcPr>
            <w:tcW w:w="2977" w:type="dxa"/>
          </w:tcPr>
          <w:p w14:paraId="079C3651" w14:textId="77777777" w:rsidR="003F3B0D" w:rsidRPr="002E52AD" w:rsidRDefault="003F3B0D" w:rsidP="007C414C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 xml:space="preserve"> 8001 r. 2012/ 25,41 eur            </w:t>
            </w:r>
            <w:proofErr w:type="spellStart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 xml:space="preserve"> 8016 r. 2014 / 756,77 eur </w:t>
            </w:r>
            <w:proofErr w:type="spellStart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Mitostav</w:t>
            </w:r>
            <w:proofErr w:type="spellEnd"/>
          </w:p>
        </w:tc>
      </w:tr>
      <w:tr w:rsidR="003F3B0D" w:rsidRPr="002E52AD" w14:paraId="282821A1" w14:textId="77777777" w:rsidTr="007C414C">
        <w:tc>
          <w:tcPr>
            <w:tcW w:w="3327" w:type="dxa"/>
          </w:tcPr>
          <w:p w14:paraId="398EFE53" w14:textId="77777777" w:rsidR="003F3B0D" w:rsidRPr="002E52AD" w:rsidRDefault="003F3B0D" w:rsidP="003F3B0D">
            <w:pPr>
              <w:numPr>
                <w:ilvl w:val="0"/>
                <w:numId w:val="17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pohľadávky za stravné, réžiu            k strave</w:t>
            </w:r>
          </w:p>
        </w:tc>
        <w:tc>
          <w:tcPr>
            <w:tcW w:w="1418" w:type="dxa"/>
          </w:tcPr>
          <w:p w14:paraId="3DBF8C52" w14:textId="77777777" w:rsidR="003F3B0D" w:rsidRPr="002E52AD" w:rsidRDefault="003F3B0D" w:rsidP="007C414C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555,59</w:t>
            </w:r>
          </w:p>
        </w:tc>
        <w:tc>
          <w:tcPr>
            <w:tcW w:w="1417" w:type="dxa"/>
          </w:tcPr>
          <w:p w14:paraId="7876FB47" w14:textId="77777777" w:rsidR="003F3B0D" w:rsidRPr="002E52AD" w:rsidRDefault="003F3B0D" w:rsidP="007C414C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533,94</w:t>
            </w:r>
          </w:p>
        </w:tc>
        <w:tc>
          <w:tcPr>
            <w:tcW w:w="2977" w:type="dxa"/>
          </w:tcPr>
          <w:p w14:paraId="0792DCAA" w14:textId="77777777" w:rsidR="003F3B0D" w:rsidRPr="002E52AD" w:rsidRDefault="003F3B0D" w:rsidP="007C414C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Stravné a réžia ŠJ a str. lístky 12/2023</w:t>
            </w:r>
          </w:p>
        </w:tc>
      </w:tr>
      <w:tr w:rsidR="003F3B0D" w:rsidRPr="002E52AD" w14:paraId="0C88A714" w14:textId="77777777" w:rsidTr="007C414C">
        <w:tc>
          <w:tcPr>
            <w:tcW w:w="3327" w:type="dxa"/>
          </w:tcPr>
          <w:p w14:paraId="269ED5FC" w14:textId="77777777" w:rsidR="003F3B0D" w:rsidRPr="002E52AD" w:rsidRDefault="003F3B0D" w:rsidP="003F3B0D">
            <w:pPr>
              <w:numPr>
                <w:ilvl w:val="0"/>
                <w:numId w:val="17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pohľadávky nájom BJ-16</w:t>
            </w:r>
          </w:p>
        </w:tc>
        <w:tc>
          <w:tcPr>
            <w:tcW w:w="1418" w:type="dxa"/>
          </w:tcPr>
          <w:p w14:paraId="3683FCBD" w14:textId="77777777" w:rsidR="003F3B0D" w:rsidRPr="002E52AD" w:rsidRDefault="003F3B0D" w:rsidP="007C414C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083B07C" w14:textId="77777777" w:rsidR="003F3B0D" w:rsidRPr="002E52AD" w:rsidRDefault="003F3B0D" w:rsidP="007C414C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 xml:space="preserve">              174,53</w:t>
            </w:r>
          </w:p>
        </w:tc>
        <w:tc>
          <w:tcPr>
            <w:tcW w:w="2977" w:type="dxa"/>
          </w:tcPr>
          <w:p w14:paraId="57164602" w14:textId="77777777" w:rsidR="003F3B0D" w:rsidRPr="002E52AD" w:rsidRDefault="003F3B0D" w:rsidP="007C414C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 xml:space="preserve">Nájom BJ-16 za 12/2023         </w:t>
            </w:r>
          </w:p>
        </w:tc>
      </w:tr>
      <w:tr w:rsidR="003F3B0D" w:rsidRPr="002E52AD" w14:paraId="22A40D72" w14:textId="77777777" w:rsidTr="007C414C">
        <w:tc>
          <w:tcPr>
            <w:tcW w:w="3327" w:type="dxa"/>
          </w:tcPr>
          <w:p w14:paraId="717E5BDE" w14:textId="77777777" w:rsidR="003F3B0D" w:rsidRPr="002E52AD" w:rsidRDefault="003F3B0D" w:rsidP="003F3B0D">
            <w:pPr>
              <w:numPr>
                <w:ilvl w:val="0"/>
                <w:numId w:val="17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hľadávky energie – preplatky</w:t>
            </w:r>
          </w:p>
        </w:tc>
        <w:tc>
          <w:tcPr>
            <w:tcW w:w="1418" w:type="dxa"/>
          </w:tcPr>
          <w:p w14:paraId="179736EE" w14:textId="77777777" w:rsidR="003F3B0D" w:rsidRPr="002E52AD" w:rsidRDefault="003F3B0D" w:rsidP="007C414C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3617,53</w:t>
            </w:r>
          </w:p>
        </w:tc>
        <w:tc>
          <w:tcPr>
            <w:tcW w:w="1417" w:type="dxa"/>
          </w:tcPr>
          <w:p w14:paraId="1F2315DD" w14:textId="77777777" w:rsidR="003F3B0D" w:rsidRPr="002E52AD" w:rsidRDefault="003F3B0D" w:rsidP="007C414C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4602,49</w:t>
            </w:r>
          </w:p>
        </w:tc>
        <w:tc>
          <w:tcPr>
            <w:tcW w:w="2977" w:type="dxa"/>
          </w:tcPr>
          <w:p w14:paraId="200A8B1D" w14:textId="77777777" w:rsidR="003F3B0D" w:rsidRPr="002E52AD" w:rsidRDefault="003F3B0D" w:rsidP="007C414C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Dfa</w:t>
            </w:r>
            <w:proofErr w:type="spellEnd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 xml:space="preserve"> BCF Energy po lehote splatnosti 355,22 eur,</w:t>
            </w:r>
          </w:p>
          <w:p w14:paraId="4F87AA7B" w14:textId="77777777" w:rsidR="003F3B0D" w:rsidRPr="002E52AD" w:rsidRDefault="003F3B0D" w:rsidP="007C414C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 xml:space="preserve">preplatky VSE 631,33 eur, v lehote splatnosti, preplatky SPP </w:t>
            </w:r>
            <w:proofErr w:type="spellStart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a.s</w:t>
            </w:r>
            <w:proofErr w:type="spellEnd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. 3615,94 v lehote splatnosti.</w:t>
            </w:r>
          </w:p>
        </w:tc>
      </w:tr>
      <w:tr w:rsidR="003F3B0D" w:rsidRPr="002E52AD" w14:paraId="1B9C4C6A" w14:textId="77777777" w:rsidTr="007C414C">
        <w:tc>
          <w:tcPr>
            <w:tcW w:w="3327" w:type="dxa"/>
          </w:tcPr>
          <w:p w14:paraId="0AA4A350" w14:textId="77777777" w:rsidR="003F3B0D" w:rsidRPr="002E52AD" w:rsidRDefault="003F3B0D" w:rsidP="003F3B0D">
            <w:pPr>
              <w:numPr>
                <w:ilvl w:val="0"/>
                <w:numId w:val="17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 xml:space="preserve">pohľadávky voči </w:t>
            </w:r>
            <w:proofErr w:type="spellStart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zam</w:t>
            </w:r>
            <w:proofErr w:type="spellEnd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. a iné</w:t>
            </w:r>
          </w:p>
        </w:tc>
        <w:tc>
          <w:tcPr>
            <w:tcW w:w="1418" w:type="dxa"/>
          </w:tcPr>
          <w:p w14:paraId="6919DFD2" w14:textId="77777777" w:rsidR="003F3B0D" w:rsidRPr="002E52AD" w:rsidRDefault="003F3B0D" w:rsidP="007C414C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235,55</w:t>
            </w:r>
          </w:p>
        </w:tc>
        <w:tc>
          <w:tcPr>
            <w:tcW w:w="1417" w:type="dxa"/>
          </w:tcPr>
          <w:p w14:paraId="20AC5821" w14:textId="77777777" w:rsidR="003F3B0D" w:rsidRPr="002E52AD" w:rsidRDefault="003F3B0D" w:rsidP="007C414C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2977" w:type="dxa"/>
          </w:tcPr>
          <w:p w14:paraId="0EBD9F7E" w14:textId="77777777" w:rsidR="003F3B0D" w:rsidRPr="002E52AD" w:rsidRDefault="003F3B0D" w:rsidP="007C414C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hAnsi="Times New Roman" w:cs="Times New Roman"/>
                <w:sz w:val="20"/>
                <w:szCs w:val="20"/>
              </w:rPr>
              <w:t xml:space="preserve">Pripoj. </w:t>
            </w:r>
            <w:proofErr w:type="spellStart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popl</w:t>
            </w:r>
            <w:proofErr w:type="spellEnd"/>
            <w:r w:rsidRPr="002E52AD">
              <w:rPr>
                <w:rFonts w:ascii="Times New Roman" w:hAnsi="Times New Roman" w:cs="Times New Roman"/>
                <w:sz w:val="20"/>
                <w:szCs w:val="20"/>
              </w:rPr>
              <w:t>. VSD – refundácia,    po splatnosti  r. 2022, príspevok SF.</w:t>
            </w:r>
          </w:p>
        </w:tc>
      </w:tr>
      <w:tr w:rsidR="003F3B0D" w:rsidRPr="002E52AD" w14:paraId="4A511CC7" w14:textId="77777777" w:rsidTr="007C414C">
        <w:tc>
          <w:tcPr>
            <w:tcW w:w="3327" w:type="dxa"/>
          </w:tcPr>
          <w:p w14:paraId="562C355B" w14:textId="77777777" w:rsidR="003F3B0D" w:rsidRPr="002E52AD" w:rsidRDefault="003F3B0D" w:rsidP="003F3B0D">
            <w:pPr>
              <w:numPr>
                <w:ilvl w:val="0"/>
                <w:numId w:val="17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nsfery </w:t>
            </w:r>
          </w:p>
        </w:tc>
        <w:tc>
          <w:tcPr>
            <w:tcW w:w="1418" w:type="dxa"/>
          </w:tcPr>
          <w:p w14:paraId="7907BC65" w14:textId="77777777" w:rsidR="003F3B0D" w:rsidRPr="002E52AD" w:rsidRDefault="003F3B0D" w:rsidP="007C414C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8D374D0" w14:textId="77777777" w:rsidR="003F3B0D" w:rsidRPr="002E52AD" w:rsidRDefault="003F3B0D" w:rsidP="007C414C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2977" w:type="dxa"/>
          </w:tcPr>
          <w:p w14:paraId="23352ECC" w14:textId="77777777" w:rsidR="003F3B0D" w:rsidRPr="002E52AD" w:rsidRDefault="003F3B0D" w:rsidP="007C414C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zúčtované BT pre SCVC Jazero </w:t>
            </w:r>
            <w:proofErr w:type="spellStart"/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n.o</w:t>
            </w:r>
            <w:proofErr w:type="spellEnd"/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. a </w:t>
            </w:r>
            <w:proofErr w:type="spellStart"/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Filia</w:t>
            </w:r>
            <w:proofErr w:type="spellEnd"/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n.o</w:t>
            </w:r>
            <w:proofErr w:type="spellEnd"/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./ použitie v r. 2024.</w:t>
            </w:r>
          </w:p>
        </w:tc>
      </w:tr>
    </w:tbl>
    <w:p w14:paraId="5BB6EE11" w14:textId="77777777" w:rsidR="008B2A51" w:rsidRPr="002E52AD" w:rsidRDefault="008B2A51" w:rsidP="008B2A5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D7DD84" w14:textId="77777777" w:rsidR="008B2A51" w:rsidRPr="002E52AD" w:rsidRDefault="008B2A51" w:rsidP="008B2A5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vytvorila v roku 2019 opravné položky k pohľadávkam v sume 2107,27 eur.</w:t>
      </w:r>
    </w:p>
    <w:p w14:paraId="5B59D489" w14:textId="27EF32BC" w:rsidR="008B2A51" w:rsidRPr="002E52AD" w:rsidRDefault="008B2A51" w:rsidP="008B2A5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</w:rPr>
        <w:t xml:space="preserve">Na základe inventarizácie a uznesenia OZ boli odpísané daňové a nedaňové  pohľadávky v roku 2020 v sume 613,55 eur, zostatok opravnej položky </w:t>
      </w:r>
      <w:r w:rsidR="0064673F" w:rsidRPr="002E52AD">
        <w:rPr>
          <w:rFonts w:ascii="Times New Roman" w:eastAsia="Times New Roman" w:hAnsi="Times New Roman" w:cs="Times New Roman"/>
          <w:sz w:val="24"/>
          <w:szCs w:val="24"/>
        </w:rPr>
        <w:t xml:space="preserve">k 31.12.2022 bol </w:t>
      </w:r>
      <w:r w:rsidRPr="002E52AD">
        <w:rPr>
          <w:rFonts w:ascii="Times New Roman" w:eastAsia="Times New Roman" w:hAnsi="Times New Roman" w:cs="Times New Roman"/>
          <w:sz w:val="24"/>
          <w:szCs w:val="24"/>
        </w:rPr>
        <w:t>1493,57 eur.</w:t>
      </w:r>
    </w:p>
    <w:p w14:paraId="203B85D4" w14:textId="257679A3" w:rsidR="008B2A51" w:rsidRPr="002E52AD" w:rsidRDefault="00701C8E" w:rsidP="00DA1CDF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tvorila v roku 2023 opravné položky k nedaňovým pohľadávkam v rámci hlavnej činnosti, pri ktorých je riziko, že ich dlžník úplne alebo čiastočne nezaplatí, v sume 2324,18 eur. Zostatok opravnej položky k 31.12.2023 je v sume  3817,75 eur /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oložka k pohľadávkam za energie v sume 1137,40 eur,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. položka k nájmu  v sume 596,80 eur a 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. položka k nedoplatkom za TKO v sume 2083,55 eur/.</w:t>
      </w:r>
    </w:p>
    <w:p w14:paraId="2689EBBC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7ACED5" w14:textId="7BB2CA92" w:rsidR="008B2A51" w:rsidRPr="002E52AD" w:rsidRDefault="008B2A51" w:rsidP="008B2A51">
      <w:pPr>
        <w:pStyle w:val="Odsekzoznamu"/>
        <w:numPr>
          <w:ilvl w:val="1"/>
          <w:numId w:val="14"/>
        </w:numPr>
        <w:spacing w:line="360" w:lineRule="auto"/>
        <w:jc w:val="both"/>
        <w:rPr>
          <w:b/>
        </w:rPr>
      </w:pPr>
      <w:r w:rsidRPr="002E52AD">
        <w:rPr>
          <w:b/>
        </w:rPr>
        <w:t xml:space="preserve">  Záväzky</w:t>
      </w:r>
    </w:p>
    <w:tbl>
      <w:tblPr>
        <w:tblW w:w="8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2"/>
        <w:gridCol w:w="1557"/>
        <w:gridCol w:w="1557"/>
      </w:tblGrid>
      <w:tr w:rsidR="00D1466D" w:rsidRPr="002E52AD" w14:paraId="1FC58608" w14:textId="77777777" w:rsidTr="00D1466D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1A5DC7BA" w14:textId="77777777" w:rsidR="008B2A51" w:rsidRPr="002E52AD" w:rsidRDefault="008B2A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1AC3F846" w14:textId="3D5FF344" w:rsidR="008B2A51" w:rsidRPr="002E52AD" w:rsidRDefault="008B2A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2</w:t>
            </w:r>
            <w:r w:rsidR="003F3B0D"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6B1856C4" w14:textId="2F8B6C42" w:rsidR="008B2A51" w:rsidRPr="002E52AD" w:rsidRDefault="008B2A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2</w:t>
            </w:r>
            <w:r w:rsidR="003F3B0D"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B2A51" w:rsidRPr="002E52AD" w14:paraId="234A3D6C" w14:textId="77777777" w:rsidTr="008B2A51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98E0" w14:textId="77777777" w:rsidR="008B2A51" w:rsidRPr="002E52AD" w:rsidRDefault="008B2A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BD84" w14:textId="0EA69899" w:rsidR="008B2A51" w:rsidRPr="002E52AD" w:rsidRDefault="003F3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412528,7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3968" w14:textId="487C55D3" w:rsidR="008B2A51" w:rsidRPr="002E52AD" w:rsidRDefault="007C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347686,10</w:t>
            </w:r>
          </w:p>
        </w:tc>
      </w:tr>
      <w:tr w:rsidR="008B2A51" w:rsidRPr="002E52AD" w14:paraId="21EEA4A5" w14:textId="77777777" w:rsidTr="008B2A51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2EA0" w14:textId="77777777" w:rsidR="008B2A51" w:rsidRPr="002E52AD" w:rsidRDefault="008B2A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9A86" w14:textId="77777777" w:rsidR="008B2A51" w:rsidRPr="002E52AD" w:rsidRDefault="008B2A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DDD2" w14:textId="77777777" w:rsidR="008B2A51" w:rsidRPr="002E52AD" w:rsidRDefault="008B2A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13D129" w14:textId="77777777" w:rsidR="007C414C" w:rsidRPr="002E52AD" w:rsidRDefault="007C414C" w:rsidP="007C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átkodobé záväzky – </w:t>
      </w:r>
    </w:p>
    <w:p w14:paraId="224BEF8F" w14:textId="77777777" w:rsidR="007C414C" w:rsidRPr="002E52AD" w:rsidRDefault="007C414C" w:rsidP="007C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v lehote splatnosti 106486,78 eur, z toho:</w:t>
      </w:r>
    </w:p>
    <w:p w14:paraId="5631F65F" w14:textId="77777777" w:rsidR="007C414C" w:rsidRPr="002E52AD" w:rsidRDefault="007C414C" w:rsidP="007C414C">
      <w:pPr>
        <w:numPr>
          <w:ilvl w:val="0"/>
          <w:numId w:val="9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neuhradené dodávateľské faktúry v sume 11107,90 eur, prijaté do 20.1.2024, týkajúce sa výdavkov r. 2023,</w:t>
      </w:r>
    </w:p>
    <w:p w14:paraId="55C587E8" w14:textId="77777777" w:rsidR="007C414C" w:rsidRPr="002E52AD" w:rsidRDefault="007C414C" w:rsidP="007C414C">
      <w:pPr>
        <w:numPr>
          <w:ilvl w:val="0"/>
          <w:numId w:val="9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nevyplatené mzdy, odvody, preddavky na daň a zrážky zamestnancov za 12/2023  /depozit/ v celkovej sume 47630,20 eur,</w:t>
      </w:r>
    </w:p>
    <w:p w14:paraId="15FBB09E" w14:textId="77777777" w:rsidR="007C414C" w:rsidRPr="002E52AD" w:rsidRDefault="007C414C" w:rsidP="007C414C">
      <w:pPr>
        <w:numPr>
          <w:ilvl w:val="0"/>
          <w:numId w:val="9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iné záväzky /splátky Slovak Telekom, nevyplatené KZ/ 194,40 eur,</w:t>
      </w:r>
    </w:p>
    <w:p w14:paraId="73B34F00" w14:textId="77777777" w:rsidR="007C414C" w:rsidRPr="002E52AD" w:rsidRDefault="007C414C" w:rsidP="007C414C">
      <w:pPr>
        <w:numPr>
          <w:ilvl w:val="0"/>
          <w:numId w:val="9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nevyfakturované dodávky v sume 2400,0 eur,</w:t>
      </w:r>
    </w:p>
    <w:p w14:paraId="40EA9648" w14:textId="77777777" w:rsidR="007C414C" w:rsidRPr="002E52AD" w:rsidRDefault="007C414C" w:rsidP="007C414C">
      <w:pPr>
        <w:numPr>
          <w:ilvl w:val="0"/>
          <w:numId w:val="9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splátka istiny úveru ŠFRB v sume 19587,50 eur,</w:t>
      </w:r>
    </w:p>
    <w:p w14:paraId="02941590" w14:textId="055DF8B0" w:rsidR="007C414C" w:rsidRPr="002E52AD" w:rsidRDefault="00C504C1" w:rsidP="007C414C">
      <w:pPr>
        <w:numPr>
          <w:ilvl w:val="0"/>
          <w:numId w:val="9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7C414C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. splátka /Cesty Košice v sume 25566,78 eur.</w:t>
      </w:r>
    </w:p>
    <w:p w14:paraId="060BDAC8" w14:textId="77777777" w:rsidR="007C414C" w:rsidRPr="002E52AD" w:rsidRDefault="007C414C" w:rsidP="007C4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D4D73F" w14:textId="77777777" w:rsidR="007C414C" w:rsidRPr="002E52AD" w:rsidRDefault="007C414C" w:rsidP="007C4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so zostatkovou dobou splatnosti do 1 roka: 106486,78 eur/ krátkodobé.</w:t>
      </w:r>
    </w:p>
    <w:p w14:paraId="735232EA" w14:textId="77777777" w:rsidR="007C414C" w:rsidRPr="002E52AD" w:rsidRDefault="007C414C" w:rsidP="007C4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so zostatkovou dobou splatnosti od 1 roka do 5 rokov: 47,0 eur / dlhodobé.</w:t>
      </w:r>
    </w:p>
    <w:p w14:paraId="33781DF4" w14:textId="77777777" w:rsidR="007C414C" w:rsidRPr="002E52AD" w:rsidRDefault="007C414C" w:rsidP="007C4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so zostatkovou dobou splatnosti dlhšou ako 1 rok: 241152,32 eur / dlhodobé.</w:t>
      </w:r>
    </w:p>
    <w:p w14:paraId="51E643B3" w14:textId="77777777" w:rsidR="008B2A51" w:rsidRPr="002E52AD" w:rsidRDefault="008B2A51" w:rsidP="008B2A5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14:paraId="09C00D89" w14:textId="3626098A" w:rsidR="008B2A51" w:rsidRPr="002E52AD" w:rsidRDefault="008B2A51" w:rsidP="008B2A51">
      <w:pPr>
        <w:pStyle w:val="Odsekzoznamu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 w:rsidRPr="002E52AD">
        <w:rPr>
          <w:b/>
          <w:sz w:val="28"/>
          <w:szCs w:val="28"/>
        </w:rPr>
        <w:t>Hospodársky výsledok  za rok 202</w:t>
      </w:r>
      <w:r w:rsidR="007C414C" w:rsidRPr="002E52AD">
        <w:rPr>
          <w:b/>
          <w:sz w:val="28"/>
          <w:szCs w:val="28"/>
        </w:rPr>
        <w:t>3</w:t>
      </w:r>
      <w:r w:rsidRPr="002E52AD">
        <w:rPr>
          <w:b/>
          <w:sz w:val="28"/>
          <w:szCs w:val="28"/>
        </w:rPr>
        <w:t xml:space="preserve"> - vývoj nákladov a výnosov v eur</w:t>
      </w:r>
    </w:p>
    <w:p w14:paraId="27D3FCA4" w14:textId="77777777" w:rsidR="008B2A51" w:rsidRPr="002E52AD" w:rsidRDefault="008B2A51" w:rsidP="008B2A51">
      <w:pPr>
        <w:pStyle w:val="Odsekzoznamu"/>
        <w:ind w:left="360"/>
        <w:rPr>
          <w:b/>
        </w:rPr>
      </w:pPr>
      <w:r w:rsidRPr="002E52AD">
        <w:rPr>
          <w:b/>
        </w:rPr>
        <w:t>Náklady - popis a výška významných položiek nákladov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5"/>
        <w:gridCol w:w="2127"/>
        <w:gridCol w:w="1984"/>
      </w:tblGrid>
      <w:tr w:rsidR="00D1466D" w:rsidRPr="002E52AD" w14:paraId="4D6A7333" w14:textId="77777777" w:rsidTr="00D1466D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2CBFE2EA" w14:textId="77777777" w:rsidR="007C414C" w:rsidRPr="002E52AD" w:rsidRDefault="007C414C" w:rsidP="007C41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pis /číslo účtu a názov/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</w:tcPr>
          <w:p w14:paraId="5870F93B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</w:tcPr>
          <w:p w14:paraId="01163E8E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3</w:t>
            </w:r>
          </w:p>
        </w:tc>
      </w:tr>
      <w:tr w:rsidR="007C414C" w:rsidRPr="002E52AD" w14:paraId="760EC2C4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D24C6A" w14:textId="77777777" w:rsidR="007C414C" w:rsidRPr="002E52AD" w:rsidRDefault="007C414C" w:rsidP="007C414C">
            <w:pPr>
              <w:numPr>
                <w:ilvl w:val="0"/>
                <w:numId w:val="20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potrebované nákup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3821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179D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414C" w:rsidRPr="002E52AD" w14:paraId="1A4D0A4E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C626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1 - Spotreba materiál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DD8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84154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95F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65336,33</w:t>
            </w:r>
          </w:p>
        </w:tc>
      </w:tr>
      <w:tr w:rsidR="007C414C" w:rsidRPr="002E52AD" w14:paraId="44400202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0F2E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502 - Spotreba energ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1E12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65779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184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84099,17</w:t>
            </w:r>
          </w:p>
        </w:tc>
      </w:tr>
      <w:tr w:rsidR="007C414C" w:rsidRPr="002E52AD" w14:paraId="00949710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99E6B5" w14:textId="77777777" w:rsidR="007C414C" w:rsidRPr="002E52AD" w:rsidRDefault="007C414C" w:rsidP="007C414C">
            <w:pPr>
              <w:numPr>
                <w:ilvl w:val="0"/>
                <w:numId w:val="20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1BE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6C2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414C" w:rsidRPr="002E52AD" w14:paraId="4F198835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F855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511 - Opravy a udržiava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592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22555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E89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13412,41</w:t>
            </w:r>
          </w:p>
        </w:tc>
      </w:tr>
      <w:tr w:rsidR="007C414C" w:rsidRPr="002E52AD" w14:paraId="10428403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3C50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2 - Cestovn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817B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1926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4346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1720,37</w:t>
            </w:r>
          </w:p>
        </w:tc>
      </w:tr>
      <w:tr w:rsidR="007C414C" w:rsidRPr="002E52AD" w14:paraId="03A7DBEC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27AD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3 - Náklady na reprezentáci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7B7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19907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D896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9924,09</w:t>
            </w:r>
          </w:p>
        </w:tc>
      </w:tr>
      <w:tr w:rsidR="007C414C" w:rsidRPr="002E52AD" w14:paraId="2F574FD8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8FA6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8 - Ostatné služb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5DF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84368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CB70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82072,02</w:t>
            </w:r>
          </w:p>
        </w:tc>
      </w:tr>
      <w:tr w:rsidR="007C414C" w:rsidRPr="002E52AD" w14:paraId="6F01B3D4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9EE83C" w14:textId="77777777" w:rsidR="007C414C" w:rsidRPr="002E52AD" w:rsidRDefault="007C414C" w:rsidP="007C414C">
            <w:pPr>
              <w:numPr>
                <w:ilvl w:val="0"/>
                <w:numId w:val="20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sob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2CAC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AB63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414C" w:rsidRPr="002E52AD" w14:paraId="1620FDD3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B511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 - Mzdové náklad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A21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335865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2C5E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377718,47</w:t>
            </w:r>
          </w:p>
        </w:tc>
      </w:tr>
      <w:tr w:rsidR="007C414C" w:rsidRPr="002E52AD" w14:paraId="4FCFFD12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3BCE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524 - Zákonné sociálne poiste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1180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118164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FCC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131271,42</w:t>
            </w:r>
          </w:p>
        </w:tc>
      </w:tr>
      <w:tr w:rsidR="007C414C" w:rsidRPr="002E52AD" w14:paraId="777B9A9F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6E08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525 - Ostatné sociálne poiste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2896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5718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C9C1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6081,95</w:t>
            </w:r>
          </w:p>
        </w:tc>
      </w:tr>
      <w:tr w:rsidR="007C414C" w:rsidRPr="002E52AD" w14:paraId="6E94F4C9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B7BA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7 - Zákonné sociálne náklad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F0C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10097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9F74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13064,48</w:t>
            </w:r>
          </w:p>
        </w:tc>
      </w:tr>
      <w:tr w:rsidR="007C414C" w:rsidRPr="002E52AD" w14:paraId="1689E037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7FC671" w14:textId="77777777" w:rsidR="007C414C" w:rsidRPr="002E52AD" w:rsidRDefault="007C414C" w:rsidP="007C414C">
            <w:pPr>
              <w:numPr>
                <w:ilvl w:val="0"/>
                <w:numId w:val="20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ne a poplat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DF8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72AC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414C" w:rsidRPr="002E52AD" w14:paraId="3FF55416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6C81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538 - Ostatné dane a poplat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787E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237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544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137,88</w:t>
            </w:r>
          </w:p>
        </w:tc>
      </w:tr>
      <w:tr w:rsidR="007C414C" w:rsidRPr="002E52AD" w14:paraId="17F0C41A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A7966D" w14:textId="77777777" w:rsidR="007C414C" w:rsidRPr="002E52AD" w:rsidRDefault="007C414C" w:rsidP="00C504C1">
            <w:pPr>
              <w:numPr>
                <w:ilvl w:val="0"/>
                <w:numId w:val="2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dpisy, rezervy a opravné položk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A38C" w14:textId="77777777" w:rsidR="007C414C" w:rsidRPr="002E52AD" w:rsidRDefault="007C414C" w:rsidP="00C504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03F" w14:textId="77777777" w:rsidR="007C414C" w:rsidRPr="002E52AD" w:rsidRDefault="007C414C" w:rsidP="00C504C1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414C" w:rsidRPr="002E52AD" w14:paraId="5C36D5C3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CA4D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551 - Odpisy  DNM a DHM</w:t>
            </w:r>
          </w:p>
          <w:p w14:paraId="2F20AFEF" w14:textId="77777777" w:rsidR="007C414C" w:rsidRPr="002E52AD" w:rsidRDefault="007C414C" w:rsidP="007C414C">
            <w:pPr>
              <w:numPr>
                <w:ilvl w:val="0"/>
                <w:numId w:val="9"/>
              </w:numPr>
              <w:spacing w:after="0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odpisy z vlastných a z cudzích zdroj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3400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79A51C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12285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1D74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134368,0</w:t>
            </w:r>
          </w:p>
        </w:tc>
      </w:tr>
      <w:tr w:rsidR="007C414C" w:rsidRPr="002E52AD" w14:paraId="63E88F45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85E3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553 - Tvorba ostatných rezer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2C76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59EB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7C414C" w:rsidRPr="002E52AD" w14:paraId="578E90F0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307E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558 - Tvorba ostatných opravných položi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373A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3D0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14374,18</w:t>
            </w:r>
          </w:p>
        </w:tc>
      </w:tr>
      <w:tr w:rsidR="007C414C" w:rsidRPr="002E52AD" w14:paraId="6EEEB854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5B20E1" w14:textId="77777777" w:rsidR="007C414C" w:rsidRPr="002E52AD" w:rsidRDefault="007C414C" w:rsidP="007C414C">
            <w:pPr>
              <w:numPr>
                <w:ilvl w:val="0"/>
                <w:numId w:val="20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č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1B7A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D297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414C" w:rsidRPr="002E52AD" w14:paraId="0A421C07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67AC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562 - Úro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26BF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3969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17D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5256,61</w:t>
            </w:r>
          </w:p>
        </w:tc>
      </w:tr>
      <w:tr w:rsidR="007C414C" w:rsidRPr="002E52AD" w14:paraId="5F414BE1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F670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568 - Ostatné finanč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B83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8921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C9A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5300,76</w:t>
            </w:r>
          </w:p>
        </w:tc>
      </w:tr>
      <w:tr w:rsidR="007C414C" w:rsidRPr="002E52AD" w14:paraId="5888F920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08F211" w14:textId="77777777" w:rsidR="007C414C" w:rsidRPr="002E52AD" w:rsidRDefault="007C414C" w:rsidP="007C414C">
            <w:pPr>
              <w:numPr>
                <w:ilvl w:val="0"/>
                <w:numId w:val="20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áklady na transfery a náklady z odvodov príjm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5A1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A34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414C" w:rsidRPr="002E52AD" w14:paraId="1465E62D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3178" w14:textId="77777777" w:rsidR="007C414C" w:rsidRPr="002E52AD" w:rsidRDefault="007C414C" w:rsidP="007C414C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Náklady na transfery z rozpočtu obce, VÚC ostatným subjektov verejnej správ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9132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9705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BBE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13211,98</w:t>
            </w:r>
          </w:p>
        </w:tc>
      </w:tr>
      <w:tr w:rsidR="007C414C" w:rsidRPr="002E52AD" w14:paraId="23FB7190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22" w14:textId="77777777" w:rsidR="007C414C" w:rsidRPr="002E52AD" w:rsidRDefault="007C414C" w:rsidP="007C41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6- Náklady na BT z rozpočtu </w:t>
            </w:r>
            <w:proofErr w:type="spellStart"/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obce,sub</w:t>
            </w:r>
            <w:proofErr w:type="spellEnd"/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mimoverejnej</w:t>
            </w:r>
            <w:proofErr w:type="spellEnd"/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áv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574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BD4A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8500,0</w:t>
            </w:r>
          </w:p>
        </w:tc>
      </w:tr>
      <w:tr w:rsidR="007C414C" w:rsidRPr="002E52AD" w14:paraId="46735E56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6534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587 - Náklady na ostatné transfe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1EBC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4545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D789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414C" w:rsidRPr="002E52AD" w14:paraId="276BECFC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F6F297" w14:textId="77777777" w:rsidR="007C414C" w:rsidRPr="002E52AD" w:rsidRDefault="007C414C" w:rsidP="007C414C">
            <w:pPr>
              <w:numPr>
                <w:ilvl w:val="0"/>
                <w:numId w:val="20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t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7387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8BB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414C" w:rsidRPr="002E52AD" w14:paraId="7173FC14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4B39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541 - ZC predaného DNM a DH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B515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559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4670,43</w:t>
            </w:r>
          </w:p>
        </w:tc>
      </w:tr>
      <w:tr w:rsidR="007C414C" w:rsidRPr="002E52AD" w14:paraId="724211DB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86AD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548 - Ostatné náklady na prevádzkovú činnos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549F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8662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CF6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8797,40</w:t>
            </w:r>
          </w:p>
        </w:tc>
      </w:tr>
      <w:tr w:rsidR="007C414C" w:rsidRPr="002E52AD" w14:paraId="7FD40B44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EC40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549 - Manká a ško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5074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600F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196,54</w:t>
            </w:r>
          </w:p>
        </w:tc>
      </w:tr>
    </w:tbl>
    <w:p w14:paraId="04C13E85" w14:textId="77777777" w:rsidR="007C414C" w:rsidRPr="002E52AD" w:rsidRDefault="007C414C" w:rsidP="007C41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4882FE3" w14:textId="77777777" w:rsidR="007C414C" w:rsidRPr="002E52AD" w:rsidRDefault="007C414C" w:rsidP="007C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výška nákladov k 31.12.2023 bola vykázaná v sume 980750,49 €, čo predstavuje nárast o 60814,26 € oproti roku 2022, keď bola celková výška  v sume 919936,23 €. </w:t>
      </w:r>
    </w:p>
    <w:p w14:paraId="77A1DA73" w14:textId="77777777" w:rsidR="007C414C" w:rsidRPr="002E52AD" w:rsidRDefault="007C414C" w:rsidP="007C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Nárast nákladov bol spôsobený vyššími osobnými nákladmi, navýšením cien za spotrebované energie, nákladmi na tvorbu ostatných opravných položiek.</w:t>
      </w:r>
    </w:p>
    <w:p w14:paraId="17465674" w14:textId="77777777" w:rsidR="007C414C" w:rsidRPr="002E52AD" w:rsidRDefault="007C414C" w:rsidP="007C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í podiel na nákladoch: </w:t>
      </w:r>
    </w:p>
    <w:p w14:paraId="006F708B" w14:textId="77777777" w:rsidR="007C414C" w:rsidRPr="002E52AD" w:rsidRDefault="007C414C" w:rsidP="007C414C">
      <w:pPr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osobné náklady vo výške 528136,32 €,</w:t>
      </w:r>
    </w:p>
    <w:p w14:paraId="4E3D3426" w14:textId="77777777" w:rsidR="007C414C" w:rsidRPr="002E52AD" w:rsidRDefault="007C414C" w:rsidP="007C414C">
      <w:pPr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vo výške 134368,0 €,</w:t>
      </w:r>
    </w:p>
    <w:p w14:paraId="1D0683BA" w14:textId="77777777" w:rsidR="007C414C" w:rsidRPr="002E52AD" w:rsidRDefault="007C414C" w:rsidP="007C414C">
      <w:pPr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hAnsi="Times New Roman" w:cs="Times New Roman"/>
          <w:sz w:val="24"/>
          <w:szCs w:val="24"/>
        </w:rPr>
        <w:t>spotreba energie vo výške 84099,17</w:t>
      </w:r>
      <w:r w:rsidRPr="002E52AD">
        <w:rPr>
          <w:sz w:val="24"/>
          <w:szCs w:val="24"/>
        </w:rPr>
        <w:t xml:space="preserve"> €, čo bolo </w:t>
      </w:r>
      <w:r w:rsidRPr="002E52AD">
        <w:rPr>
          <w:rFonts w:ascii="Times New Roman" w:hAnsi="Times New Roman" w:cs="Times New Roman"/>
          <w:sz w:val="24"/>
          <w:szCs w:val="24"/>
        </w:rPr>
        <w:t>spôsobené energetickou krízou,</w:t>
      </w:r>
    </w:p>
    <w:p w14:paraId="1DF8476C" w14:textId="77777777" w:rsidR="007C414C" w:rsidRPr="002E52AD" w:rsidRDefault="007C414C" w:rsidP="007C414C">
      <w:pPr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užby 82072,02 € z toho  služby za  odvoz a likvidáciu TKO vo výške 26385,77 €, nájom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kompostérov</w:t>
      </w:r>
      <w:proofErr w:type="spellEnd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6472,80 €,</w:t>
      </w:r>
    </w:p>
    <w:p w14:paraId="58D8AD56" w14:textId="2FA420FF" w:rsidR="007C414C" w:rsidRPr="002E52AD" w:rsidRDefault="007C414C" w:rsidP="007C414C">
      <w:pPr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tvorb</w:t>
      </w:r>
      <w:r w:rsidR="00C504C1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tatných opravných položiek na nevyužiteľnú projektovú dokumentáciu denný stacionár a detské ihrisko v sume 12050,0 €,</w:t>
      </w:r>
    </w:p>
    <w:p w14:paraId="0B7E9170" w14:textId="77777777" w:rsidR="007C414C" w:rsidRPr="002E52AD" w:rsidRDefault="007C414C" w:rsidP="007C414C">
      <w:pPr>
        <w:pStyle w:val="Odsekzoznamu"/>
        <w:numPr>
          <w:ilvl w:val="0"/>
          <w:numId w:val="29"/>
        </w:numPr>
        <w:tabs>
          <w:tab w:val="left" w:pos="567"/>
        </w:tabs>
        <w:jc w:val="both"/>
      </w:pPr>
      <w:r w:rsidRPr="002E52AD">
        <w:t xml:space="preserve">špeciálne služby / poradensko-konzultačné služby, verejné obstarávania, služby externého  </w:t>
      </w:r>
    </w:p>
    <w:p w14:paraId="119E3D52" w14:textId="77777777" w:rsidR="007C414C" w:rsidRPr="002E52AD" w:rsidRDefault="007C414C" w:rsidP="007C414C">
      <w:pPr>
        <w:pStyle w:val="Odsekzoznamu"/>
        <w:numPr>
          <w:ilvl w:val="0"/>
          <w:numId w:val="29"/>
        </w:numPr>
        <w:tabs>
          <w:tab w:val="left" w:pos="567"/>
        </w:tabs>
        <w:jc w:val="both"/>
      </w:pPr>
      <w:r w:rsidRPr="002E52AD">
        <w:t>manažmentu, služby GDPR, BOZP, CUET, kybernetická bezpečnosť.../ 11747,09 €.</w:t>
      </w:r>
    </w:p>
    <w:p w14:paraId="5056CB3E" w14:textId="77777777" w:rsidR="007C414C" w:rsidRPr="002E52AD" w:rsidRDefault="007C414C" w:rsidP="008B2A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2A21DAA" w14:textId="0B90E2BB" w:rsidR="008B2A51" w:rsidRPr="002E52AD" w:rsidRDefault="008B2A51" w:rsidP="008B2A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popis a výška významných položiek výnosov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5"/>
        <w:gridCol w:w="2127"/>
        <w:gridCol w:w="1984"/>
      </w:tblGrid>
      <w:tr w:rsidR="00D1466D" w:rsidRPr="002E52AD" w14:paraId="3B817892" w14:textId="77777777" w:rsidTr="00D1466D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23DA706E" w14:textId="77777777" w:rsidR="007C414C" w:rsidRPr="002E52AD" w:rsidRDefault="007C414C" w:rsidP="007C41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pis /číslo účtu a názov/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</w:tcPr>
          <w:p w14:paraId="0E17ECA1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</w:tcPr>
          <w:p w14:paraId="46DD8699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3</w:t>
            </w:r>
          </w:p>
        </w:tc>
      </w:tr>
      <w:tr w:rsidR="007C414C" w:rsidRPr="002E52AD" w14:paraId="6529D550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FB3C79" w14:textId="77777777" w:rsidR="007C414C" w:rsidRPr="002E52AD" w:rsidRDefault="007C414C" w:rsidP="007C414C">
            <w:pPr>
              <w:numPr>
                <w:ilvl w:val="0"/>
                <w:numId w:val="24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ržby za vlastné výkony  a tova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A13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F4E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414C" w:rsidRPr="002E52AD" w14:paraId="683B5970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3DD3" w14:textId="77777777" w:rsidR="007C414C" w:rsidRPr="002E52AD" w:rsidRDefault="007C414C" w:rsidP="007C414C">
            <w:pPr>
              <w:numPr>
                <w:ilvl w:val="0"/>
                <w:numId w:val="25"/>
              </w:num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- Tržby z predaja služieb</w:t>
            </w:r>
          </w:p>
          <w:p w14:paraId="5EF5805F" w14:textId="77777777" w:rsidR="007C414C" w:rsidRPr="002E52AD" w:rsidRDefault="007C414C" w:rsidP="007C414C">
            <w:pPr>
              <w:numPr>
                <w:ilvl w:val="0"/>
                <w:numId w:val="9"/>
              </w:numPr>
              <w:spacing w:after="0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Školné MŠ, strava, kopírovacie služby, M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99C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17604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B21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20164,65</w:t>
            </w:r>
          </w:p>
        </w:tc>
      </w:tr>
      <w:tr w:rsidR="007C414C" w:rsidRPr="002E52AD" w14:paraId="44DBBEBB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E2FF78" w14:textId="77777777" w:rsidR="007C414C" w:rsidRPr="002E52AD" w:rsidRDefault="007C414C" w:rsidP="007C414C">
            <w:pPr>
              <w:numPr>
                <w:ilvl w:val="0"/>
                <w:numId w:val="24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ňové a colné výnosy a výnosy z poplat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7A01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6948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414C" w:rsidRPr="002E52AD" w14:paraId="3AF903FD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E207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632 - Daňové výnosy samosprávy</w:t>
            </w:r>
          </w:p>
          <w:p w14:paraId="175BF512" w14:textId="77777777" w:rsidR="007C414C" w:rsidRPr="002E52AD" w:rsidRDefault="007C414C" w:rsidP="007C414C">
            <w:pPr>
              <w:numPr>
                <w:ilvl w:val="0"/>
                <w:numId w:val="9"/>
              </w:numPr>
              <w:spacing w:after="0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podielové dane</w:t>
            </w:r>
          </w:p>
          <w:p w14:paraId="3DD574CD" w14:textId="77777777" w:rsidR="007C414C" w:rsidRPr="002E52AD" w:rsidRDefault="007C414C" w:rsidP="007C414C">
            <w:pPr>
              <w:numPr>
                <w:ilvl w:val="0"/>
                <w:numId w:val="9"/>
              </w:numPr>
              <w:spacing w:after="0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daň z nehnuteľností a daň za p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E54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492672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7EE6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526256,74</w:t>
            </w:r>
          </w:p>
        </w:tc>
      </w:tr>
      <w:tr w:rsidR="007C414C" w:rsidRPr="002E52AD" w14:paraId="0BE1EC86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D0DB" w14:textId="77777777" w:rsidR="007C414C" w:rsidRPr="002E52AD" w:rsidRDefault="007C414C" w:rsidP="007C414C">
            <w:pPr>
              <w:numPr>
                <w:ilvl w:val="0"/>
                <w:numId w:val="27"/>
              </w:num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Výnosy z poplatkov </w:t>
            </w:r>
          </w:p>
          <w:p w14:paraId="65CB5A7E" w14:textId="77777777" w:rsidR="007C414C" w:rsidRPr="002E52AD" w:rsidRDefault="007C414C" w:rsidP="007C414C">
            <w:pPr>
              <w:numPr>
                <w:ilvl w:val="0"/>
                <w:numId w:val="9"/>
              </w:numPr>
              <w:spacing w:after="0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ávne poplatky, poplatky za TK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7435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2711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E653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30367,99</w:t>
            </w:r>
          </w:p>
        </w:tc>
      </w:tr>
      <w:tr w:rsidR="007C414C" w:rsidRPr="002E52AD" w14:paraId="18863A0B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3B9982" w14:textId="77777777" w:rsidR="007C414C" w:rsidRPr="002E52AD" w:rsidRDefault="007C414C" w:rsidP="007C414C">
            <w:pPr>
              <w:numPr>
                <w:ilvl w:val="0"/>
                <w:numId w:val="24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inanč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F59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BB31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414C" w:rsidRPr="002E52AD" w14:paraId="311282D3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798E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668 – Ostatné finanč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A51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20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778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414C" w:rsidRPr="002E52AD" w14:paraId="2B7C7918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31B8C9" w14:textId="77777777" w:rsidR="007C414C" w:rsidRPr="002E52AD" w:rsidRDefault="007C414C" w:rsidP="007C414C">
            <w:pPr>
              <w:numPr>
                <w:ilvl w:val="0"/>
                <w:numId w:val="24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295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769F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414C" w:rsidRPr="002E52AD" w14:paraId="083D7149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648F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693 - Výnosy samosprávy z bežných transferov zo Š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FCC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202759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E387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268845,22</w:t>
            </w:r>
          </w:p>
        </w:tc>
      </w:tr>
      <w:tr w:rsidR="007C414C" w:rsidRPr="002E52AD" w14:paraId="0A10C837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BCAF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694 - Výnosy samosprávy z kapitálových transferov zo Š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423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91271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4F08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79202,56</w:t>
            </w:r>
          </w:p>
        </w:tc>
      </w:tr>
      <w:tr w:rsidR="007C414C" w:rsidRPr="002E52AD" w14:paraId="4185C354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A572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697 - Výnosy samosprávy z bežných transferov od ostatných subjektov mimo verejnej správ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A7D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1067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93F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5201,22</w:t>
            </w:r>
          </w:p>
        </w:tc>
      </w:tr>
      <w:tr w:rsidR="007C414C" w:rsidRPr="002E52AD" w14:paraId="6FC4F2B3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4542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698 - Výnosy samosprávy z kapitálových transferov od ostatných subjektov mimo verejnej správ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C359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11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D62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4703,0</w:t>
            </w:r>
          </w:p>
        </w:tc>
      </w:tr>
      <w:tr w:rsidR="007C414C" w:rsidRPr="002E52AD" w14:paraId="426C7CC9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9F9EA8" w14:textId="77777777" w:rsidR="007C414C" w:rsidRPr="002E52AD" w:rsidRDefault="007C414C" w:rsidP="007C414C">
            <w:pPr>
              <w:numPr>
                <w:ilvl w:val="0"/>
                <w:numId w:val="24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stat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86F3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CBC2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414C" w:rsidRPr="002E52AD" w14:paraId="2A6F52AF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0468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641- Tržby z predaja DHNM a DH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E5F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4E45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4670,43</w:t>
            </w:r>
          </w:p>
        </w:tc>
      </w:tr>
      <w:tr w:rsidR="007C414C" w:rsidRPr="002E52AD" w14:paraId="29BE69FE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BE19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642 – Tržby  z predaja materiál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733C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363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C0CD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414C" w:rsidRPr="002E52AD" w14:paraId="0CC0FA20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EFDF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648 - Ostatné výnosy z toho:</w:t>
            </w:r>
          </w:p>
          <w:p w14:paraId="37A2F323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pustenie návratnej finančnej výpomoci z MF SR na základe </w:t>
            </w:r>
            <w:proofErr w:type="spellStart"/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uzn</w:t>
            </w:r>
            <w:proofErr w:type="spellEnd"/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. vlády č. 459/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73E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55755,48</w:t>
            </w:r>
          </w:p>
          <w:p w14:paraId="685D8A9C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679B7F80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4E54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91679,27</w:t>
            </w:r>
          </w:p>
          <w:p w14:paraId="2304DDE2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22016,0</w:t>
            </w:r>
          </w:p>
        </w:tc>
      </w:tr>
      <w:tr w:rsidR="007C414C" w:rsidRPr="002E52AD" w14:paraId="04BA7BE1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485AFD" w14:textId="77777777" w:rsidR="007C414C" w:rsidRPr="002E52AD" w:rsidRDefault="007C414C" w:rsidP="007C414C">
            <w:pPr>
              <w:numPr>
                <w:ilvl w:val="0"/>
                <w:numId w:val="24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účtovanie rezerv, opravných položiek, časového rozlíš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30D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05DB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414C" w:rsidRPr="002E52AD" w14:paraId="25FB0FE3" w14:textId="77777777" w:rsidTr="007C414C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07A3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3 - Zúčtovanie ostatných rezerv z prevádzkovej činnost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A1BB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21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282C" w14:textId="77777777" w:rsidR="007C414C" w:rsidRPr="002E52AD" w:rsidRDefault="007C414C" w:rsidP="007C4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AD">
              <w:rPr>
                <w:rFonts w:ascii="Times New Roman" w:eastAsia="Times New Roman" w:hAnsi="Times New Roman" w:cs="Times New Roman"/>
                <w:sz w:val="20"/>
                <w:szCs w:val="20"/>
              </w:rPr>
              <w:t>3500,0</w:t>
            </w:r>
          </w:p>
        </w:tc>
      </w:tr>
    </w:tbl>
    <w:p w14:paraId="2B9D4145" w14:textId="77777777" w:rsidR="007C414C" w:rsidRPr="002E52AD" w:rsidRDefault="007C414C" w:rsidP="007C41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ADDCAAF" w14:textId="77777777" w:rsidR="007C414C" w:rsidRPr="002E52AD" w:rsidRDefault="007C414C" w:rsidP="00DA1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výška výnosov k 31.12.2023 bola vykázaná v sume  1034591,08 €, čo predstavuje nárast o 132860,85 € oproti roku 2022, keď bola celková výška výnosov 901730,23 €. </w:t>
      </w:r>
    </w:p>
    <w:p w14:paraId="39B57484" w14:textId="1BA4BB3C" w:rsidR="007C414C" w:rsidRPr="002E52AD" w:rsidRDefault="007C414C" w:rsidP="00DA1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Nárast výnosov bol spôsobený vyššími výnosmi samosprávy z bežných a</w:t>
      </w:r>
      <w:r w:rsidR="00DD110A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transferov zo ŠR a iných subjektov</w:t>
      </w:r>
      <w:r w:rsidR="00DD110A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dpustenie splácania návratnej finančnej výpomoci.</w:t>
      </w:r>
    </w:p>
    <w:p w14:paraId="0143B6BC" w14:textId="77777777" w:rsidR="007C414C" w:rsidRPr="002E52AD" w:rsidRDefault="007C414C" w:rsidP="00DA1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C6086A" w14:textId="77777777" w:rsidR="007C414C" w:rsidRPr="002E52AD" w:rsidRDefault="007C414C" w:rsidP="00DA1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í podiel na výnosoch tvorili výnosy: </w:t>
      </w:r>
    </w:p>
    <w:p w14:paraId="513D943D" w14:textId="77777777" w:rsidR="007C414C" w:rsidRPr="002E52AD" w:rsidRDefault="007C414C" w:rsidP="00DA1CDF">
      <w:pPr>
        <w:pStyle w:val="Odsekzoznamu"/>
        <w:numPr>
          <w:ilvl w:val="0"/>
          <w:numId w:val="9"/>
        </w:numPr>
        <w:tabs>
          <w:tab w:val="left" w:pos="567"/>
        </w:tabs>
        <w:ind w:left="678"/>
        <w:jc w:val="both"/>
        <w:rPr>
          <w:b/>
        </w:rPr>
      </w:pPr>
      <w:r w:rsidRPr="002E52AD">
        <w:t>podielové dane vo výške  501647,48 €, nárast o 22089,18 € oproti roku 2022,</w:t>
      </w:r>
    </w:p>
    <w:p w14:paraId="426CC350" w14:textId="77777777" w:rsidR="007C414C" w:rsidRPr="002E52AD" w:rsidRDefault="007C414C" w:rsidP="00DA1CDF">
      <w:pPr>
        <w:pStyle w:val="Odsekzoznamu"/>
        <w:numPr>
          <w:ilvl w:val="0"/>
          <w:numId w:val="9"/>
        </w:numPr>
        <w:tabs>
          <w:tab w:val="left" w:pos="567"/>
        </w:tabs>
        <w:ind w:left="678"/>
        <w:jc w:val="both"/>
        <w:rPr>
          <w:b/>
        </w:rPr>
      </w:pPr>
      <w:r w:rsidRPr="002E52AD">
        <w:t>výnosy z bežných transferov zo ŠR, subjektov verejnej správy/ ZŠ, MŠ, zmiernenie inflácie, migračné výzvy, stravné žiakov.../ vo výške  278671,56 €,</w:t>
      </w:r>
    </w:p>
    <w:p w14:paraId="618D9972" w14:textId="6211E8D3" w:rsidR="007C414C" w:rsidRPr="002E52AD" w:rsidRDefault="007C414C" w:rsidP="00DA1CDF">
      <w:pPr>
        <w:pStyle w:val="Odsekzoznamu"/>
        <w:numPr>
          <w:ilvl w:val="0"/>
          <w:numId w:val="9"/>
        </w:numPr>
        <w:tabs>
          <w:tab w:val="left" w:pos="567"/>
        </w:tabs>
        <w:ind w:left="678"/>
        <w:jc w:val="both"/>
        <w:rPr>
          <w:b/>
        </w:rPr>
      </w:pPr>
      <w:r w:rsidRPr="002E52AD">
        <w:t xml:space="preserve">výnosy z kapitálových transferov zo ŠR, subjektov verejnej správy vo výške 32718 €              / </w:t>
      </w:r>
      <w:proofErr w:type="spellStart"/>
      <w:r w:rsidRPr="002E52AD">
        <w:t>Wifi</w:t>
      </w:r>
      <w:proofErr w:type="spellEnd"/>
      <w:r w:rsidRPr="002E52AD">
        <w:t xml:space="preserve"> pre Teba</w:t>
      </w:r>
      <w:r w:rsidR="00DD110A" w:rsidRPr="002E52AD">
        <w:t xml:space="preserve"> II</w:t>
      </w:r>
      <w:r w:rsidRPr="002E52AD">
        <w:t xml:space="preserve">, MŠ </w:t>
      </w:r>
      <w:r w:rsidR="00DD110A" w:rsidRPr="002E52AD">
        <w:t xml:space="preserve">úprava </w:t>
      </w:r>
      <w:r w:rsidRPr="002E52AD">
        <w:t>areál</w:t>
      </w:r>
      <w:r w:rsidR="00DD110A" w:rsidRPr="002E52AD">
        <w:t>u</w:t>
      </w:r>
      <w:r w:rsidRPr="002E52AD">
        <w:t xml:space="preserve"> - prvky/,</w:t>
      </w:r>
    </w:p>
    <w:p w14:paraId="10448BE6" w14:textId="77777777" w:rsidR="007C414C" w:rsidRPr="002E52AD" w:rsidRDefault="007C414C" w:rsidP="00DA1CDF">
      <w:pPr>
        <w:pStyle w:val="Odsekzoznamu"/>
        <w:numPr>
          <w:ilvl w:val="0"/>
          <w:numId w:val="9"/>
        </w:numPr>
        <w:tabs>
          <w:tab w:val="left" w:pos="567"/>
        </w:tabs>
        <w:ind w:left="678"/>
        <w:jc w:val="both"/>
        <w:rPr>
          <w:b/>
        </w:rPr>
      </w:pPr>
      <w:r w:rsidRPr="002E52AD">
        <w:t>ostatné výnosy /nájomné budov BJ 16, KD, hala, kaderníctvo, hrob. miesta/ 56284,42 €,</w:t>
      </w:r>
    </w:p>
    <w:p w14:paraId="30B7B618" w14:textId="77777777" w:rsidR="007C414C" w:rsidRPr="002E52AD" w:rsidRDefault="007C414C" w:rsidP="00DA1CDF">
      <w:pPr>
        <w:pStyle w:val="Odsekzoznamu"/>
        <w:numPr>
          <w:ilvl w:val="0"/>
          <w:numId w:val="9"/>
        </w:numPr>
        <w:tabs>
          <w:tab w:val="left" w:pos="567"/>
        </w:tabs>
        <w:ind w:left="678"/>
        <w:jc w:val="both"/>
        <w:rPr>
          <w:b/>
        </w:rPr>
      </w:pPr>
      <w:r w:rsidRPr="002E52AD">
        <w:t>daň z nehnuteľnosti a daň za psa vo výške 23945,35 €,</w:t>
      </w:r>
    </w:p>
    <w:p w14:paraId="12D191C2" w14:textId="77777777" w:rsidR="007C414C" w:rsidRPr="002E52AD" w:rsidRDefault="007C414C" w:rsidP="00DA1CDF">
      <w:pPr>
        <w:pStyle w:val="Odsekzoznamu"/>
        <w:numPr>
          <w:ilvl w:val="0"/>
          <w:numId w:val="9"/>
        </w:numPr>
        <w:tabs>
          <w:tab w:val="left" w:pos="567"/>
        </w:tabs>
        <w:ind w:left="678"/>
        <w:jc w:val="both"/>
        <w:rPr>
          <w:b/>
        </w:rPr>
      </w:pPr>
      <w:r w:rsidRPr="002E52AD">
        <w:t>poplatok za komunálny odpad vo výške 25524,85 €.</w:t>
      </w:r>
    </w:p>
    <w:p w14:paraId="6058D7BA" w14:textId="77777777" w:rsidR="008B2A51" w:rsidRPr="002E52AD" w:rsidRDefault="008B2A51" w:rsidP="008B2A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0358403" w14:textId="77777777" w:rsidR="008B2A51" w:rsidRPr="002E52AD" w:rsidRDefault="008B2A51" w:rsidP="008B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160DFB" w14:textId="77777777" w:rsidR="008B2A51" w:rsidRPr="002E52AD" w:rsidRDefault="008B2A51" w:rsidP="008B2A51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statné  dôležité informácie</w:t>
      </w:r>
    </w:p>
    <w:p w14:paraId="09231414" w14:textId="77777777" w:rsidR="008B2A51" w:rsidRPr="002E52AD" w:rsidRDefault="008B2A51" w:rsidP="008B2A51">
      <w:pPr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ijaté granty a transfery </w:t>
      </w:r>
    </w:p>
    <w:p w14:paraId="21C6067A" w14:textId="2AC4E43C" w:rsidR="008B2A51" w:rsidRPr="00C73B21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</w:t>
      </w:r>
      <w:r w:rsidR="007C414C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rijala nasledovné granty a transfery na </w:t>
      </w:r>
      <w:r w:rsidRPr="00C73B2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é výdavky</w:t>
      </w:r>
      <w:r w:rsidR="00C73B21" w:rsidRPr="00C73B2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o ŠR</w:t>
      </w:r>
      <w:r w:rsidRPr="00C73B2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14:paraId="4629FD1F" w14:textId="77777777" w:rsidR="001D0758" w:rsidRPr="002E52AD" w:rsidRDefault="001D0758" w:rsidP="001D075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9135" w:type="dxa"/>
        <w:tblInd w:w="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600"/>
        <w:gridCol w:w="1560"/>
        <w:gridCol w:w="4406"/>
      </w:tblGrid>
      <w:tr w:rsidR="00D1466D" w:rsidRPr="002E52AD" w14:paraId="12300EB5" w14:textId="77777777" w:rsidTr="00D1466D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E05FEF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proofErr w:type="spellStart"/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P.č</w:t>
            </w:r>
            <w:proofErr w:type="spellEnd"/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CD2D36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Poskytovateľ dotáci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4C6535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uma v EUR</w:t>
            </w:r>
          </w:p>
        </w:tc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D36E01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Účel</w:t>
            </w:r>
          </w:p>
        </w:tc>
      </w:tr>
      <w:tr w:rsidR="00751920" w:rsidRPr="002E52AD" w14:paraId="7288898C" w14:textId="77777777" w:rsidTr="002C6AC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B0F046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FE81F4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ŠVVaŠ</w:t>
            </w:r>
            <w:proofErr w:type="spellEnd"/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C1CEC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82129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7E54CF" w14:textId="2E036E63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základné vzdelávanie ZŠ</w:t>
            </w:r>
          </w:p>
        </w:tc>
      </w:tr>
      <w:tr w:rsidR="00751920" w:rsidRPr="002E52AD" w14:paraId="3EAFC482" w14:textId="77777777" w:rsidTr="002C6AC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11C5E7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2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E22D78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ŠVVaŠ</w:t>
            </w:r>
            <w:proofErr w:type="spellEnd"/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74CDB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0119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4C3591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e predškolákov MŠ</w:t>
            </w:r>
          </w:p>
        </w:tc>
      </w:tr>
      <w:tr w:rsidR="00751920" w:rsidRPr="002E52AD" w14:paraId="548BF019" w14:textId="77777777" w:rsidTr="002C6AC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1277FB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</w:t>
            </w: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91C055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C694D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39,2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B08284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na ochranu životného prostredia</w:t>
            </w:r>
          </w:p>
        </w:tc>
      </w:tr>
      <w:tr w:rsidR="00751920" w:rsidRPr="002E52AD" w14:paraId="78BC0652" w14:textId="77777777" w:rsidTr="002C6AC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86C986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</w:t>
            </w: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EDD660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hospod</w:t>
            </w:r>
            <w:proofErr w:type="spellEnd"/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.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5D94C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1875,23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AE09D5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na energie</w:t>
            </w:r>
          </w:p>
        </w:tc>
      </w:tr>
      <w:tr w:rsidR="00751920" w:rsidRPr="002E52AD" w14:paraId="36D59432" w14:textId="77777777" w:rsidTr="00DA1CDF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4B5EBD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</w:t>
            </w: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7E68AE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2A3E3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286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D64304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migračné výzvy</w:t>
            </w:r>
          </w:p>
        </w:tc>
      </w:tr>
      <w:tr w:rsidR="00751920" w:rsidRPr="002E52AD" w14:paraId="74048D02" w14:textId="77777777" w:rsidTr="00DA1CDF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A30E4B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lastRenderedPageBreak/>
              <w:t>6.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68272B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360E1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52,34</w:t>
            </w:r>
          </w:p>
        </w:tc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9883CA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REGOB, Register adries</w:t>
            </w:r>
          </w:p>
        </w:tc>
      </w:tr>
      <w:tr w:rsidR="00751920" w:rsidRPr="002E52AD" w14:paraId="71DB2F1F" w14:textId="77777777" w:rsidTr="00DA1CDF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A28181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7</w:t>
            </w: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4F34C4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DV S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80345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4,3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922D28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dopravu</w:t>
            </w:r>
          </w:p>
        </w:tc>
      </w:tr>
      <w:tr w:rsidR="00751920" w:rsidRPr="002E52AD" w14:paraId="70D862F9" w14:textId="77777777" w:rsidTr="002C6AC8">
        <w:tc>
          <w:tcPr>
            <w:tcW w:w="5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AB9F11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8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020ABE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30461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20,12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ABA4A7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vojnové hroby</w:t>
            </w:r>
          </w:p>
        </w:tc>
      </w:tr>
      <w:tr w:rsidR="00751920" w:rsidRPr="002E52AD" w14:paraId="62431EB8" w14:textId="77777777" w:rsidTr="002C6AC8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3264CD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0</w:t>
            </w: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51CA10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PSVaR Koš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1AD7F" w14:textId="5C78AD2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2</w:t>
            </w:r>
            <w:r w:rsidR="00C73B2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77,9</w:t>
            </w: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2980E8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travovacie návyky /žiaci ZŠ a deti MŠ</w:t>
            </w:r>
          </w:p>
        </w:tc>
      </w:tr>
      <w:tr w:rsidR="00751920" w:rsidRPr="002E52AD" w14:paraId="2DC3F93D" w14:textId="77777777" w:rsidTr="002C6AC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E72E7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1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ADDA4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58843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454,11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94835" w14:textId="2769FCBF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Transfer </w:t>
            </w:r>
            <w:r w:rsidR="004C5711"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na </w:t>
            </w: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voľby a referendum</w:t>
            </w:r>
          </w:p>
        </w:tc>
      </w:tr>
      <w:tr w:rsidR="00751920" w:rsidRPr="002E52AD" w14:paraId="255B108E" w14:textId="77777777" w:rsidTr="002C6AC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3D66C9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2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9D0DC1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PSVaR Košic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56BB2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50,67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A1698D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odpora miestnej a reg. zamestnanosti</w:t>
            </w:r>
          </w:p>
        </w:tc>
      </w:tr>
      <w:tr w:rsidR="00751920" w:rsidRPr="002E52AD" w14:paraId="2E746130" w14:textId="77777777" w:rsidTr="002C6AC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D242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3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CEA13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F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C81F1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24239,59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1C661" w14:textId="56633B0E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zmiernenie</w:t>
            </w:r>
            <w:r w:rsidR="004C5711"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</w:t>
            </w:r>
            <w:proofErr w:type="spellStart"/>
            <w:r w:rsidR="004C5711"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eg</w:t>
            </w:r>
            <w:proofErr w:type="spellEnd"/>
            <w:r w:rsidR="004C5711"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.</w:t>
            </w: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</w:t>
            </w:r>
            <w:r w:rsidR="004C5711"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dôsledkov </w:t>
            </w: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inflácie</w:t>
            </w:r>
          </w:p>
        </w:tc>
      </w:tr>
      <w:tr w:rsidR="00751920" w:rsidRPr="002E52AD" w14:paraId="55519425" w14:textId="77777777" w:rsidTr="002C6AC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14248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4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8A7D0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AA05F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954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70CC3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zemné plánovanie a výstavba</w:t>
            </w:r>
          </w:p>
        </w:tc>
      </w:tr>
      <w:tr w:rsidR="00751920" w:rsidRPr="002E52AD" w14:paraId="69E82797" w14:textId="77777777" w:rsidTr="002C6AC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D3139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5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6331E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IVA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3F6D1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4818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07F7F" w14:textId="0E41BABC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ZŠ projekt POP3</w:t>
            </w:r>
            <w:r w:rsidR="004C5711"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/ pedagogický asistent</w:t>
            </w:r>
          </w:p>
        </w:tc>
      </w:tr>
      <w:tr w:rsidR="00751920" w:rsidRPr="002E52AD" w14:paraId="1F6CDC09" w14:textId="77777777" w:rsidTr="002C6AC8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867F2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38AAFF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S P O L U :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4CAAF" w14:textId="5C8EDFCA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2</w:t>
            </w:r>
            <w:r w:rsidR="00C73B21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77483,51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07171" w14:textId="77777777" w:rsidR="001D0758" w:rsidRPr="002E52AD" w:rsidRDefault="001D0758" w:rsidP="002C6AC8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</w:p>
        </w:tc>
      </w:tr>
    </w:tbl>
    <w:p w14:paraId="2E4212E6" w14:textId="11F4C3B6" w:rsidR="001D0758" w:rsidRDefault="001D0758" w:rsidP="001D075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7604D696" w14:textId="47E6093D" w:rsidR="00C73B21" w:rsidRDefault="00C73B21" w:rsidP="001D075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Prijaté 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ranty a transfery na </w:t>
      </w:r>
      <w:r w:rsidRPr="00C73B2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é výdavky od iných poskytovateľov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EC3EF1E" w14:textId="77777777" w:rsidR="00C73B21" w:rsidRDefault="00C73B21" w:rsidP="001D075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135" w:type="dxa"/>
        <w:tblInd w:w="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600"/>
        <w:gridCol w:w="1560"/>
        <w:gridCol w:w="4406"/>
      </w:tblGrid>
      <w:tr w:rsidR="00C73B21" w:rsidRPr="002E52AD" w14:paraId="658FF22A" w14:textId="77777777" w:rsidTr="00C73B21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B3C6A7" w14:textId="77777777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proofErr w:type="spellStart"/>
            <w:r w:rsidRPr="00C73B2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P.č</w:t>
            </w:r>
            <w:proofErr w:type="spellEnd"/>
            <w:r w:rsidRPr="00C73B2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D8DF84" w14:textId="77777777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73B2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oskytovateľ dotác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3A58C" w14:textId="77777777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C73B2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Suma v EUR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F29020" w14:textId="77777777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73B2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čel</w:t>
            </w:r>
          </w:p>
        </w:tc>
      </w:tr>
      <w:tr w:rsidR="00C73B21" w:rsidRPr="002E52AD" w14:paraId="35939727" w14:textId="77777777" w:rsidTr="00C73B21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A5632F" w14:textId="33FD7450" w:rsidR="00C73B21" w:rsidRPr="002E52AD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</w:t>
            </w: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DAD5FF" w14:textId="77777777" w:rsidR="00C73B21" w:rsidRPr="002E52AD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DPO S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05BE6" w14:textId="77777777" w:rsidR="00C73B21" w:rsidRPr="002E52AD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3000,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E24C3C" w14:textId="77777777" w:rsidR="00C73B21" w:rsidRPr="002E52AD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e DHZ Kokšov – Bakša</w:t>
            </w:r>
          </w:p>
        </w:tc>
      </w:tr>
      <w:tr w:rsidR="00C73B21" w:rsidRPr="002E52AD" w14:paraId="3E5592A2" w14:textId="77777777" w:rsidTr="00C73B21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8F47A6" w14:textId="1E814A7E" w:rsidR="00C73B21" w:rsidRPr="002E52AD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2</w:t>
            </w: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BC7B53" w14:textId="77777777" w:rsidR="00C73B21" w:rsidRPr="002E52AD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 na O Ž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41F0F" w14:textId="77777777" w:rsidR="00C73B21" w:rsidRPr="002E52AD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204,9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B83853" w14:textId="77777777" w:rsidR="00C73B21" w:rsidRPr="002E52AD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Podpora </w:t>
            </w:r>
            <w:proofErr w:type="spellStart"/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epar</w:t>
            </w:r>
            <w:proofErr w:type="spellEnd"/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. zberu - </w:t>
            </w:r>
            <w:proofErr w:type="spellStart"/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envirofond</w:t>
            </w:r>
            <w:proofErr w:type="spellEnd"/>
          </w:p>
        </w:tc>
      </w:tr>
      <w:tr w:rsidR="00C73B21" w:rsidRPr="002E52AD" w14:paraId="1459E156" w14:textId="77777777" w:rsidTr="00C73B21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E71974" w14:textId="68E0E153" w:rsidR="00C73B21" w:rsidRPr="002E52AD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3</w:t>
            </w: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C877B9" w14:textId="77777777" w:rsidR="00C73B21" w:rsidRPr="002E52AD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ponzorské príspev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59BFF" w14:textId="77777777" w:rsidR="00C73B21" w:rsidRPr="002E52AD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300,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5E4A6C" w14:textId="77777777" w:rsidR="00C73B21" w:rsidRPr="002E52AD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Kultúrne podujatia </w:t>
            </w:r>
          </w:p>
        </w:tc>
      </w:tr>
      <w:tr w:rsidR="00C73B21" w:rsidRPr="002E52AD" w14:paraId="133E4F94" w14:textId="77777777" w:rsidTr="00C73B21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265A63" w14:textId="390F7B49" w:rsidR="00C73B21" w:rsidRPr="002E52AD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4</w:t>
            </w: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666001" w14:textId="77777777" w:rsidR="00C73B21" w:rsidRPr="002E52AD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ponzorské príspev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DF09C" w14:textId="77777777" w:rsidR="00C73B21" w:rsidRPr="002E52AD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00,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848064" w14:textId="77777777" w:rsidR="00C73B21" w:rsidRPr="002E52AD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2E52AD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ZŠ bežné výdavky</w:t>
            </w:r>
          </w:p>
        </w:tc>
      </w:tr>
      <w:tr w:rsidR="00C73B21" w:rsidRPr="00C73B21" w14:paraId="597EEA57" w14:textId="77777777" w:rsidTr="00C73B21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952064" w14:textId="77777777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088142" w14:textId="77777777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C73B21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  <w:t>S P O L U 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38E3A" w14:textId="67C1483A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4604,9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842B53" w14:textId="77777777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</w:p>
        </w:tc>
      </w:tr>
    </w:tbl>
    <w:p w14:paraId="1E7F8222" w14:textId="77777777" w:rsidR="00C73B21" w:rsidRPr="002E52AD" w:rsidRDefault="00C73B21" w:rsidP="001D075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7A3B686B" w14:textId="5E77BD94" w:rsidR="00C73B21" w:rsidRDefault="00C73B21" w:rsidP="00C73B2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Prijaté 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ranty a transfery na </w:t>
      </w:r>
      <w:r w:rsidRPr="00C73B2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é výdavky:</w:t>
      </w:r>
    </w:p>
    <w:p w14:paraId="5421D6B1" w14:textId="77777777" w:rsidR="00C73B21" w:rsidRDefault="00C73B21" w:rsidP="00C73B2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135" w:type="dxa"/>
        <w:tblInd w:w="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600"/>
        <w:gridCol w:w="1560"/>
        <w:gridCol w:w="4406"/>
      </w:tblGrid>
      <w:tr w:rsidR="00C73B21" w:rsidRPr="002E52AD" w14:paraId="4755C051" w14:textId="77777777" w:rsidTr="00C73B21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362E07" w14:textId="77777777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proofErr w:type="spellStart"/>
            <w:r w:rsidRPr="00C73B2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P.č</w:t>
            </w:r>
            <w:proofErr w:type="spellEnd"/>
            <w:r w:rsidRPr="00C73B2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908156" w14:textId="77777777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73B2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oskytovateľ dotác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E7BF5" w14:textId="77777777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C73B2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Suma v EUR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A65D4A" w14:textId="77777777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C73B2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čel</w:t>
            </w:r>
          </w:p>
        </w:tc>
      </w:tr>
      <w:tr w:rsidR="00C73B21" w:rsidRPr="00C73B21" w14:paraId="7401C10A" w14:textId="77777777" w:rsidTr="00C73B21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BFB480" w14:textId="77777777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73B21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1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C5A82" w14:textId="48329E04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73B2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MIRRAI S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8F60F" w14:textId="1A692291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73B21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18468,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46635" w14:textId="6FF147CE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C73B21">
              <w:rPr>
                <w:rFonts w:ascii="Times New Roman" w:hAnsi="Times New Roman" w:cs="Times New Roman"/>
                <w:bCs/>
              </w:rPr>
              <w:t>projekt: „ Úprava areálu MŠ “</w:t>
            </w:r>
          </w:p>
        </w:tc>
      </w:tr>
      <w:tr w:rsidR="00C73B21" w:rsidRPr="00C73B21" w14:paraId="035753B5" w14:textId="77777777" w:rsidTr="00C73B21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5788E9" w14:textId="77777777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73B21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2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BF1E3" w14:textId="777EE77F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73B2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MIRRAI S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B87DA" w14:textId="064859AE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C73B21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14250,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7A6D1" w14:textId="1F24744B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C73B21">
              <w:rPr>
                <w:rFonts w:ascii="Times New Roman" w:hAnsi="Times New Roman" w:cs="Times New Roman"/>
                <w:bCs/>
              </w:rPr>
              <w:t>projekt: „</w:t>
            </w:r>
            <w:proofErr w:type="spellStart"/>
            <w:r w:rsidRPr="00C73B21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C73B21">
              <w:rPr>
                <w:rFonts w:ascii="Times New Roman" w:hAnsi="Times New Roman" w:cs="Times New Roman"/>
                <w:bCs/>
              </w:rPr>
              <w:t xml:space="preserve"> pre Teba II“</w:t>
            </w:r>
          </w:p>
        </w:tc>
      </w:tr>
      <w:tr w:rsidR="00C73B21" w:rsidRPr="00C73B21" w14:paraId="3974148D" w14:textId="77777777" w:rsidTr="00C73B21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6EC565" w14:textId="77777777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97A715" w14:textId="77777777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C73B21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  <w:t>S P O L U 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19FFA" w14:textId="5EB839D1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32718,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93215F" w14:textId="77777777" w:rsidR="00C73B21" w:rsidRPr="00C73B21" w:rsidRDefault="00C73B21" w:rsidP="00C73B2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</w:p>
        </w:tc>
      </w:tr>
    </w:tbl>
    <w:p w14:paraId="3AA8B6B6" w14:textId="0B140503" w:rsidR="008B2A51" w:rsidRDefault="008B2A51" w:rsidP="008B2A51">
      <w:pPr>
        <w:widowControl w:val="0"/>
        <w:suppressAutoHyphens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0EDAD" w14:textId="3B8F00D7" w:rsidR="00C73B21" w:rsidRDefault="00C73B21" w:rsidP="007A35B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cs-CZ"/>
        </w:rPr>
      </w:pPr>
      <w:r w:rsidRPr="002E52AD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Granty a transfery boli účelovo určené a použité v súlade s ich účelom. Nevyčerpanú dotáciu z ÚPSVaR na stravné žiakov </w:t>
      </w:r>
      <w:r w:rsidRPr="002E52AD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 xml:space="preserve">v sume 3427,20 EUR obec vrátila do ŠR v roku 2024. </w:t>
      </w:r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Nevyčerpané </w:t>
      </w:r>
      <w:proofErr w:type="spellStart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fin</w:t>
      </w:r>
      <w:proofErr w:type="spellEnd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. </w:t>
      </w:r>
      <w:proofErr w:type="spellStart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ostriedky</w:t>
      </w:r>
      <w:proofErr w:type="spellEnd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e</w:t>
      </w:r>
      <w:proofErr w:type="spellEnd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ZŠ na projekt v </w:t>
      </w:r>
      <w:proofErr w:type="spellStart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sume</w:t>
      </w:r>
      <w:proofErr w:type="spellEnd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235,0 EUR </w:t>
      </w:r>
      <w:proofErr w:type="spellStart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budú</w:t>
      </w:r>
      <w:proofErr w:type="spellEnd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vrátené</w:t>
      </w:r>
      <w:proofErr w:type="spellEnd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v r. 2024. </w:t>
      </w:r>
      <w:proofErr w:type="spellStart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ijaté</w:t>
      </w:r>
      <w:proofErr w:type="spellEnd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dotácie</w:t>
      </w:r>
      <w:proofErr w:type="spellEnd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– </w:t>
      </w:r>
      <w:proofErr w:type="spellStart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eddavky</w:t>
      </w:r>
      <w:proofErr w:type="spellEnd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na </w:t>
      </w:r>
      <w:proofErr w:type="spellStart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evádzku</w:t>
      </w:r>
      <w:proofErr w:type="spellEnd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a energie ZŠ v </w:t>
      </w:r>
      <w:proofErr w:type="spellStart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sume</w:t>
      </w:r>
      <w:proofErr w:type="spellEnd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2734,0 EUR </w:t>
      </w:r>
      <w:proofErr w:type="spellStart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boli</w:t>
      </w:r>
      <w:proofErr w:type="spellEnd"/>
      <w:r w:rsidRPr="002E52AD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použité do stanoveného termínu 31.3.2024</w:t>
      </w:r>
      <w:r w:rsidR="007A35B2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, nevyčerpané </w:t>
      </w:r>
      <w:proofErr w:type="spellStart"/>
      <w:r w:rsidR="007A35B2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fin</w:t>
      </w:r>
      <w:proofErr w:type="spellEnd"/>
      <w:r w:rsidR="007A35B2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. </w:t>
      </w:r>
      <w:proofErr w:type="spellStart"/>
      <w:r w:rsidR="007A35B2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ostriedky</w:t>
      </w:r>
      <w:proofErr w:type="spellEnd"/>
      <w:r w:rsidR="007A35B2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na rozvojový projekt</w:t>
      </w:r>
      <w:r w:rsidR="007D742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7D742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e</w:t>
      </w:r>
      <w:proofErr w:type="spellEnd"/>
      <w:r w:rsidR="007A35B2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ZŠ „</w:t>
      </w:r>
      <w:proofErr w:type="spellStart"/>
      <w:r w:rsidR="007A35B2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Čítame</w:t>
      </w:r>
      <w:proofErr w:type="spellEnd"/>
      <w:r w:rsidR="007A35B2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A0126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e</w:t>
      </w:r>
      <w:proofErr w:type="spellEnd"/>
      <w:r w:rsidR="00A0126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A01260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radosť</w:t>
      </w:r>
      <w:proofErr w:type="spellEnd"/>
      <w:r w:rsidR="007D7421" w:rsidRPr="00C73B21">
        <w:rPr>
          <w:rFonts w:ascii="Times New Roman" w:hAnsi="Times New Roman" w:cs="Times New Roman"/>
          <w:bCs/>
        </w:rPr>
        <w:t xml:space="preserve"> “</w:t>
      </w:r>
      <w:r w:rsidR="007D7421">
        <w:rPr>
          <w:rFonts w:ascii="Times New Roman" w:hAnsi="Times New Roman" w:cs="Times New Roman"/>
          <w:bCs/>
        </w:rPr>
        <w:t xml:space="preserve"> boli použité do 31.3.2024.</w:t>
      </w:r>
      <w:r w:rsidR="007A35B2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</w:p>
    <w:p w14:paraId="475F441E" w14:textId="2CC51B5A" w:rsidR="007D7421" w:rsidRDefault="007D7421" w:rsidP="007A35B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cs-CZ"/>
        </w:rPr>
      </w:pPr>
    </w:p>
    <w:p w14:paraId="20B7071E" w14:textId="2898BEF3" w:rsidR="007D7421" w:rsidRDefault="007D7421" w:rsidP="007A35B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cs-CZ"/>
        </w:rPr>
      </w:pPr>
    </w:p>
    <w:p w14:paraId="06E23AD6" w14:textId="2FF7CCF4" w:rsidR="007D7421" w:rsidRDefault="007D7421" w:rsidP="007A35B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cs-CZ"/>
        </w:rPr>
      </w:pPr>
    </w:p>
    <w:p w14:paraId="507E82BC" w14:textId="206A34D3" w:rsidR="007D7421" w:rsidRDefault="007D7421" w:rsidP="007A35B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cs-CZ"/>
        </w:rPr>
      </w:pPr>
    </w:p>
    <w:p w14:paraId="257943EB" w14:textId="382F49DD" w:rsidR="007D7421" w:rsidRDefault="007D7421" w:rsidP="007A35B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cs-CZ"/>
        </w:rPr>
      </w:pPr>
    </w:p>
    <w:p w14:paraId="093185AB" w14:textId="4BE1B78E" w:rsidR="007D7421" w:rsidRDefault="007D7421" w:rsidP="007A35B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cs-CZ"/>
        </w:rPr>
      </w:pPr>
    </w:p>
    <w:p w14:paraId="2D4B9289" w14:textId="77777777" w:rsidR="007D7421" w:rsidRPr="007A35B2" w:rsidRDefault="007D7421" w:rsidP="007A35B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cs-CZ"/>
        </w:rPr>
      </w:pPr>
    </w:p>
    <w:p w14:paraId="7576442C" w14:textId="77777777" w:rsidR="008B2A51" w:rsidRPr="002E52AD" w:rsidRDefault="008B2A51" w:rsidP="008B2A51">
      <w:pPr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Poskytnuté dotácie </w:t>
      </w:r>
    </w:p>
    <w:p w14:paraId="563F4DD0" w14:textId="78201F21" w:rsidR="00D2402C" w:rsidRPr="002E52AD" w:rsidRDefault="008B2A51" w:rsidP="008B2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</w:t>
      </w:r>
      <w:r w:rsidR="00751920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oskytla zo svojho rozpočtu dotácie v zmysle VZN o poskytovaní dotácií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794"/>
        <w:gridCol w:w="2340"/>
      </w:tblGrid>
      <w:tr w:rsidR="00D1466D" w:rsidRPr="002E52AD" w14:paraId="4FBD3107" w14:textId="77777777" w:rsidTr="00D14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2093BA16" w14:textId="77777777" w:rsidR="008B2A51" w:rsidRPr="002E52AD" w:rsidRDefault="008B2A5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52AD">
              <w:rPr>
                <w:rFonts w:ascii="Times New Roman" w:eastAsia="Times New Roman" w:hAnsi="Times New Roman" w:cs="Times New Roman"/>
                <w:b/>
              </w:rPr>
              <w:t>Prijímateľ dotáci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5E56B43C" w14:textId="77777777" w:rsidR="008B2A51" w:rsidRPr="002E52AD" w:rsidRDefault="008B2A5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E52AD">
              <w:rPr>
                <w:rFonts w:ascii="Times New Roman" w:eastAsia="Times New Roman" w:hAnsi="Times New Roman" w:cs="Times New Roman"/>
                <w:b/>
              </w:rPr>
              <w:t>Účelové určenie dotác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3F4D3E42" w14:textId="77777777" w:rsidR="008B2A51" w:rsidRPr="002E52AD" w:rsidRDefault="008B2A51" w:rsidP="00DA1CD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  <w:r w:rsidRPr="002E52AD">
              <w:rPr>
                <w:rFonts w:ascii="Times New Roman" w:eastAsia="Times New Roman" w:hAnsi="Times New Roman" w:cs="Times New Roman"/>
                <w:b/>
              </w:rPr>
              <w:t>Suma poskytnutých</w:t>
            </w:r>
          </w:p>
          <w:p w14:paraId="115A495D" w14:textId="0C5F9F01" w:rsidR="008B2A51" w:rsidRPr="002E52AD" w:rsidRDefault="008B2A51" w:rsidP="00DA1CD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  <w:r w:rsidRPr="002E52AD">
              <w:rPr>
                <w:rFonts w:ascii="Times New Roman" w:eastAsia="Times New Roman" w:hAnsi="Times New Roman" w:cs="Times New Roman"/>
                <w:b/>
              </w:rPr>
              <w:t>prostriedkov v EUR</w:t>
            </w:r>
          </w:p>
        </w:tc>
      </w:tr>
      <w:tr w:rsidR="008B2A51" w:rsidRPr="002E52AD" w14:paraId="4E579092" w14:textId="77777777" w:rsidTr="008B2A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B4E2" w14:textId="77777777" w:rsidR="008B2A51" w:rsidRPr="002E52AD" w:rsidRDefault="008B2A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Telovýchovná jednota K. Bakš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05B0" w14:textId="77777777" w:rsidR="008B2A51" w:rsidRPr="002E52AD" w:rsidRDefault="008B2A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čin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4A3" w14:textId="77777777" w:rsidR="008B2A51" w:rsidRPr="002E52AD" w:rsidRDefault="008B2A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7500,0</w:t>
            </w:r>
          </w:p>
        </w:tc>
      </w:tr>
      <w:tr w:rsidR="008B2A51" w:rsidRPr="002E52AD" w14:paraId="54CEEE2D" w14:textId="77777777" w:rsidTr="008B2A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0317" w14:textId="77777777" w:rsidR="008B2A51" w:rsidRPr="002E52AD" w:rsidRDefault="008B2A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rnosť </w:t>
            </w:r>
            <w:proofErr w:type="spellStart"/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vš</w:t>
            </w:r>
            <w:proofErr w:type="spellEnd"/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. svätých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4453" w14:textId="77777777" w:rsidR="008B2A51" w:rsidRPr="002E52AD" w:rsidRDefault="008B2A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FC1E" w14:textId="5085E49D" w:rsidR="008B2A51" w:rsidRPr="002E52AD" w:rsidRDefault="007519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2A51"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8B2A51" w:rsidRPr="002E52AD" w14:paraId="0FDB68B3" w14:textId="77777777" w:rsidTr="008B2A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281D" w14:textId="77777777" w:rsidR="008B2A51" w:rsidRPr="002E52AD" w:rsidRDefault="008B2A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ZOaPO</w:t>
            </w:r>
            <w:proofErr w:type="spellEnd"/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. Bakš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AC5D" w14:textId="77777777" w:rsidR="008B2A51" w:rsidRPr="002E52AD" w:rsidRDefault="008B2A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čin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3EBC" w14:textId="0B642F33" w:rsidR="008B2A51" w:rsidRPr="002E52AD" w:rsidRDefault="008B2A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1920"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B2A51" w:rsidRPr="002E52AD" w14:paraId="06A5DEBE" w14:textId="77777777" w:rsidTr="008B2A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498E" w14:textId="1D6C780A" w:rsidR="008B2A51" w:rsidRPr="002E52AD" w:rsidRDefault="008B2A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Mesto Košice</w:t>
            </w:r>
            <w:r w:rsidR="00751920"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C512" w14:textId="77777777" w:rsidR="008B2A51" w:rsidRPr="002E52AD" w:rsidRDefault="008B2A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CV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2060" w14:textId="0FEC58D7" w:rsidR="008B2A51" w:rsidRPr="002E52AD" w:rsidRDefault="007519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8B2A51"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2A51" w:rsidRPr="002E52AD" w14:paraId="16E1D811" w14:textId="77777777" w:rsidTr="008B2A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C6AA" w14:textId="222C3AB3" w:rsidR="008B2A51" w:rsidRPr="002E52AD" w:rsidRDefault="007519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8B2A51"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VČ </w:t>
            </w: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Jazero n</w:t>
            </w:r>
            <w:r w:rsidR="000E598E"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o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1E9B" w14:textId="77777777" w:rsidR="008B2A51" w:rsidRPr="002E52AD" w:rsidRDefault="008B2A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CV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F8A6" w14:textId="77777777" w:rsidR="008B2A51" w:rsidRPr="002E52AD" w:rsidRDefault="008B2A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51920" w:rsidRPr="002E52AD" w14:paraId="4D8ABB86" w14:textId="77777777" w:rsidTr="008B2A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D6C9" w14:textId="1C7D49E7" w:rsidR="00751920" w:rsidRPr="002E52AD" w:rsidRDefault="00751920" w:rsidP="007519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VČ </w:t>
            </w:r>
            <w:proofErr w:type="spellStart"/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Filia</w:t>
            </w:r>
            <w:proofErr w:type="spellEnd"/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 w:rsidR="000E598E"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o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8F38" w14:textId="0609C063" w:rsidR="00751920" w:rsidRPr="002E52AD" w:rsidRDefault="00751920" w:rsidP="007519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CV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C01" w14:textId="2841994C" w:rsidR="00751920" w:rsidRPr="002E52AD" w:rsidRDefault="00751920" w:rsidP="007519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51920" w:rsidRPr="002E52AD" w14:paraId="0500380F" w14:textId="77777777" w:rsidTr="008B2A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BCE5" w14:textId="77777777" w:rsidR="00751920" w:rsidRPr="002E52AD" w:rsidRDefault="00751920" w:rsidP="007519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8A4A" w14:textId="77777777" w:rsidR="00751920" w:rsidRPr="002E52AD" w:rsidRDefault="00751920" w:rsidP="007519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FE58" w14:textId="16109504" w:rsidR="00751920" w:rsidRPr="002E52AD" w:rsidRDefault="00751920" w:rsidP="007519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00,0</w:t>
            </w:r>
          </w:p>
        </w:tc>
      </w:tr>
    </w:tbl>
    <w:p w14:paraId="42391ACA" w14:textId="77777777" w:rsidR="00A01260" w:rsidRDefault="00A01260" w:rsidP="00D2402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C96F3" w14:textId="55990359" w:rsidR="003C3F4F" w:rsidRPr="002E52AD" w:rsidRDefault="003C3F4F" w:rsidP="00D2402C">
      <w:pPr>
        <w:numPr>
          <w:ilvl w:val="1"/>
          <w:numId w:val="14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2AD">
        <w:rPr>
          <w:rFonts w:ascii="Times New Roman" w:hAnsi="Times New Roman" w:cs="Times New Roman"/>
          <w:b/>
          <w:sz w:val="24"/>
          <w:szCs w:val="24"/>
        </w:rPr>
        <w:t>Významné investičné akcie v roku 2023</w:t>
      </w:r>
    </w:p>
    <w:p w14:paraId="5BAE4ED2" w14:textId="23C588C2" w:rsidR="00DD110A" w:rsidRPr="002E52AD" w:rsidRDefault="003C3F4F" w:rsidP="00D2402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52AD">
        <w:rPr>
          <w:rFonts w:ascii="Times New Roman" w:hAnsi="Times New Roman" w:cs="Times New Roman"/>
          <w:sz w:val="24"/>
          <w:szCs w:val="24"/>
        </w:rPr>
        <w:t>V roku 20</w:t>
      </w:r>
      <w:r w:rsidR="00DA1CDF" w:rsidRPr="002E52AD">
        <w:rPr>
          <w:rFonts w:ascii="Times New Roman" w:hAnsi="Times New Roman" w:cs="Times New Roman"/>
          <w:sz w:val="24"/>
          <w:szCs w:val="24"/>
        </w:rPr>
        <w:t>23</w:t>
      </w:r>
      <w:r w:rsidRPr="002E52AD">
        <w:rPr>
          <w:rFonts w:ascii="Times New Roman" w:hAnsi="Times New Roman" w:cs="Times New Roman"/>
          <w:sz w:val="24"/>
          <w:szCs w:val="24"/>
        </w:rPr>
        <w:t xml:space="preserve"> bola do majetku obce zaradená stavba – </w:t>
      </w:r>
      <w:r w:rsidR="00BA615A" w:rsidRPr="002E52AD">
        <w:rPr>
          <w:rFonts w:ascii="Times New Roman" w:hAnsi="Times New Roman" w:cs="Times New Roman"/>
          <w:sz w:val="24"/>
          <w:szCs w:val="24"/>
        </w:rPr>
        <w:t>úprava areálu MŠ v hodnote 19440,0 eur</w:t>
      </w:r>
      <w:r w:rsidR="006128A2" w:rsidRPr="002E52AD">
        <w:rPr>
          <w:rFonts w:ascii="Times New Roman" w:hAnsi="Times New Roman" w:cs="Times New Roman"/>
          <w:sz w:val="24"/>
          <w:szCs w:val="24"/>
        </w:rPr>
        <w:t xml:space="preserve"> a taktiež sa realizovala rekonštrukcia strechy Domu nádeje na miestnom cintoríne, v hodnote 42266,26 eur.</w:t>
      </w:r>
    </w:p>
    <w:p w14:paraId="7CA028D1" w14:textId="77777777" w:rsidR="003C3F4F" w:rsidRPr="002E52AD" w:rsidRDefault="003C3F4F" w:rsidP="00D2402C">
      <w:pPr>
        <w:pStyle w:val="Odsekzoznamu"/>
        <w:numPr>
          <w:ilvl w:val="1"/>
          <w:numId w:val="14"/>
        </w:numPr>
        <w:spacing w:line="240" w:lineRule="atLeast"/>
        <w:jc w:val="both"/>
        <w:rPr>
          <w:b/>
        </w:rPr>
      </w:pPr>
      <w:r w:rsidRPr="002E52AD">
        <w:rPr>
          <w:b/>
        </w:rPr>
        <w:t>Predpokladaný budúci vývoj činnosti</w:t>
      </w:r>
    </w:p>
    <w:p w14:paraId="274ACE4B" w14:textId="0189708E" w:rsidR="003C3F4F" w:rsidRPr="002E52AD" w:rsidRDefault="003C3F4F" w:rsidP="00D2402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52AD">
        <w:rPr>
          <w:rFonts w:ascii="Times New Roman" w:hAnsi="Times New Roman" w:cs="Times New Roman"/>
          <w:sz w:val="24"/>
          <w:szCs w:val="24"/>
        </w:rPr>
        <w:t>Predpokladané investičné akcie:</w:t>
      </w:r>
    </w:p>
    <w:p w14:paraId="46D0B2EE" w14:textId="4D73AE32" w:rsidR="003C3F4F" w:rsidRPr="002E52AD" w:rsidRDefault="006128A2" w:rsidP="00D2402C">
      <w:pPr>
        <w:pStyle w:val="Odsekzoznamu"/>
        <w:numPr>
          <w:ilvl w:val="0"/>
          <w:numId w:val="30"/>
        </w:numPr>
        <w:spacing w:line="240" w:lineRule="atLeast"/>
        <w:jc w:val="both"/>
        <w:rPr>
          <w:i/>
        </w:rPr>
      </w:pPr>
      <w:r w:rsidRPr="002E52AD">
        <w:rPr>
          <w:i/>
        </w:rPr>
        <w:t xml:space="preserve">Rozšírenie </w:t>
      </w:r>
      <w:r w:rsidR="003C3F4F" w:rsidRPr="002E52AD">
        <w:rPr>
          <w:i/>
        </w:rPr>
        <w:t>kanalizácie v obci</w:t>
      </w:r>
    </w:p>
    <w:p w14:paraId="4F6D3019" w14:textId="032ACB61" w:rsidR="003C3F4F" w:rsidRPr="002E52AD" w:rsidRDefault="003C3F4F" w:rsidP="00D2402C">
      <w:pPr>
        <w:pStyle w:val="Odsekzoznamu"/>
        <w:numPr>
          <w:ilvl w:val="0"/>
          <w:numId w:val="30"/>
        </w:numPr>
        <w:spacing w:line="240" w:lineRule="atLeast"/>
        <w:jc w:val="both"/>
        <w:rPr>
          <w:i/>
        </w:rPr>
      </w:pPr>
      <w:r w:rsidRPr="002E52AD">
        <w:rPr>
          <w:i/>
        </w:rPr>
        <w:t>Pokračovanie podpory IBV</w:t>
      </w:r>
      <w:r w:rsidR="000543C7" w:rsidRPr="002E52AD">
        <w:rPr>
          <w:i/>
        </w:rPr>
        <w:t xml:space="preserve"> – dobudovanie verejného osvetlenia a miestneho rozhlasu</w:t>
      </w:r>
    </w:p>
    <w:p w14:paraId="493519D9" w14:textId="733AC552" w:rsidR="000543C7" w:rsidRPr="002E52AD" w:rsidRDefault="000543C7" w:rsidP="00D2402C">
      <w:pPr>
        <w:pStyle w:val="Odsekzoznamu"/>
        <w:numPr>
          <w:ilvl w:val="0"/>
          <w:numId w:val="30"/>
        </w:numPr>
        <w:spacing w:line="240" w:lineRule="atLeast"/>
        <w:jc w:val="both"/>
        <w:rPr>
          <w:i/>
        </w:rPr>
      </w:pPr>
      <w:r w:rsidRPr="002E52AD">
        <w:rPr>
          <w:i/>
        </w:rPr>
        <w:t>KD rekonštrukcia schodišťa</w:t>
      </w:r>
    </w:p>
    <w:p w14:paraId="625CA40B" w14:textId="58796E54" w:rsidR="003C3F4F" w:rsidRPr="002E52AD" w:rsidRDefault="000543C7" w:rsidP="00D2402C">
      <w:pPr>
        <w:pStyle w:val="Odsekzoznamu"/>
        <w:numPr>
          <w:ilvl w:val="0"/>
          <w:numId w:val="30"/>
        </w:numPr>
        <w:spacing w:line="240" w:lineRule="atLeast"/>
        <w:jc w:val="both"/>
        <w:rPr>
          <w:i/>
        </w:rPr>
      </w:pPr>
      <w:r w:rsidRPr="002E52AD">
        <w:rPr>
          <w:i/>
        </w:rPr>
        <w:t>Rozšírenie Územného plánu obce</w:t>
      </w:r>
    </w:p>
    <w:p w14:paraId="458A6B26" w14:textId="77777777" w:rsidR="000543C7" w:rsidRPr="002E52AD" w:rsidRDefault="000543C7" w:rsidP="00D2402C">
      <w:pPr>
        <w:pStyle w:val="Odsekzoznamu"/>
        <w:spacing w:line="240" w:lineRule="atLeast"/>
        <w:ind w:left="644"/>
        <w:jc w:val="both"/>
      </w:pPr>
    </w:p>
    <w:p w14:paraId="170E217A" w14:textId="77777777" w:rsidR="003C3F4F" w:rsidRPr="002E52AD" w:rsidRDefault="003C3F4F" w:rsidP="00D2402C">
      <w:pPr>
        <w:pStyle w:val="Odsekzoznamu"/>
        <w:numPr>
          <w:ilvl w:val="1"/>
          <w:numId w:val="14"/>
        </w:numPr>
        <w:spacing w:line="240" w:lineRule="atLeast"/>
        <w:jc w:val="both"/>
        <w:rPr>
          <w:b/>
        </w:rPr>
      </w:pPr>
      <w:r w:rsidRPr="002E52AD">
        <w:rPr>
          <w:b/>
        </w:rPr>
        <w:t>Udalosti osobitného významu po skončení účtovného obdobia</w:t>
      </w:r>
    </w:p>
    <w:p w14:paraId="1426F2E1" w14:textId="333F8B42" w:rsidR="003C3F4F" w:rsidRPr="002E52AD" w:rsidRDefault="003C3F4F" w:rsidP="00D2402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52AD">
        <w:rPr>
          <w:rFonts w:ascii="Times New Roman" w:hAnsi="Times New Roman" w:cs="Times New Roman"/>
          <w:sz w:val="24"/>
          <w:szCs w:val="24"/>
        </w:rPr>
        <w:t>Obec nezaznamenala žiadnu udalosť osobitného významu po skončení účtovného obdobia.</w:t>
      </w:r>
    </w:p>
    <w:p w14:paraId="35766A5E" w14:textId="77777777" w:rsidR="003C3F4F" w:rsidRPr="002E52AD" w:rsidRDefault="003C3F4F" w:rsidP="00D2402C">
      <w:pPr>
        <w:pStyle w:val="Odsekzoznamu"/>
        <w:spacing w:line="240" w:lineRule="atLeast"/>
        <w:ind w:left="360"/>
        <w:jc w:val="both"/>
        <w:rPr>
          <w:b/>
        </w:rPr>
      </w:pPr>
    </w:p>
    <w:p w14:paraId="27CE4044" w14:textId="62E99142" w:rsidR="003C3F4F" w:rsidRPr="002E52AD" w:rsidRDefault="003C3F4F" w:rsidP="00D2402C">
      <w:pPr>
        <w:pStyle w:val="Odsekzoznamu"/>
        <w:numPr>
          <w:ilvl w:val="1"/>
          <w:numId w:val="14"/>
        </w:numPr>
        <w:spacing w:line="240" w:lineRule="atLeast"/>
        <w:jc w:val="both"/>
        <w:rPr>
          <w:b/>
        </w:rPr>
      </w:pPr>
      <w:r w:rsidRPr="002E52AD">
        <w:rPr>
          <w:b/>
        </w:rPr>
        <w:t>Významné riziká a neistoty, ktorým je účtovná jednotka vystavená</w:t>
      </w:r>
    </w:p>
    <w:p w14:paraId="7B234155" w14:textId="3A90B55C" w:rsidR="0016663D" w:rsidRPr="002E52AD" w:rsidRDefault="003C3F4F" w:rsidP="00D2402C">
      <w:pPr>
        <w:tabs>
          <w:tab w:val="left" w:pos="70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má neukončený súdny spor. </w:t>
      </w:r>
      <w:r w:rsidR="0016663D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v r. 2024 očakáva </w:t>
      </w:r>
      <w:r w:rsidR="00E814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platnenie </w:t>
      </w:r>
      <w:r w:rsidR="000826C2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ej opravy</w:t>
      </w:r>
      <w:r w:rsidR="00E814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826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titulu </w:t>
      </w:r>
      <w:r w:rsidR="00E814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jektu </w:t>
      </w:r>
      <w:r w:rsidR="00A01260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E81411">
        <w:rPr>
          <w:rFonts w:ascii="Times New Roman" w:eastAsia="Times New Roman" w:hAnsi="Times New Roman" w:cs="Times New Roman"/>
          <w:sz w:val="24"/>
          <w:szCs w:val="24"/>
          <w:lang w:eastAsia="sk-SK"/>
        </w:rPr>
        <w:t>Podpora triedeného zberu KO</w:t>
      </w:r>
      <w:r w:rsidR="0016663D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826C2">
        <w:rPr>
          <w:rFonts w:ascii="Times New Roman" w:eastAsia="Times New Roman" w:hAnsi="Times New Roman" w:cs="Times New Roman"/>
          <w:sz w:val="24"/>
          <w:szCs w:val="24"/>
          <w:lang w:eastAsia="sk-SK"/>
        </w:rPr>
        <w:t>v obci Kokšov – Bakša</w:t>
      </w:r>
      <w:r w:rsidR="00A01260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0826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81411">
        <w:rPr>
          <w:rFonts w:ascii="Times New Roman" w:eastAsia="Times New Roman" w:hAnsi="Times New Roman" w:cs="Times New Roman"/>
          <w:sz w:val="24"/>
          <w:szCs w:val="24"/>
          <w:lang w:eastAsia="sk-SK"/>
        </w:rPr>
        <w:t>vo výške 25 % zo sumy oprávnených výdavkov, t. j. čiastku 42929,10 eur.</w:t>
      </w:r>
      <w:r w:rsidR="0016663D"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FA9C7B5" w14:textId="7F5F1263" w:rsidR="003C3F4F" w:rsidRPr="002E52AD" w:rsidRDefault="003C3F4F" w:rsidP="00131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D516389" w14:textId="36647D79" w:rsidR="003C3F4F" w:rsidRPr="002E52AD" w:rsidRDefault="003C3F4F" w:rsidP="00CD389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82E6ACA" w14:textId="37C3AD70" w:rsidR="003C3F4F" w:rsidRPr="002E52AD" w:rsidRDefault="003C3F4F" w:rsidP="00CD389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8E1644C" w14:textId="114496B9" w:rsidR="003C3F4F" w:rsidRPr="002E52AD" w:rsidRDefault="003C3F4F" w:rsidP="00CD389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Schválil: Mikuláš Hudák</w:t>
      </w:r>
    </w:p>
    <w:p w14:paraId="1E848AB8" w14:textId="0A545961" w:rsidR="003C3F4F" w:rsidRPr="002E52AD" w:rsidRDefault="003C3F4F" w:rsidP="00CD389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</w:t>
      </w:r>
      <w:r w:rsidR="00D240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 obce</w:t>
      </w:r>
    </w:p>
    <w:p w14:paraId="2B9F8222" w14:textId="7B445A7C" w:rsidR="003C3F4F" w:rsidRDefault="003C3F4F" w:rsidP="00DA1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6EF38B" w14:textId="4C8B2738" w:rsidR="003C3F4F" w:rsidRPr="002E52AD" w:rsidRDefault="003C3F4F" w:rsidP="00D2402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: Monika </w:t>
      </w:r>
      <w:proofErr w:type="spellStart"/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Antoňáková</w:t>
      </w:r>
      <w:proofErr w:type="spellEnd"/>
    </w:p>
    <w:p w14:paraId="53ABFF84" w14:textId="27812C20" w:rsidR="003C3F4F" w:rsidRDefault="003C3F4F" w:rsidP="00D2402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kšov – Bakša </w:t>
      </w:r>
      <w:r w:rsidR="00131250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31250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2E52AD">
        <w:rPr>
          <w:rFonts w:ascii="Times New Roman" w:eastAsia="Times New Roman" w:hAnsi="Times New Roman" w:cs="Times New Roman"/>
          <w:sz w:val="24"/>
          <w:szCs w:val="24"/>
          <w:lang w:eastAsia="sk-SK"/>
        </w:rPr>
        <w:t>.2024</w:t>
      </w:r>
    </w:p>
    <w:p w14:paraId="15637D4E" w14:textId="24CACC84" w:rsidR="00131250" w:rsidRDefault="00131250" w:rsidP="00D2402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1499C1" w14:textId="6A8CB32C" w:rsidR="00131250" w:rsidRDefault="00131250" w:rsidP="00D2402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y:</w:t>
      </w:r>
    </w:p>
    <w:p w14:paraId="32C28B8E" w14:textId="3262CFAA" w:rsidR="00131250" w:rsidRPr="00131250" w:rsidRDefault="00131250" w:rsidP="00131250">
      <w:pPr>
        <w:pStyle w:val="Odsekzoznamu"/>
        <w:numPr>
          <w:ilvl w:val="0"/>
          <w:numId w:val="33"/>
        </w:numPr>
        <w:spacing w:line="240" w:lineRule="atLeast"/>
        <w:jc w:val="both"/>
      </w:pPr>
      <w:r w:rsidRPr="00131250">
        <w:t>Individuálna účtovná závierka: Súvaha, Výkaz ziskov a strát, Poznámky</w:t>
      </w:r>
    </w:p>
    <w:p w14:paraId="13C57717" w14:textId="77C49055" w:rsidR="00131250" w:rsidRPr="00131250" w:rsidRDefault="00131250" w:rsidP="00131250">
      <w:pPr>
        <w:pStyle w:val="Odsekzoznamu"/>
        <w:numPr>
          <w:ilvl w:val="0"/>
          <w:numId w:val="33"/>
        </w:numPr>
        <w:spacing w:line="240" w:lineRule="atLeast"/>
        <w:jc w:val="both"/>
      </w:pPr>
      <w:r w:rsidRPr="00131250">
        <w:t>Správa nezávislého audítora k Individuáln</w:t>
      </w:r>
      <w:r>
        <w:t>ej</w:t>
      </w:r>
      <w:r w:rsidRPr="00131250">
        <w:t xml:space="preserve"> účtovn</w:t>
      </w:r>
      <w:r>
        <w:t>ej</w:t>
      </w:r>
      <w:r w:rsidRPr="00131250">
        <w:t xml:space="preserve"> závierk</w:t>
      </w:r>
      <w:r>
        <w:t>e</w:t>
      </w:r>
    </w:p>
    <w:sectPr w:rsidR="00131250" w:rsidRPr="00131250" w:rsidSect="002F3C2A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32B22" w14:textId="77777777" w:rsidR="005529F2" w:rsidRDefault="005529F2" w:rsidP="004C075B">
      <w:pPr>
        <w:spacing w:after="0" w:line="240" w:lineRule="auto"/>
      </w:pPr>
      <w:r>
        <w:separator/>
      </w:r>
    </w:p>
  </w:endnote>
  <w:endnote w:type="continuationSeparator" w:id="0">
    <w:p w14:paraId="7B651CD3" w14:textId="77777777" w:rsidR="005529F2" w:rsidRDefault="005529F2" w:rsidP="004C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452635"/>
      <w:docPartObj>
        <w:docPartGallery w:val="Page Numbers (Bottom of Page)"/>
        <w:docPartUnique/>
      </w:docPartObj>
    </w:sdtPr>
    <w:sdtContent>
      <w:p w14:paraId="5DFFBC6C" w14:textId="258DF44C" w:rsidR="002F3C2A" w:rsidRDefault="002F3C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9F429C" w14:textId="77777777" w:rsidR="002F3C2A" w:rsidRDefault="002F3C2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8262"/>
      <w:docPartObj>
        <w:docPartGallery w:val="Page Numbers (Bottom of Page)"/>
        <w:docPartUnique/>
      </w:docPartObj>
    </w:sdtPr>
    <w:sdtContent>
      <w:p w14:paraId="7B7FF636" w14:textId="3808255A" w:rsidR="002F3C2A" w:rsidRDefault="002F3C2A">
        <w:pPr>
          <w:pStyle w:val="Pta"/>
          <w:jc w:val="right"/>
        </w:pPr>
      </w:p>
    </w:sdtContent>
  </w:sdt>
  <w:p w14:paraId="1F2EEB45" w14:textId="77777777" w:rsidR="002F3C2A" w:rsidRDefault="002F3C2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E7CD1" w14:textId="77777777" w:rsidR="005529F2" w:rsidRDefault="005529F2" w:rsidP="004C075B">
      <w:pPr>
        <w:spacing w:after="0" w:line="240" w:lineRule="auto"/>
      </w:pPr>
      <w:r>
        <w:separator/>
      </w:r>
    </w:p>
  </w:footnote>
  <w:footnote w:type="continuationSeparator" w:id="0">
    <w:p w14:paraId="181BB089" w14:textId="77777777" w:rsidR="005529F2" w:rsidRDefault="005529F2" w:rsidP="004C0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18BE"/>
    <w:multiLevelType w:val="hybridMultilevel"/>
    <w:tmpl w:val="E5548E60"/>
    <w:lvl w:ilvl="0" w:tplc="5D028F0A">
      <w:start w:val="585"/>
      <w:numFmt w:val="decimal"/>
      <w:lvlText w:val="%1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641F2"/>
    <w:multiLevelType w:val="hybridMultilevel"/>
    <w:tmpl w:val="6346D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2EA3"/>
    <w:multiLevelType w:val="hybridMultilevel"/>
    <w:tmpl w:val="A53090CE"/>
    <w:lvl w:ilvl="0" w:tplc="0F4C243C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468C"/>
    <w:multiLevelType w:val="hybridMultilevel"/>
    <w:tmpl w:val="E968DA84"/>
    <w:lvl w:ilvl="0" w:tplc="3BC6951C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B725D1"/>
    <w:multiLevelType w:val="hybridMultilevel"/>
    <w:tmpl w:val="EFFAD9B4"/>
    <w:lvl w:ilvl="0" w:tplc="CEDAFE0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6C9E"/>
    <w:multiLevelType w:val="multilevel"/>
    <w:tmpl w:val="5E46FE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3FCD641F"/>
    <w:multiLevelType w:val="hybridMultilevel"/>
    <w:tmpl w:val="C99CE7EC"/>
    <w:lvl w:ilvl="0" w:tplc="3AF2E182">
      <w:start w:val="602"/>
      <w:numFmt w:val="decimal"/>
      <w:lvlText w:val="%1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B81B24"/>
    <w:multiLevelType w:val="hybridMultilevel"/>
    <w:tmpl w:val="ECB805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F51B4"/>
    <w:multiLevelType w:val="hybridMultilevel"/>
    <w:tmpl w:val="15A817CA"/>
    <w:lvl w:ilvl="0" w:tplc="5B9C0C60">
      <w:start w:val="633"/>
      <w:numFmt w:val="decimal"/>
      <w:lvlText w:val="%1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8C0313"/>
    <w:multiLevelType w:val="hybridMultilevel"/>
    <w:tmpl w:val="196CC89A"/>
    <w:lvl w:ilvl="0" w:tplc="0AB899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5553088"/>
    <w:multiLevelType w:val="hybridMultilevel"/>
    <w:tmpl w:val="2778A5F8"/>
    <w:lvl w:ilvl="0" w:tplc="203612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EE47B4"/>
    <w:multiLevelType w:val="hybridMultilevel"/>
    <w:tmpl w:val="15A6C074"/>
    <w:lvl w:ilvl="0" w:tplc="B4885F5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0814C18"/>
    <w:multiLevelType w:val="hybridMultilevel"/>
    <w:tmpl w:val="0980F4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3"/>
  </w:num>
  <w:num w:numId="8">
    <w:abstractNumId w:val="3"/>
  </w:num>
  <w:num w:numId="9">
    <w:abstractNumId w:val="15"/>
  </w:num>
  <w:num w:numId="10">
    <w:abstractNumId w:val="15"/>
  </w:num>
  <w:num w:numId="11">
    <w:abstractNumId w:val="12"/>
  </w:num>
  <w:num w:numId="12">
    <w:abstractNumId w:val="12"/>
  </w:num>
  <w:num w:numId="13">
    <w:abstractNumId w:val="8"/>
  </w:num>
  <w:num w:numId="1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7"/>
  </w:num>
  <w:num w:numId="18">
    <w:abstractNumId w:val="7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58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6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6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"/>
  </w:num>
  <w:num w:numId="31">
    <w:abstractNumId w:val="10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45"/>
    <w:rsid w:val="00042A9C"/>
    <w:rsid w:val="000543C7"/>
    <w:rsid w:val="000826C2"/>
    <w:rsid w:val="000A138D"/>
    <w:rsid w:val="000B3FFD"/>
    <w:rsid w:val="000C571B"/>
    <w:rsid w:val="000D5E78"/>
    <w:rsid w:val="000E598E"/>
    <w:rsid w:val="00102DE2"/>
    <w:rsid w:val="00131250"/>
    <w:rsid w:val="0016663D"/>
    <w:rsid w:val="001740BE"/>
    <w:rsid w:val="001D0758"/>
    <w:rsid w:val="001D6508"/>
    <w:rsid w:val="00227E96"/>
    <w:rsid w:val="002404AD"/>
    <w:rsid w:val="00267019"/>
    <w:rsid w:val="002726B9"/>
    <w:rsid w:val="00280565"/>
    <w:rsid w:val="0028566C"/>
    <w:rsid w:val="002C6AC8"/>
    <w:rsid w:val="002E52AD"/>
    <w:rsid w:val="002F3C2A"/>
    <w:rsid w:val="00330897"/>
    <w:rsid w:val="00376702"/>
    <w:rsid w:val="003853C3"/>
    <w:rsid w:val="003C3F4F"/>
    <w:rsid w:val="003F3B0D"/>
    <w:rsid w:val="00490EDB"/>
    <w:rsid w:val="00492679"/>
    <w:rsid w:val="004B2A98"/>
    <w:rsid w:val="004C075B"/>
    <w:rsid w:val="004C4797"/>
    <w:rsid w:val="004C5711"/>
    <w:rsid w:val="004D3117"/>
    <w:rsid w:val="004E3394"/>
    <w:rsid w:val="004F4745"/>
    <w:rsid w:val="004F67C8"/>
    <w:rsid w:val="00546652"/>
    <w:rsid w:val="005529F2"/>
    <w:rsid w:val="0061091E"/>
    <w:rsid w:val="006128A2"/>
    <w:rsid w:val="0064673F"/>
    <w:rsid w:val="006A5D57"/>
    <w:rsid w:val="006C375B"/>
    <w:rsid w:val="006F4D4E"/>
    <w:rsid w:val="00701C8E"/>
    <w:rsid w:val="00751651"/>
    <w:rsid w:val="00751920"/>
    <w:rsid w:val="00756800"/>
    <w:rsid w:val="00787C25"/>
    <w:rsid w:val="007A03BB"/>
    <w:rsid w:val="007A35B2"/>
    <w:rsid w:val="007A7FEB"/>
    <w:rsid w:val="007C414C"/>
    <w:rsid w:val="007D7421"/>
    <w:rsid w:val="00824945"/>
    <w:rsid w:val="008B2A51"/>
    <w:rsid w:val="00950081"/>
    <w:rsid w:val="0096366D"/>
    <w:rsid w:val="009920CB"/>
    <w:rsid w:val="009A4B57"/>
    <w:rsid w:val="009D7730"/>
    <w:rsid w:val="00A01260"/>
    <w:rsid w:val="00A95A1A"/>
    <w:rsid w:val="00A964F1"/>
    <w:rsid w:val="00AB4C57"/>
    <w:rsid w:val="00AD7540"/>
    <w:rsid w:val="00AE2E69"/>
    <w:rsid w:val="00B100D7"/>
    <w:rsid w:val="00BA615A"/>
    <w:rsid w:val="00C40893"/>
    <w:rsid w:val="00C504C1"/>
    <w:rsid w:val="00C73B21"/>
    <w:rsid w:val="00C76BA5"/>
    <w:rsid w:val="00CD3893"/>
    <w:rsid w:val="00D1466D"/>
    <w:rsid w:val="00D2402C"/>
    <w:rsid w:val="00D76EFE"/>
    <w:rsid w:val="00DA1CDF"/>
    <w:rsid w:val="00DA6268"/>
    <w:rsid w:val="00DD110A"/>
    <w:rsid w:val="00E4016F"/>
    <w:rsid w:val="00E81411"/>
    <w:rsid w:val="00ED5E2C"/>
    <w:rsid w:val="00EE12F5"/>
    <w:rsid w:val="00F11D11"/>
    <w:rsid w:val="00F87019"/>
    <w:rsid w:val="00F8782F"/>
    <w:rsid w:val="00FA2174"/>
    <w:rsid w:val="00FA6D00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E26FA"/>
  <w15:chartTrackingRefBased/>
  <w15:docId w15:val="{DDDD81D6-3514-4C29-AB28-739FF903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B2A51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8B2A51"/>
    <w:rPr>
      <w:color w:val="0000FF"/>
      <w:u w:val="single"/>
    </w:rPr>
  </w:style>
  <w:style w:type="paragraph" w:customStyle="1" w:styleId="msonormal0">
    <w:name w:val="msonormal"/>
    <w:basedOn w:val="Normlny"/>
    <w:rsid w:val="008B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B2A5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B2A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8B2A5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B2A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8B2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8B2A5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8B2A51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8B2A51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qFormat/>
    <w:rsid w:val="008B2A51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Odsekzoznamu">
    <w:name w:val="List Paragraph"/>
    <w:basedOn w:val="Normlny"/>
    <w:uiPriority w:val="34"/>
    <w:qFormat/>
    <w:rsid w:val="008B2A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8B2A5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8B2A51"/>
    <w:rPr>
      <w:rFonts w:ascii="Times New Roman" w:eastAsia="Times New Roman" w:hAnsi="Times New Roman" w:cs="Times New Roman"/>
      <w:i/>
      <w:iCs/>
      <w:color w:val="000000"/>
      <w:sz w:val="24"/>
      <w:szCs w:val="24"/>
      <w:lang w:eastAsia="sk-SK"/>
    </w:rPr>
  </w:style>
  <w:style w:type="paragraph" w:customStyle="1" w:styleId="Pismenka">
    <w:name w:val="Pismenka"/>
    <w:basedOn w:val="Zkladntext"/>
    <w:rsid w:val="008B2A51"/>
    <w:pPr>
      <w:tabs>
        <w:tab w:val="num" w:pos="426"/>
      </w:tabs>
      <w:ind w:left="426" w:hanging="426"/>
    </w:pPr>
    <w:rPr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ksovbaksa%20178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ks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ov-baksa@koksov-baksa.dcom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66A0-958D-4441-83C4-93EB0B9C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9</Pages>
  <Words>4942</Words>
  <Characters>28172</Characters>
  <Application>Microsoft Office Word</Application>
  <DocSecurity>0</DocSecurity>
  <Lines>234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ŇÁKOVÁ Monika</dc:creator>
  <cp:keywords/>
  <dc:description/>
  <cp:lastModifiedBy>ANTOŇÁKOVÁ Monika</cp:lastModifiedBy>
  <cp:revision>31</cp:revision>
  <cp:lastPrinted>2024-07-16T12:25:00Z</cp:lastPrinted>
  <dcterms:created xsi:type="dcterms:W3CDTF">2024-04-25T08:47:00Z</dcterms:created>
  <dcterms:modified xsi:type="dcterms:W3CDTF">2024-07-16T12:30:00Z</dcterms:modified>
</cp:coreProperties>
</file>